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4" w:rsidRPr="00CB0146" w:rsidRDefault="00244A74" w:rsidP="00244A74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096512" behindDoc="0" locked="0" layoutInCell="1" allowOverlap="1" wp14:anchorId="3ACC9716" wp14:editId="55CCF43E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244A74" w:rsidRPr="00CB0146" w:rsidTr="00D74E1A">
        <w:trPr>
          <w:trHeight w:val="2187"/>
          <w:jc w:val="center"/>
        </w:trPr>
        <w:tc>
          <w:tcPr>
            <w:tcW w:w="5000" w:type="pct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244A74" w:rsidRPr="00CB0146" w:rsidTr="00D74E1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244A74" w:rsidRPr="00CB0146" w:rsidTr="00D74E1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244A74" w:rsidRPr="00CB0146" w:rsidTr="00D74E1A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244A74" w:rsidRPr="00CB0146" w:rsidTr="00D74E1A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 Bảo Long – Team Leader –  SE60690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 Phúc Lữ – Team Member – 60563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hanh Tùng – Team Member – SE60609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Nguyễn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Đức – Team Member –  SE60660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rọng Tài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244A74" w:rsidRPr="00CB0146" w:rsidRDefault="00244A74" w:rsidP="00D74E1A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244A74" w:rsidRPr="00CB0146" w:rsidRDefault="00244A74" w:rsidP="00D74E1A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244A74" w:rsidRPr="00CB0146" w:rsidRDefault="00FD0D90" w:rsidP="00D74E1A">
                  <w:pPr>
                    <w:jc w:val="center"/>
                    <w:rPr>
                      <w:rFonts w:cs="Times New Roman"/>
                      <w:i/>
                    </w:rPr>
                  </w:pPr>
                  <w:proofErr w:type="gramStart"/>
                  <w:r>
                    <w:rPr>
                      <w:rFonts w:cs="Times New Roman"/>
                      <w:sz w:val="44"/>
                      <w:szCs w:val="44"/>
                    </w:rPr>
                    <w:t>d</w:t>
                  </w:r>
                  <w:r w:rsidRPr="00CB0146">
                    <w:rPr>
                      <w:rFonts w:cs="Times New Roman"/>
                      <w:sz w:val="44"/>
                      <w:szCs w:val="44"/>
                    </w:rPr>
                    <w:t>elivery</w:t>
                  </w:r>
                  <w:proofErr w:type="gramEnd"/>
                  <w:r w:rsidR="00244A74" w:rsidRPr="00CB0146">
                    <w:rPr>
                      <w:rFonts w:cs="Times New Roman"/>
                      <w:sz w:val="44"/>
                      <w:szCs w:val="44"/>
                    </w:rPr>
                    <w:t xml:space="preserve"> service system by coach.</w:t>
                  </w:r>
                </w:p>
              </w:tc>
            </w:tr>
          </w:tbl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244A74" w:rsidRPr="00CB0146" w:rsidTr="00D74E1A">
        <w:trPr>
          <w:trHeight w:val="8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44A74" w:rsidRPr="00CB0146" w:rsidTr="00D74E1A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4A74" w:rsidRPr="00CB0146" w:rsidTr="00D74E1A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1840FD">
            <w:pPr>
              <w:pStyle w:val="NoSpacing"/>
              <w:ind w:left="4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146">
              <w:rPr>
                <w:rFonts w:ascii="Times New Roman" w:hAnsi="Times New Roman"/>
                <w:sz w:val="24"/>
                <w:szCs w:val="24"/>
              </w:rPr>
              <w:t>Hồ Chí Minh City, January 2014</w:t>
            </w:r>
            <w:r w:rsidR="001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4A74" w:rsidRDefault="00244A74" w:rsidP="00244A74">
      <w:pPr>
        <w:sectPr w:rsidR="00244A7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35BF4" w:rsidRDefault="00F35BF4" w:rsidP="00F35BF4">
      <w:pPr>
        <w:rPr>
          <w:sz w:val="28"/>
        </w:rPr>
        <w:sectPr w:rsidR="00F35BF4" w:rsidSect="002A3ACE">
          <w:headerReference w:type="default" r:id="rId12"/>
          <w:footerReference w:type="default" r:id="rId13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Default="00F35BF4" w:rsidP="00F35BF4">
      <w:bookmarkStart w:id="0" w:name="_Toc374280539"/>
      <w:bookmarkStart w:id="1" w:name="_Toc374280847"/>
      <w:bookmarkStart w:id="2" w:name="_Toc374334676"/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bookmarkStart w:id="4" w:name="_GoBack"/>
    <w:bookmarkEnd w:id="4"/>
    <w:p w:rsidR="000B6583" w:rsidRDefault="0057158F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4340552" w:history="1">
        <w:r w:rsidR="000B6583" w:rsidRPr="00B70345">
          <w:rPr>
            <w:rStyle w:val="Hyperlink"/>
            <w:noProof/>
          </w:rPr>
          <w:t>Figure 1 Model-View-Controller Architectur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2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4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3" w:history="1">
        <w:r w:rsidRPr="00B70345">
          <w:rPr>
            <w:rStyle w:val="Hyperlink"/>
            <w:noProof/>
          </w:rPr>
          <w:t>Figure 2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4" w:history="1">
        <w:r w:rsidRPr="00B70345">
          <w:rPr>
            <w:rStyle w:val="Hyperlink"/>
            <w:noProof/>
          </w:rPr>
          <w:t>Figure 3 Search Route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5" w:history="1">
        <w:r w:rsidRPr="00B70345">
          <w:rPr>
            <w:rStyle w:val="Hyperlink"/>
            <w:noProof/>
          </w:rPr>
          <w:t>Figure 4 Price Tab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6" w:history="1">
        <w:r w:rsidRPr="00B70345">
          <w:rPr>
            <w:rStyle w:val="Hyperlink"/>
            <w:noProof/>
          </w:rPr>
          <w:t>Figure 5 Sent Reque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7" w:history="1">
        <w:r w:rsidRPr="00B70345">
          <w:rPr>
            <w:rStyle w:val="Hyperlink"/>
            <w:noProof/>
          </w:rPr>
          <w:t>Figure 6 Pay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8" w:history="1">
        <w:r w:rsidRPr="00B70345">
          <w:rPr>
            <w:rStyle w:val="Hyperlink"/>
            <w:noProof/>
          </w:rPr>
          <w:t>Figure 7 Request management page (Customer 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9" w:history="1">
        <w:r w:rsidRPr="00B70345">
          <w:rPr>
            <w:rStyle w:val="Hyperlink"/>
            <w:noProof/>
          </w:rPr>
          <w:t>Figure 8 Request Management Page (Staff 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0" w:history="1">
        <w:r w:rsidRPr="00B70345">
          <w:rPr>
            <w:rStyle w:val="Hyperlink"/>
            <w:noProof/>
          </w:rPr>
          <w:t>Figure 9 Administrato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1" w:history="1">
        <w:r w:rsidRPr="00B70345">
          <w:rPr>
            <w:rStyle w:val="Hyperlink"/>
            <w:noProof/>
          </w:rPr>
          <w:t>Figure 10 Manage Fe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B6583" w:rsidRDefault="000B6583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2" w:history="1">
        <w:r w:rsidRPr="00B70345">
          <w:rPr>
            <w:rStyle w:val="Hyperlink"/>
            <w:noProof/>
          </w:rPr>
          <w:t>Figure 11 Physical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4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4EAF" w:rsidRDefault="0057158F" w:rsidP="002F1CC9">
      <w:pPr>
        <w:rPr>
          <w:noProof/>
        </w:rPr>
      </w:pPr>
      <w:r>
        <w:fldChar w:fldCharType="end"/>
      </w:r>
      <w:r w:rsidR="00FE597A">
        <w:fldChar w:fldCharType="begin"/>
      </w:r>
      <w:r w:rsidR="00FE597A">
        <w:instrText xml:space="preserve"> TOC \h \z \c "Diagram" </w:instrText>
      </w:r>
      <w:r w:rsidR="00FE597A">
        <w:fldChar w:fldCharType="separate"/>
      </w:r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898" w:history="1">
        <w:r w:rsidR="00894EAF" w:rsidRPr="00D76A01">
          <w:rPr>
            <w:rStyle w:val="Hyperlink"/>
            <w:noProof/>
          </w:rPr>
          <w:t>Diagram 1  Component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898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5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899" w:history="1">
        <w:r w:rsidR="00894EAF" w:rsidRPr="00D76A01">
          <w:rPr>
            <w:rStyle w:val="Hyperlink"/>
            <w:noProof/>
          </w:rPr>
          <w:t>Diagram 2  Entities Class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899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6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0" w:history="1">
        <w:r w:rsidR="00894EAF" w:rsidRPr="00D76A01">
          <w:rPr>
            <w:rStyle w:val="Hyperlink"/>
            <w:noProof/>
          </w:rPr>
          <w:t>Diagram 3  Algorithm Processing Class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0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17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1" w:history="1">
        <w:r w:rsidR="00894EAF" w:rsidRPr="00D76A01">
          <w:rPr>
            <w:rStyle w:val="Hyperlink"/>
            <w:noProof/>
          </w:rPr>
          <w:t>Diagram 4  Business Logic Class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1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19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2" w:history="1">
        <w:r w:rsidR="00894EAF" w:rsidRPr="00D76A01">
          <w:rPr>
            <w:rStyle w:val="Hyperlink"/>
            <w:noProof/>
          </w:rPr>
          <w:t>Diagram 5  State machine diagram: Requst status transition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2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3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3" w:history="1">
        <w:r w:rsidR="00894EAF" w:rsidRPr="00D76A01">
          <w:rPr>
            <w:rStyle w:val="Hyperlink"/>
            <w:noProof/>
          </w:rPr>
          <w:t xml:space="preserve">Diagram 6  State machine diagram: </w:t>
        </w:r>
        <w:r w:rsidR="00894EAF" w:rsidRPr="00D76A01">
          <w:rPr>
            <w:rStyle w:val="Hyperlink"/>
            <w:noProof/>
            <w:lang w:val="vi-VN"/>
          </w:rPr>
          <w:t>Package</w:t>
        </w:r>
        <w:r w:rsidR="00894EAF" w:rsidRPr="00D76A01">
          <w:rPr>
            <w:rStyle w:val="Hyperlink"/>
            <w:noProof/>
          </w:rPr>
          <w:t xml:space="preserve"> status transition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3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3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4" w:history="1">
        <w:r w:rsidR="00894EAF" w:rsidRPr="00D76A01">
          <w:rPr>
            <w:rStyle w:val="Hyperlink"/>
            <w:noProof/>
          </w:rPr>
          <w:t>Diagram 7  Sequence diagram: Post delivery requests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4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4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5" w:history="1">
        <w:r w:rsidR="00894EAF" w:rsidRPr="00D76A01">
          <w:rPr>
            <w:rStyle w:val="Hyperlink"/>
            <w:noProof/>
          </w:rPr>
          <w:t>Diagram 8  Sequence diagram: Search Routes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5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4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6" w:history="1">
        <w:r w:rsidR="00894EAF" w:rsidRPr="00D76A01">
          <w:rPr>
            <w:rStyle w:val="Hyperlink"/>
            <w:noProof/>
          </w:rPr>
          <w:t>Diagram 9  Sequence diagram: Create a trip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6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4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7" w:history="1">
        <w:r w:rsidR="00894EAF" w:rsidRPr="00D76A01">
          <w:rPr>
            <w:rStyle w:val="Hyperlink"/>
            <w:noProof/>
          </w:rPr>
          <w:t>Diagram 10  Sequence diagram: Edit a station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7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5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8" w:history="1">
        <w:r w:rsidR="00894EAF" w:rsidRPr="00D76A01">
          <w:rPr>
            <w:rStyle w:val="Hyperlink"/>
            <w:noProof/>
          </w:rPr>
          <w:t>Diagram 11  Sequence diagram: Add a price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8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6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9" w:history="1">
        <w:r w:rsidR="00894EAF" w:rsidRPr="00D76A01">
          <w:rPr>
            <w:rStyle w:val="Hyperlink"/>
            <w:noProof/>
          </w:rPr>
          <w:t>Diagram 12  Sequence diagram: Create a Staff Account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9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7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10" w:history="1">
        <w:r w:rsidR="00894EAF" w:rsidRPr="00D76A01">
          <w:rPr>
            <w:rStyle w:val="Hyperlink"/>
            <w:noProof/>
          </w:rPr>
          <w:t>Diagram 13  Sequence diagram: Approve requests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10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7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321F1B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11" w:history="1">
        <w:r w:rsidR="00894EAF" w:rsidRPr="00D76A01">
          <w:rPr>
            <w:rStyle w:val="Hyperlink"/>
            <w:noProof/>
          </w:rPr>
          <w:t>Diagram 14  Sequence diagram: Assign package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11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8</w:t>
        </w:r>
        <w:r w:rsidR="00894EAF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5" w:name="_Toc374280182"/>
      <w:bookmarkStart w:id="6" w:name="_Toc374280431"/>
      <w:bookmarkStart w:id="7" w:name="_Toc374280649"/>
      <w:bookmarkStart w:id="8" w:name="_Toc374280957"/>
      <w:bookmarkStart w:id="9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5"/>
      <w:bookmarkEnd w:id="6"/>
      <w:bookmarkEnd w:id="7"/>
      <w:bookmarkEnd w:id="8"/>
      <w:bookmarkEnd w:id="9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10" w:name="_Toc374279551"/>
      <w:bookmarkStart w:id="11" w:name="_Toc374280183"/>
      <w:bookmarkStart w:id="12" w:name="_Toc374280432"/>
      <w:bookmarkStart w:id="13" w:name="_Toc374280650"/>
      <w:bookmarkStart w:id="14" w:name="_Toc374280958"/>
      <w:bookmarkStart w:id="15" w:name="_Toc374334788"/>
      <w:bookmarkStart w:id="16" w:name="_Toc374280184"/>
      <w:bookmarkStart w:id="17" w:name="_Toc374280433"/>
      <w:bookmarkStart w:id="18" w:name="_Toc374280651"/>
      <w:bookmarkStart w:id="19" w:name="_Toc374280959"/>
      <w:bookmarkStart w:id="20" w:name="_Toc374334789"/>
      <w:bookmarkEnd w:id="10"/>
      <w:bookmarkEnd w:id="11"/>
      <w:bookmarkEnd w:id="12"/>
      <w:bookmarkEnd w:id="13"/>
      <w:bookmarkEnd w:id="14"/>
      <w:bookmarkEnd w:id="15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6"/>
      <w:bookmarkEnd w:id="17"/>
      <w:bookmarkEnd w:id="18"/>
      <w:bookmarkEnd w:id="19"/>
      <w:bookmarkEnd w:id="20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1" w:name="_Toc374280185"/>
      <w:bookmarkStart w:id="22" w:name="_Toc374280434"/>
      <w:bookmarkStart w:id="23" w:name="_Toc374280652"/>
      <w:bookmarkStart w:id="24" w:name="_Toc374280960"/>
      <w:bookmarkStart w:id="25" w:name="_Toc374334790"/>
      <w:r w:rsidRPr="0009617C">
        <w:t xml:space="preserve">System Architectural </w:t>
      </w:r>
      <w:r w:rsidRPr="00F34825">
        <w:t>Design</w:t>
      </w:r>
      <w:bookmarkEnd w:id="21"/>
      <w:bookmarkEnd w:id="22"/>
      <w:bookmarkEnd w:id="23"/>
      <w:bookmarkEnd w:id="24"/>
      <w:bookmarkEnd w:id="25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6DDF1" wp14:editId="0B9D32AE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Pr="00444880" w:rsidRDefault="006869E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6869E6" w:rsidRPr="00444880" w:rsidRDefault="006869E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8AE05AB" wp14:editId="371C3D66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Pr="00444880" w:rsidRDefault="006869E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6869E6" w:rsidRPr="00444880" w:rsidRDefault="006869E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4872" wp14:editId="422427D0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AFE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00182DB5" wp14:editId="3A9E35BF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7457B1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7457B1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C33135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457B1" w:rsidRDefault="006869E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457B1" w:rsidRDefault="006869E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D56EF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6869E6" w:rsidRPr="007457B1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6869E6" w:rsidRPr="007457B1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6869E6" w:rsidRPr="00C33135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6869E6" w:rsidRPr="007457B1" w:rsidRDefault="006869E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6869E6" w:rsidRPr="007457B1" w:rsidRDefault="006869E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6869E6" w:rsidRPr="007D56EF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6869E6" w:rsidRPr="00444880" w:rsidRDefault="006869E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42F84" w:rsidP="00C42F84">
      <w:pPr>
        <w:pStyle w:val="Caption"/>
        <w:jc w:val="center"/>
      </w:pPr>
      <w:bookmarkStart w:id="26" w:name="_Toc384340552"/>
      <w:r>
        <w:t xml:space="preserve">Figure </w:t>
      </w:r>
      <w:fldSimple w:instr=" SEQ Figure \* ARABIC ">
        <w:r w:rsidR="00FA32EB">
          <w:rPr>
            <w:noProof/>
          </w:rPr>
          <w:t>1</w:t>
        </w:r>
      </w:fldSimple>
      <w:r>
        <w:t xml:space="preserve"> </w:t>
      </w:r>
      <w:r w:rsidRPr="008551FB">
        <w:t>Model-View-Controller Architecture</w:t>
      </w:r>
      <w:bookmarkEnd w:id="26"/>
    </w:p>
    <w:p w:rsidR="0009617C" w:rsidRDefault="00C813B4" w:rsidP="003C0104">
      <w:pPr>
        <w:pStyle w:val="Heading2"/>
        <w:ind w:left="180" w:hanging="90"/>
      </w:pPr>
      <w:bookmarkStart w:id="27" w:name="_Toc374280186"/>
      <w:bookmarkStart w:id="28" w:name="_Toc374280435"/>
      <w:bookmarkStart w:id="29" w:name="_Toc374280653"/>
      <w:bookmarkStart w:id="30" w:name="_Toc374280961"/>
      <w:bookmarkStart w:id="31" w:name="_Toc374334791"/>
      <w:r>
        <w:lastRenderedPageBreak/>
        <w:t>Component Diagram</w:t>
      </w:r>
      <w:bookmarkEnd w:id="27"/>
      <w:bookmarkEnd w:id="28"/>
      <w:bookmarkEnd w:id="29"/>
      <w:bookmarkEnd w:id="30"/>
      <w:bookmarkEnd w:id="31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80B4AE" wp14:editId="7EA06BF2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32D0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5A22F7" wp14:editId="7BFC47E7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4DA7A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185F5198" wp14:editId="1BCA049F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40612F" w:rsidP="00B30D29">
      <w:pPr>
        <w:pStyle w:val="Caption"/>
        <w:jc w:val="center"/>
      </w:pPr>
      <w:bookmarkStart w:id="32" w:name="_Toc380566656"/>
      <w:bookmarkStart w:id="33" w:name="_Toc384337898"/>
      <w:r>
        <w:t xml:space="preserve">Diagram </w:t>
      </w:r>
      <w:fldSimple w:instr=" SEQ Diagram \* ARABIC ">
        <w:r>
          <w:rPr>
            <w:noProof/>
          </w:rPr>
          <w:t>1</w:t>
        </w:r>
      </w:fldSimple>
      <w:r w:rsidR="005F4084">
        <w:rPr>
          <w:noProof/>
        </w:rPr>
        <w:t xml:space="preserve"> </w:t>
      </w:r>
      <w:r>
        <w:t xml:space="preserve"> </w:t>
      </w:r>
      <w:bookmarkEnd w:id="32"/>
      <w:r>
        <w:t>Component Diagram</w:t>
      </w:r>
      <w:bookmarkEnd w:id="33"/>
    </w:p>
    <w:p w:rsidR="00B30D29" w:rsidRDefault="00B30D29" w:rsidP="00B30D29">
      <w:r>
        <w:t xml:space="preserve">The </w:t>
      </w:r>
      <w:r w:rsidR="00AE1E45">
        <w:t>i</w:t>
      </w:r>
      <w:r w:rsidR="00993718">
        <w:t>-</w:t>
      </w:r>
      <w:r w:rsidR="00AE1E45">
        <w:t>Deliver</w:t>
      </w:r>
      <w:r>
        <w:t xml:space="preserve">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</w:t>
      </w:r>
      <w:r w:rsidR="00993718">
        <w:t>I-DELIVER</w:t>
      </w:r>
      <w:r>
        <w:t xml:space="preserve">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4" w:name="_Toc374280187"/>
      <w:bookmarkStart w:id="35" w:name="_Toc374280436"/>
      <w:bookmarkStart w:id="36" w:name="_Toc374280654"/>
      <w:bookmarkStart w:id="37" w:name="_Toc374280962"/>
      <w:bookmarkStart w:id="38" w:name="_Toc374334792"/>
      <w:r>
        <w:t xml:space="preserve">Detailed </w:t>
      </w:r>
      <w:r w:rsidR="004219A5">
        <w:t>Designs</w:t>
      </w:r>
      <w:bookmarkEnd w:id="34"/>
      <w:bookmarkEnd w:id="35"/>
      <w:bookmarkEnd w:id="36"/>
      <w:bookmarkEnd w:id="37"/>
      <w:bookmarkEnd w:id="38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56"/>
      <w:bookmarkStart w:id="40" w:name="_Toc374280188"/>
      <w:bookmarkStart w:id="41" w:name="_Toc374280437"/>
      <w:bookmarkStart w:id="42" w:name="_Toc374280655"/>
      <w:bookmarkStart w:id="43" w:name="_Toc374280963"/>
      <w:bookmarkStart w:id="44" w:name="_Toc374334793"/>
      <w:bookmarkStart w:id="45" w:name="_Toc374280193"/>
      <w:bookmarkStart w:id="46" w:name="_Toc374280442"/>
      <w:bookmarkStart w:id="47" w:name="_Toc374280660"/>
      <w:bookmarkStart w:id="48" w:name="_Toc374280968"/>
      <w:bookmarkStart w:id="49" w:name="_Toc374334798"/>
      <w:bookmarkEnd w:id="39"/>
      <w:bookmarkEnd w:id="40"/>
      <w:bookmarkEnd w:id="41"/>
      <w:bookmarkEnd w:id="42"/>
      <w:bookmarkEnd w:id="43"/>
      <w:bookmarkEnd w:id="44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5"/>
      <w:bookmarkEnd w:id="46"/>
      <w:bookmarkEnd w:id="47"/>
      <w:bookmarkEnd w:id="48"/>
      <w:bookmarkEnd w:id="49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0" w:name="_Toc374280194"/>
      <w:bookmarkStart w:id="51" w:name="_Toc374280661"/>
      <w:bookmarkStart w:id="52" w:name="_Toc374280969"/>
      <w:bookmarkStart w:id="53" w:name="_Toc374334799"/>
      <w:bookmarkEnd w:id="50"/>
      <w:bookmarkEnd w:id="51"/>
      <w:bookmarkEnd w:id="52"/>
      <w:bookmarkEnd w:id="53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4" w:name="_Toc374280195"/>
      <w:bookmarkStart w:id="55" w:name="_Toc374280662"/>
      <w:bookmarkStart w:id="56" w:name="_Toc374280970"/>
      <w:bookmarkStart w:id="57" w:name="_Toc374334800"/>
      <w:bookmarkEnd w:id="54"/>
      <w:bookmarkEnd w:id="55"/>
      <w:bookmarkEnd w:id="56"/>
      <w:bookmarkEnd w:id="57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8" w:name="_Toc374280196"/>
      <w:bookmarkStart w:id="59" w:name="_Toc374280663"/>
      <w:bookmarkStart w:id="60" w:name="_Toc374280971"/>
      <w:bookmarkStart w:id="61" w:name="_Toc374334801"/>
      <w:bookmarkEnd w:id="58"/>
      <w:bookmarkEnd w:id="59"/>
      <w:bookmarkEnd w:id="60"/>
      <w:bookmarkEnd w:id="61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2" w:name="_Toc374280197"/>
      <w:bookmarkStart w:id="63" w:name="_Toc374280664"/>
      <w:bookmarkStart w:id="64" w:name="_Toc374280972"/>
      <w:bookmarkStart w:id="65" w:name="_Toc374334802"/>
      <w:bookmarkEnd w:id="62"/>
      <w:bookmarkEnd w:id="63"/>
      <w:bookmarkEnd w:id="64"/>
      <w:bookmarkEnd w:id="65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6" w:name="_Toc374280198"/>
      <w:bookmarkStart w:id="67" w:name="_Toc374280665"/>
      <w:bookmarkStart w:id="68" w:name="_Toc374280973"/>
      <w:bookmarkStart w:id="69" w:name="_Toc374334803"/>
      <w:bookmarkEnd w:id="66"/>
      <w:bookmarkEnd w:id="67"/>
      <w:bookmarkEnd w:id="68"/>
      <w:bookmarkEnd w:id="69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70" w:name="_Toc374280199"/>
      <w:bookmarkStart w:id="71" w:name="_Toc374280666"/>
      <w:bookmarkStart w:id="72" w:name="_Toc374280974"/>
      <w:bookmarkStart w:id="73" w:name="_Toc374334804"/>
      <w:bookmarkEnd w:id="70"/>
      <w:bookmarkEnd w:id="71"/>
      <w:bookmarkEnd w:id="72"/>
      <w:bookmarkEnd w:id="73"/>
    </w:p>
    <w:p w:rsidR="00A8519E" w:rsidRDefault="00A8519E" w:rsidP="00BA7312">
      <w:pPr>
        <w:pStyle w:val="ListParagraph"/>
        <w:keepNext/>
        <w:ind w:left="360"/>
      </w:pPr>
      <w:r>
        <w:rPr>
          <w:noProof/>
          <w:lang w:eastAsia="en-US"/>
        </w:rPr>
        <w:drawing>
          <wp:inline distT="0" distB="0" distL="0" distR="0" wp14:anchorId="301FF76B" wp14:editId="55638B6D">
            <wp:extent cx="6417945" cy="58172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A7" w:rsidRDefault="00E63DE6" w:rsidP="00092FE4">
      <w:pPr>
        <w:pStyle w:val="Caption"/>
        <w:jc w:val="center"/>
      </w:pPr>
      <w:bookmarkStart w:id="74" w:name="_Toc384337899"/>
      <w:r>
        <w:t xml:space="preserve">Diagram </w:t>
      </w:r>
      <w:fldSimple w:instr=" SEQ Diagram \* ARABIC ">
        <w:r>
          <w:rPr>
            <w:noProof/>
          </w:rPr>
          <w:t>2</w:t>
        </w:r>
      </w:fldSimple>
      <w:r w:rsidR="00A77BAF">
        <w:rPr>
          <w:noProof/>
        </w:rPr>
        <w:t xml:space="preserve"> </w:t>
      </w:r>
      <w:r w:rsidR="0066671B">
        <w:rPr>
          <w:noProof/>
        </w:rPr>
        <w:t xml:space="preserve"> </w:t>
      </w:r>
      <w:r>
        <w:t>Entities Class Diagram</w:t>
      </w:r>
      <w:bookmarkEnd w:id="74"/>
    </w:p>
    <w:p w:rsidR="00FD0D90" w:rsidRDefault="00FD0D90" w:rsidP="00FD0D90">
      <w:pPr>
        <w:pStyle w:val="Heading4"/>
        <w:ind w:left="630" w:hanging="180"/>
      </w:pPr>
      <w:bookmarkStart w:id="75" w:name="_Toc374280218"/>
      <w:bookmarkStart w:id="76" w:name="_Toc374280685"/>
      <w:bookmarkStart w:id="77" w:name="_Toc374280993"/>
      <w:bookmarkStart w:id="78" w:name="_Toc374334823"/>
      <w:bookmarkEnd w:id="75"/>
      <w:bookmarkEnd w:id="76"/>
      <w:bookmarkEnd w:id="77"/>
      <w:bookmarkEnd w:id="78"/>
      <w:r>
        <w:t>Account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system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Passwor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accoun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BackupPassword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password use to confirm when user lost password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le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of account (Admin, Staff or Customer)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hon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BannedStatu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account (Ban or Unban)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79" w:name="_Toc374280201"/>
      <w:bookmarkStart w:id="80" w:name="_Toc374280668"/>
      <w:bookmarkStart w:id="81" w:name="_Toc374280976"/>
      <w:bookmarkStart w:id="82" w:name="_Toc374334806"/>
      <w:r>
        <w:t>UserInfo Class</w:t>
      </w:r>
      <w:bookmarkEnd w:id="79"/>
      <w:bookmarkEnd w:id="80"/>
      <w:bookmarkEnd w:id="81"/>
      <w:bookmarkEnd w:id="82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system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irst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Last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address of custom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3" w:name="_Toc374280202"/>
      <w:bookmarkStart w:id="84" w:name="_Toc374280669"/>
      <w:bookmarkStart w:id="85" w:name="_Toc374280977"/>
      <w:bookmarkStart w:id="86" w:name="_Toc374334807"/>
      <w:r>
        <w:t>Route Class</w:t>
      </w:r>
      <w:bookmarkEnd w:id="83"/>
      <w:bookmarkEnd w:id="84"/>
      <w:bookmarkEnd w:id="85"/>
      <w:bookmarkEnd w:id="86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rout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rtPoi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ndPoi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point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vgRateLeve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rating level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ura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istan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of route between of starting point and ending point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r>
        <w:t>Trip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trip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Departure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begin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Arrival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arriv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alDeparture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begin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alArrival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arriv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vailable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available of storage space in coach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rip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trip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which the trip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7" w:name="_Toc374280204"/>
      <w:bookmarkStart w:id="88" w:name="_Toc374280671"/>
      <w:bookmarkStart w:id="89" w:name="_Toc374280979"/>
      <w:bookmarkStart w:id="90" w:name="_Toc374334809"/>
      <w:r>
        <w:lastRenderedPageBreak/>
        <w:t>Station Class</w:t>
      </w:r>
      <w:bookmarkEnd w:id="87"/>
      <w:bookmarkEnd w:id="88"/>
      <w:bookmarkEnd w:id="89"/>
      <w:bookmarkEnd w:id="90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Loca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reak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time when the coach arrive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Phon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itud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address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itud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address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 address of the station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1" w:name="_Toc374280205"/>
      <w:bookmarkStart w:id="92" w:name="_Toc374280672"/>
      <w:bookmarkStart w:id="93" w:name="_Toc374280980"/>
      <w:bookmarkStart w:id="94" w:name="_Toc374334810"/>
      <w:r>
        <w:t>Coach Class</w:t>
      </w:r>
      <w:bookmarkEnd w:id="91"/>
      <w:bookmarkEnd w:id="92"/>
      <w:bookmarkEnd w:id="93"/>
      <w:bookmarkEnd w:id="94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umberPlat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late of coach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5" w:name="_Toc374280206"/>
      <w:bookmarkStart w:id="96" w:name="_Toc374280673"/>
      <w:bookmarkStart w:id="97" w:name="_Toc374280981"/>
      <w:bookmarkStart w:id="98" w:name="_Toc374334811"/>
      <w:r>
        <w:t>CoachType Class</w:t>
      </w:r>
      <w:bookmarkEnd w:id="95"/>
      <w:bookmarkEnd w:id="96"/>
      <w:bookmarkEnd w:id="97"/>
      <w:bookmarkEnd w:id="98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typ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at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number of seats in coach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9" w:name="_Toc374280207"/>
      <w:bookmarkStart w:id="100" w:name="_Toc374280674"/>
      <w:bookmarkStart w:id="101" w:name="_Toc374280982"/>
      <w:bookmarkStart w:id="102" w:name="_Toc374334812"/>
      <w:r>
        <w:t>Volume Class</w:t>
      </w:r>
      <w:bookmarkEnd w:id="99"/>
      <w:bookmarkEnd w:id="100"/>
      <w:bookmarkEnd w:id="101"/>
      <w:bookmarkEnd w:id="102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volum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volume that coach may contai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volume that coach may contai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3" w:name="_Toc374280208"/>
      <w:bookmarkStart w:id="104" w:name="_Toc374280675"/>
      <w:bookmarkStart w:id="105" w:name="_Toc374280983"/>
      <w:bookmarkStart w:id="106" w:name="_Toc374334813"/>
      <w:r>
        <w:t>Comment Class</w:t>
      </w:r>
      <w:bookmarkEnd w:id="103"/>
      <w:bookmarkEnd w:id="104"/>
      <w:bookmarkEnd w:id="105"/>
      <w:bookmarkEnd w:id="106"/>
    </w:p>
    <w:p w:rsidR="00FD0D90" w:rsidRPr="00193E66" w:rsidRDefault="00FD0D90" w:rsidP="00FD0D90">
      <w:pPr>
        <w:spacing w:after="0"/>
        <w:rPr>
          <w:b/>
        </w:rPr>
      </w:pPr>
      <w:r w:rsidRPr="00193E66">
        <w:rPr>
          <w:b/>
        </w:rPr>
        <w:lastRenderedPageBreak/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mmen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mment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pf</w:t>
            </w:r>
            <w:proofErr w:type="spellEnd"/>
            <w:r>
              <w:t xml:space="preserve"> customer comment on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mmentConte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commen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Pos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comment.</w:t>
            </w:r>
          </w:p>
        </w:tc>
      </w:tr>
      <w:tr w:rsidR="00FD0D90" w:rsidTr="00D74E1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boolean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</w:t>
            </w:r>
            <w:proofErr w:type="spellStart"/>
            <w:r>
              <w:t>commen</w:t>
            </w:r>
            <w:proofErr w:type="spellEnd"/>
            <w:r>
              <w:t>,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comment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7" w:name="_Toc374280209"/>
      <w:bookmarkStart w:id="108" w:name="_Toc374280676"/>
      <w:bookmarkStart w:id="109" w:name="_Toc374280984"/>
      <w:bookmarkStart w:id="110" w:name="_Toc374334814"/>
      <w:r>
        <w:t>Rating Class</w:t>
      </w:r>
      <w:bookmarkEnd w:id="107"/>
      <w:bookmarkEnd w:id="108"/>
      <w:bookmarkEnd w:id="109"/>
      <w:bookmarkEnd w:id="110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ating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ating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customer who rating on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ateLeve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rating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rating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1" w:name="_Toc374280210"/>
      <w:bookmarkStart w:id="112" w:name="_Toc374280677"/>
      <w:bookmarkStart w:id="113" w:name="_Toc374280985"/>
      <w:bookmarkStart w:id="114" w:name="_Toc374334815"/>
      <w:r>
        <w:t>Assigning Class</w:t>
      </w:r>
      <w:bookmarkEnd w:id="111"/>
      <w:bookmarkEnd w:id="112"/>
      <w:bookmarkEnd w:id="113"/>
      <w:bookmarkEnd w:id="114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which the assigning relate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assigning relate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IndicateOrder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of assigning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5" w:name="_Toc374280211"/>
      <w:bookmarkStart w:id="116" w:name="_Toc374280678"/>
      <w:bookmarkStart w:id="117" w:name="_Toc374280986"/>
      <w:bookmarkStart w:id="118" w:name="_Toc374334816"/>
      <w:r>
        <w:t>DeliveryStatus Class</w:t>
      </w:r>
      <w:bookmarkEnd w:id="115"/>
      <w:bookmarkEnd w:id="116"/>
      <w:bookmarkEnd w:id="117"/>
      <w:bookmarkEnd w:id="118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liveryStatus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delivery status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 delivery statu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ote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of a delivery status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9" w:name="_Toc374280212"/>
      <w:bookmarkStart w:id="120" w:name="_Toc374280679"/>
      <w:bookmarkStart w:id="121" w:name="_Toc374280987"/>
      <w:bookmarkStart w:id="122" w:name="_Toc374334817"/>
      <w:r>
        <w:t>Request Class</w:t>
      </w:r>
      <w:bookmarkEnd w:id="119"/>
      <w:bookmarkEnd w:id="120"/>
      <w:bookmarkEnd w:id="121"/>
      <w:bookmarkEnd w:id="122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quest status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of customer who sent request </w:t>
            </w:r>
            <w:r>
              <w:lastRenderedPageBreak/>
              <w:t>delivery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liveryStatus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delivery status which the request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request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volume of package (length, width, high)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Request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reques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reques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romLoca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from loc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oLoca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o loc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nderAddres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send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ceiverAddres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receiv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nderPhon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send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ceiverPhon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receiv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3" w:name="_Toc374280213"/>
      <w:bookmarkStart w:id="124" w:name="_Toc374280680"/>
      <w:bookmarkStart w:id="125" w:name="_Toc374280988"/>
      <w:bookmarkStart w:id="126" w:name="_Toc374334818"/>
      <w:r>
        <w:t>ManageFee Class</w:t>
      </w:r>
      <w:bookmarkEnd w:id="123"/>
      <w:bookmarkEnd w:id="124"/>
      <w:bookmarkEnd w:id="125"/>
      <w:bookmarkEnd w:id="126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pay fee to use servic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olume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volume of package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7" w:name="_Toc374280214"/>
      <w:bookmarkStart w:id="128" w:name="_Toc374280681"/>
      <w:bookmarkStart w:id="129" w:name="_Toc374280989"/>
      <w:bookmarkStart w:id="130" w:name="_Toc374334819"/>
      <w:r>
        <w:t>Invoice Class</w:t>
      </w:r>
      <w:bookmarkEnd w:id="127"/>
      <w:bookmarkEnd w:id="128"/>
      <w:bookmarkEnd w:id="129"/>
      <w:bookmarkEnd w:id="130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Invoic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</w:t>
            </w:r>
            <w:proofErr w:type="spellStart"/>
            <w:r>
              <w:t>a</w:t>
            </w:r>
            <w:proofErr w:type="spellEnd"/>
            <w:r>
              <w:t xml:space="preserve"> invoic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the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the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i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ice that customer must pay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invoice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invoice belongs to.</w:t>
            </w:r>
          </w:p>
        </w:tc>
      </w:tr>
    </w:tbl>
    <w:p w:rsidR="00FD0D90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870C2D" w:rsidRPr="00870C2D" w:rsidRDefault="00870C2D" w:rsidP="000D4EA0">
      <w:pPr>
        <w:pStyle w:val="Heading4"/>
        <w:ind w:left="630" w:hanging="180"/>
      </w:pPr>
      <w:bookmarkStart w:id="131" w:name="_Toc374280219"/>
      <w:bookmarkStart w:id="132" w:name="_Toc374280686"/>
      <w:bookmarkStart w:id="133" w:name="_Toc374280994"/>
      <w:bookmarkStart w:id="134" w:name="_Toc374334824"/>
      <w:r>
        <w:t>Class diagram</w:t>
      </w:r>
      <w:bookmarkEnd w:id="131"/>
      <w:bookmarkEnd w:id="132"/>
      <w:bookmarkEnd w:id="133"/>
      <w:bookmarkEnd w:id="134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6E8C058" wp14:editId="0A27D174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35" w:name="_Toc374280220"/>
      <w:bookmarkStart w:id="136" w:name="_Toc374280687"/>
      <w:bookmarkStart w:id="137" w:name="_Toc374280995"/>
      <w:bookmarkStart w:id="138" w:name="_Toc374334825"/>
      <w:proofErr w:type="spellStart"/>
      <w:r>
        <w:t>I</w:t>
      </w:r>
      <w:r w:rsidR="00F67F30">
        <w:t>Request</w:t>
      </w:r>
      <w:r>
        <w:t>Repository</w:t>
      </w:r>
      <w:proofErr w:type="spellEnd"/>
      <w:r>
        <w:t xml:space="preserve"> Interface</w:t>
      </w:r>
      <w:bookmarkEnd w:id="135"/>
      <w:bookmarkEnd w:id="136"/>
      <w:bookmarkEnd w:id="137"/>
      <w:bookmarkEnd w:id="138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349B0EAE" wp14:editId="3B8F0440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</w:t>
            </w:r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nt</w:t>
            </w:r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proofErr w:type="spellEnd"/>
            <w:r w:rsidRPr="0077648A">
              <w:rPr>
                <w:b w:val="0"/>
              </w:rPr>
              <w:t>(</w:t>
            </w:r>
            <w:r w:rsidR="00B40C39"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the request to be </w:t>
            </w:r>
            <w:proofErr w:type="spellStart"/>
            <w:r>
              <w:t>retrived</w:t>
            </w:r>
            <w:proofErr w:type="spellEnd"/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 xml:space="preserve">bool </w:t>
            </w:r>
            <w:proofErr w:type="spellStart"/>
            <w:r w:rsidR="00B40C39">
              <w:rPr>
                <w:b w:val="0"/>
              </w:rPr>
              <w:t>postRequest</w:t>
            </w:r>
            <w:proofErr w:type="spellEnd"/>
            <w:r w:rsidR="00B40C39">
              <w:rPr>
                <w:b w:val="0"/>
              </w:rPr>
              <w:t>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267FC3">
              <w:rPr>
                <w:b w:val="0"/>
              </w:rPr>
              <w:t xml:space="preserve">bool </w:t>
            </w:r>
            <w:proofErr w:type="spellStart"/>
            <w:r w:rsidR="00267FC3">
              <w:rPr>
                <w:b w:val="0"/>
              </w:rPr>
              <w:t>updateRequest</w:t>
            </w:r>
            <w:proofErr w:type="spellEnd"/>
            <w:r w:rsidR="00267FC3">
              <w:rPr>
                <w:b w:val="0"/>
              </w:rPr>
              <w:t xml:space="preserve">(int </w:t>
            </w:r>
            <w:proofErr w:type="spellStart"/>
            <w:r w:rsidR="00267FC3">
              <w:rPr>
                <w:b w:val="0"/>
              </w:rPr>
              <w:t>requestId</w:t>
            </w:r>
            <w:proofErr w:type="spellEnd"/>
            <w:r w:rsidR="00267FC3">
              <w:rPr>
                <w:b w:val="0"/>
              </w:rPr>
              <w:t>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A10F0E">
              <w:rPr>
                <w:b w:val="0"/>
              </w:rPr>
              <w:t xml:space="preserve">bool </w:t>
            </w:r>
            <w:proofErr w:type="spellStart"/>
            <w:r w:rsidR="00A10F0E">
              <w:rPr>
                <w:b w:val="0"/>
              </w:rPr>
              <w:t>cancelRequest</w:t>
            </w:r>
            <w:proofErr w:type="spellEnd"/>
            <w:r w:rsidR="00A10F0E">
              <w:rPr>
                <w:b w:val="0"/>
              </w:rPr>
              <w:t xml:space="preserve">(int </w:t>
            </w:r>
            <w:proofErr w:type="spellStart"/>
            <w:r w:rsidR="00A10F0E">
              <w:rPr>
                <w:b w:val="0"/>
              </w:rPr>
              <w:t>requestId</w:t>
            </w:r>
            <w:proofErr w:type="spellEnd"/>
            <w:r w:rsidR="00A10F0E">
              <w:rPr>
                <w:b w:val="0"/>
              </w:rPr>
              <w:t>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B6FFD" w:rsidRPr="0077648A">
              <w:rPr>
                <w:b w:val="0"/>
              </w:rPr>
              <w:t>IEnumerable</w:t>
            </w:r>
            <w:proofErr w:type="spellEnd"/>
            <w:r w:rsidR="00FB6FFD" w:rsidRPr="0077648A">
              <w:rPr>
                <w:b w:val="0"/>
              </w:rPr>
              <w:t>&lt;</w:t>
            </w:r>
            <w:r w:rsidR="00FB6FFD">
              <w:rPr>
                <w:b w:val="0"/>
              </w:rPr>
              <w:t xml:space="preserve">Request&gt; </w:t>
            </w:r>
            <w:proofErr w:type="spellStart"/>
            <w:r w:rsidR="00FB6FFD">
              <w:rPr>
                <w:b w:val="0"/>
              </w:rPr>
              <w:t>serchRequest</w:t>
            </w:r>
            <w:proofErr w:type="spellEnd"/>
            <w:r w:rsidR="00FB6FFD">
              <w:rPr>
                <w:b w:val="0"/>
              </w:rPr>
              <w:t>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39" w:name="_Toc374280221"/>
      <w:bookmarkStart w:id="140" w:name="_Toc374280688"/>
      <w:bookmarkStart w:id="141" w:name="_Toc374280996"/>
      <w:bookmarkStart w:id="142" w:name="_Toc374334826"/>
      <w:proofErr w:type="spellStart"/>
      <w:r>
        <w:t>IFeatureRepository</w:t>
      </w:r>
      <w:proofErr w:type="spellEnd"/>
      <w:r>
        <w:t xml:space="preserve"> Interface</w:t>
      </w:r>
      <w:bookmarkEnd w:id="139"/>
      <w:bookmarkEnd w:id="140"/>
      <w:bookmarkEnd w:id="141"/>
      <w:bookmarkEnd w:id="142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78A2D952" wp14:editId="1A782956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approveRequest</w:t>
            </w:r>
            <w:proofErr w:type="spellEnd"/>
            <w:r w:rsidR="00B10D11">
              <w:rPr>
                <w:b w:val="0"/>
              </w:rPr>
              <w:t xml:space="preserve">(int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proofErr w:type="spellStart"/>
            <w:r w:rsidRPr="00B10D11"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rejectRequest</w:t>
            </w:r>
            <w:proofErr w:type="spellEnd"/>
            <w:r w:rsidR="00B10D11">
              <w:rPr>
                <w:b w:val="0"/>
              </w:rPr>
              <w:t xml:space="preserve">(int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026CA7">
              <w:rPr>
                <w:b w:val="0"/>
              </w:rPr>
              <w:t xml:space="preserve">bool </w:t>
            </w:r>
            <w:proofErr w:type="spellStart"/>
            <w:r w:rsidR="00026CA7">
              <w:rPr>
                <w:b w:val="0"/>
              </w:rPr>
              <w:t>assignPackage</w:t>
            </w:r>
            <w:proofErr w:type="spellEnd"/>
            <w:r w:rsidR="00026CA7">
              <w:rPr>
                <w:b w:val="0"/>
              </w:rPr>
              <w:t xml:space="preserve">(int </w:t>
            </w:r>
            <w:proofErr w:type="spellStart"/>
            <w:r w:rsidR="00026CA7">
              <w:rPr>
                <w:b w:val="0"/>
              </w:rPr>
              <w:t>requestId</w:t>
            </w:r>
            <w:proofErr w:type="spellEnd"/>
            <w:r w:rsidR="00026CA7">
              <w:rPr>
                <w:b w:val="0"/>
              </w:rPr>
              <w:t xml:space="preserve">, int </w:t>
            </w:r>
            <w:proofErr w:type="spellStart"/>
            <w:r w:rsidR="00026CA7">
              <w:rPr>
                <w:b w:val="0"/>
              </w:rPr>
              <w:t>coachId</w:t>
            </w:r>
            <w:proofErr w:type="spellEnd"/>
            <w:r w:rsidR="00026CA7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 xml:space="preserve">bool </w:t>
            </w:r>
            <w:proofErr w:type="spellStart"/>
            <w:r w:rsidR="005C4946">
              <w:rPr>
                <w:b w:val="0"/>
              </w:rPr>
              <w:t>assignCoach</w:t>
            </w:r>
            <w:proofErr w:type="spellEnd"/>
            <w:r w:rsidR="005C4946">
              <w:rPr>
                <w:b w:val="0"/>
              </w:rPr>
              <w:t xml:space="preserve">(int </w:t>
            </w:r>
            <w:proofErr w:type="spellStart"/>
            <w:r w:rsidR="005C4946">
              <w:rPr>
                <w:b w:val="0"/>
              </w:rPr>
              <w:t>coachId</w:t>
            </w:r>
            <w:proofErr w:type="spellEnd"/>
            <w:r w:rsidR="005C4946">
              <w:rPr>
                <w:b w:val="0"/>
              </w:rPr>
              <w:t xml:space="preserve">, int </w:t>
            </w:r>
            <w:proofErr w:type="spellStart"/>
            <w:r w:rsidR="005C4946">
              <w:rPr>
                <w:b w:val="0"/>
              </w:rPr>
              <w:t>tripId</w:t>
            </w:r>
            <w:proofErr w:type="spellEnd"/>
            <w:r w:rsidR="005C4946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1731E5">
              <w:rPr>
                <w:b w:val="0"/>
              </w:rPr>
              <w:t xml:space="preserve">bool </w:t>
            </w:r>
            <w:proofErr w:type="spellStart"/>
            <w:r w:rsidR="001731E5">
              <w:rPr>
                <w:b w:val="0"/>
              </w:rPr>
              <w:t>scheduleTrip</w:t>
            </w:r>
            <w:proofErr w:type="spellEnd"/>
            <w:r w:rsidR="001731E5">
              <w:rPr>
                <w:b w:val="0"/>
              </w:rPr>
              <w:t xml:space="preserve">(int </w:t>
            </w:r>
            <w:proofErr w:type="spellStart"/>
            <w:r w:rsidR="001731E5">
              <w:rPr>
                <w:b w:val="0"/>
              </w:rPr>
              <w:t>tripId</w:t>
            </w:r>
            <w:proofErr w:type="spellEnd"/>
            <w:r w:rsidR="001731E5">
              <w:rPr>
                <w:b w:val="0"/>
              </w:rPr>
              <w:t xml:space="preserve">, int </w:t>
            </w:r>
            <w:proofErr w:type="spellStart"/>
            <w:r w:rsidR="001731E5">
              <w:rPr>
                <w:b w:val="0"/>
              </w:rPr>
              <w:t>routeId</w:t>
            </w:r>
            <w:proofErr w:type="spellEnd"/>
            <w:r w:rsidR="001731E5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uteId</w:t>
            </w:r>
            <w:proofErr w:type="spellEnd"/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43" w:name="_Toc374280222"/>
      <w:bookmarkStart w:id="144" w:name="_Toc374280689"/>
      <w:bookmarkStart w:id="145" w:name="_Toc374280997"/>
      <w:bookmarkStart w:id="146" w:name="_Toc374334827"/>
      <w:proofErr w:type="spellStart"/>
      <w:r>
        <w:t>IPriceRepository</w:t>
      </w:r>
      <w:proofErr w:type="spellEnd"/>
      <w:r>
        <w:t xml:space="preserve"> Interface</w:t>
      </w:r>
      <w:bookmarkEnd w:id="143"/>
      <w:bookmarkEnd w:id="144"/>
      <w:bookmarkEnd w:id="145"/>
      <w:bookmarkEnd w:id="146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 wp14:anchorId="0ED6762D" wp14:editId="54805D16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proofErr w:type="spellEnd"/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</w:t>
            </w:r>
            <w:proofErr w:type="spellEnd"/>
            <w:r w:rsidR="001831AA">
              <w:rPr>
                <w:b w:val="0"/>
              </w:rPr>
              <w:t>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="00CC6FC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CC6FCD">
              <w:rPr>
                <w:b w:val="0"/>
              </w:rPr>
              <w:t>addPriceNorm</w:t>
            </w:r>
            <w:proofErr w:type="spellEnd"/>
            <w:r w:rsidR="00CC6FCD">
              <w:rPr>
                <w:b w:val="0"/>
              </w:rPr>
              <w:t>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1B86">
              <w:rPr>
                <w:b w:val="0"/>
              </w:rPr>
              <w:t>updatePriceNorm</w:t>
            </w:r>
            <w:proofErr w:type="spellEnd"/>
            <w:r w:rsidR="003C1B86">
              <w:rPr>
                <w:b w:val="0"/>
              </w:rPr>
              <w:t>(</w:t>
            </w:r>
            <w:proofErr w:type="spellStart"/>
            <w:r w:rsidR="003C1B86">
              <w:rPr>
                <w:b w:val="0"/>
              </w:rPr>
              <w:t>priceId</w:t>
            </w:r>
            <w:proofErr w:type="spellEnd"/>
            <w:r w:rsidR="003C1B86">
              <w:rPr>
                <w:b w:val="0"/>
              </w:rPr>
              <w:t>: int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4C1968" w:rsidRPr="00230493">
              <w:rPr>
                <w:b w:val="0"/>
              </w:rPr>
              <w:t>bool</w:t>
            </w:r>
            <w:r w:rsidR="004C1968" w:rsidRPr="0077648A">
              <w:rPr>
                <w:b w:val="0"/>
              </w:rPr>
              <w:t xml:space="preserve"> </w:t>
            </w:r>
            <w:proofErr w:type="spellStart"/>
            <w:r w:rsidR="004C1968">
              <w:rPr>
                <w:b w:val="0"/>
              </w:rPr>
              <w:t>updatePriceNorm</w:t>
            </w:r>
            <w:proofErr w:type="spellEnd"/>
            <w:r w:rsidR="004C1968">
              <w:rPr>
                <w:b w:val="0"/>
              </w:rPr>
              <w:t>(</w:t>
            </w:r>
            <w:proofErr w:type="spellStart"/>
            <w:r w:rsidR="004C1968">
              <w:rPr>
                <w:b w:val="0"/>
              </w:rPr>
              <w:t>priceId</w:t>
            </w:r>
            <w:proofErr w:type="spellEnd"/>
            <w:r w:rsidR="004C1968">
              <w:rPr>
                <w:b w:val="0"/>
              </w:rPr>
              <w:t>: int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Id</w:t>
            </w:r>
            <w:proofErr w:type="spellEnd"/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47" w:name="_Toc374280223"/>
      <w:bookmarkStart w:id="148" w:name="_Toc374280690"/>
      <w:bookmarkStart w:id="149" w:name="_Toc374280998"/>
      <w:bookmarkStart w:id="150" w:name="_Toc374334828"/>
      <w:proofErr w:type="spellStart"/>
      <w:r>
        <w:t>I</w:t>
      </w:r>
      <w:r w:rsidR="00F8621C">
        <w:t>Feedback</w:t>
      </w:r>
      <w:r>
        <w:t>Repository</w:t>
      </w:r>
      <w:proofErr w:type="spellEnd"/>
      <w:r>
        <w:t xml:space="preserve"> Interface</w:t>
      </w:r>
      <w:bookmarkEnd w:id="147"/>
      <w:bookmarkEnd w:id="148"/>
      <w:bookmarkEnd w:id="149"/>
      <w:bookmarkEnd w:id="150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B7FEC6F" wp14:editId="559E3730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proofErr w:type="spellEnd"/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proofErr w:type="spellStart"/>
            <w:r w:rsidR="00E0497B">
              <w:rPr>
                <w:b w:val="0"/>
              </w:rPr>
              <w:t>RatingCriterion</w:t>
            </w:r>
            <w:proofErr w:type="spellEnd"/>
            <w:r w:rsidRPr="0077648A">
              <w:rPr>
                <w:b w:val="0"/>
              </w:rPr>
              <w:t xml:space="preserve">&gt; </w:t>
            </w:r>
            <w:proofErr w:type="spellStart"/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r w:rsidR="009D204A" w:rsidRPr="009D204A">
              <w:rPr>
                <w:b w:val="0"/>
                <w:lang w:val="fr-FR"/>
              </w:rPr>
              <w:t>bool</w:t>
            </w:r>
            <w:r w:rsidRPr="009D204A">
              <w:rPr>
                <w:b w:val="0"/>
                <w:lang w:val="fr-FR"/>
              </w:rPr>
              <w:t xml:space="preserve"> </w:t>
            </w:r>
            <w:proofErr w:type="spellStart"/>
            <w:proofErr w:type="gramStart"/>
            <w:r w:rsidR="009D204A" w:rsidRPr="009D204A">
              <w:rPr>
                <w:b w:val="0"/>
                <w:lang w:val="fr-FR"/>
              </w:rPr>
              <w:t>postComment</w:t>
            </w:r>
            <w:proofErr w:type="spellEnd"/>
            <w:r w:rsidR="009D204A" w:rsidRPr="009D204A">
              <w:rPr>
                <w:b w:val="0"/>
                <w:lang w:val="fr-FR"/>
              </w:rPr>
              <w:t>(</w:t>
            </w:r>
            <w:proofErr w:type="gramEnd"/>
            <w:r w:rsidR="009D204A" w:rsidRPr="009D204A">
              <w:rPr>
                <w:b w:val="0"/>
                <w:lang w:val="fr-FR"/>
              </w:rPr>
              <w:t>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9D204A">
              <w:rPr>
                <w:b w:val="0"/>
              </w:rPr>
              <w:t>saveRating</w:t>
            </w:r>
            <w:proofErr w:type="spellEnd"/>
            <w:r w:rsidR="009D204A">
              <w:rPr>
                <w:b w:val="0"/>
              </w:rPr>
              <w:t>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leteComment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>
              <w:rPr>
                <w:b w:val="0"/>
              </w:rPr>
              <w:t>commentId</w:t>
            </w:r>
            <w:proofErr w:type="spellEnd"/>
            <w:r>
              <w:rPr>
                <w:b w:val="0"/>
              </w:rPr>
              <w:t>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</w:t>
            </w:r>
            <w:proofErr w:type="spellStart"/>
            <w:r>
              <w:rPr>
                <w:b w:val="0"/>
              </w:rPr>
              <w:t>coment</w:t>
            </w:r>
            <w:proofErr w:type="spellEnd"/>
            <w:r>
              <w:rPr>
                <w:b w:val="0"/>
              </w:rPr>
              <w:t xml:space="preserve">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clearRating</w:t>
            </w:r>
            <w:proofErr w:type="spellEnd"/>
            <w:r w:rsidR="009D204A">
              <w:rPr>
                <w:b w:val="0"/>
              </w:rPr>
              <w:t xml:space="preserve">(int </w:t>
            </w:r>
            <w:proofErr w:type="spellStart"/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</w:t>
            </w:r>
            <w:proofErr w:type="spellEnd"/>
            <w:r w:rsidR="009D204A">
              <w:rPr>
                <w:b w:val="0"/>
              </w:rPr>
              <w:t>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919B4">
              <w:t>nt</w:t>
            </w:r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51" w:name="_Toc374280224"/>
      <w:bookmarkStart w:id="152" w:name="_Toc374280691"/>
      <w:bookmarkStart w:id="153" w:name="_Toc374280999"/>
      <w:bookmarkStart w:id="154" w:name="_Toc374334829"/>
      <w:proofErr w:type="spellStart"/>
      <w:r>
        <w:t>I</w:t>
      </w:r>
      <w:r w:rsidR="00E56F34">
        <w:t>Journey</w:t>
      </w:r>
      <w:r>
        <w:t>Repository</w:t>
      </w:r>
      <w:proofErr w:type="spellEnd"/>
      <w:r>
        <w:t xml:space="preserve"> Interface</w:t>
      </w:r>
      <w:bookmarkEnd w:id="151"/>
      <w:bookmarkEnd w:id="152"/>
      <w:bookmarkEnd w:id="153"/>
      <w:bookmarkEnd w:id="154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1B8169D" wp14:editId="7E484745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="00F407F3">
              <w:rPr>
                <w:b w:val="0"/>
              </w:rPr>
              <w:t>GetStations</w:t>
            </w:r>
            <w:proofErr w:type="spellEnd"/>
            <w:r w:rsidR="00F407F3">
              <w:rPr>
                <w:b w:val="0"/>
              </w:rPr>
              <w:t>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Station </w:t>
            </w:r>
            <w:proofErr w:type="spellStart"/>
            <w:r w:rsidR="00F407F3">
              <w:rPr>
                <w:b w:val="0"/>
              </w:rPr>
              <w:t>AddStation</w:t>
            </w:r>
            <w:proofErr w:type="spellEnd"/>
            <w:r w:rsidR="00F407F3">
              <w:rPr>
                <w:b w:val="0"/>
              </w:rPr>
              <w:t>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bool </w:t>
            </w:r>
            <w:proofErr w:type="spellStart"/>
            <w:r w:rsidR="00F407F3">
              <w:rPr>
                <w:b w:val="0"/>
              </w:rPr>
              <w:t>UpdateStation</w:t>
            </w:r>
            <w:proofErr w:type="spellEnd"/>
            <w:r w:rsidR="00F407F3">
              <w:rPr>
                <w:b w:val="0"/>
              </w:rPr>
              <w:t xml:space="preserve">(int </w:t>
            </w:r>
            <w:proofErr w:type="spellStart"/>
            <w:r w:rsidR="00F407F3">
              <w:rPr>
                <w:b w:val="0"/>
              </w:rPr>
              <w:t>stationId</w:t>
            </w:r>
            <w:proofErr w:type="spellEnd"/>
            <w:r w:rsidR="00F407F3">
              <w:rPr>
                <w:b w:val="0"/>
              </w:rPr>
              <w:t>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DeleteStation</w:t>
            </w:r>
            <w:proofErr w:type="spellEnd"/>
            <w:r w:rsidR="000C7155">
              <w:rPr>
                <w:b w:val="0"/>
              </w:rPr>
              <w:t xml:space="preserve">(int </w:t>
            </w:r>
            <w:proofErr w:type="spellStart"/>
            <w:r w:rsidR="000C7155">
              <w:rPr>
                <w:b w:val="0"/>
              </w:rPr>
              <w:t>stationId</w:t>
            </w:r>
            <w:proofErr w:type="spellEnd"/>
            <w:r w:rsidR="000C7155">
              <w:rPr>
                <w:b w:val="0"/>
              </w:rPr>
              <w:t>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FF07CD" w:rsidRPr="0077648A">
              <w:rPr>
                <w:b w:val="0"/>
              </w:rPr>
              <w:t>IEnumerable</w:t>
            </w:r>
            <w:proofErr w:type="spellEnd"/>
            <w:r w:rsidR="00FF07CD" w:rsidRPr="0077648A">
              <w:rPr>
                <w:b w:val="0"/>
              </w:rPr>
              <w:t>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proofErr w:type="spellStart"/>
            <w:r w:rsidR="00FF07CD">
              <w:rPr>
                <w:b w:val="0"/>
              </w:rPr>
              <w:t>GetTrips</w:t>
            </w:r>
            <w:proofErr w:type="spellEnd"/>
            <w:r w:rsidR="00FF07CD">
              <w:rPr>
                <w:b w:val="0"/>
              </w:rPr>
              <w:t>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D74E1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771268" w:rsidRDefault="00771268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1268" w:rsidRDefault="00771268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bookmarkStart w:id="155" w:name="_Toc374280225"/>
            <w:bookmarkStart w:id="156" w:name="_Toc374280692"/>
            <w:bookmarkStart w:id="157" w:name="_Toc374281000"/>
            <w:bookmarkStart w:id="158" w:name="_Toc374334830"/>
            <w:r>
              <w:t xml:space="preserve">Signature: </w:t>
            </w:r>
            <w:r>
              <w:rPr>
                <w:b w:val="0"/>
              </w:rPr>
              <w:t xml:space="preserve">Station </w:t>
            </w:r>
            <w:proofErr w:type="spellStart"/>
            <w:r>
              <w:rPr>
                <w:b w:val="0"/>
              </w:rPr>
              <w:t>AddTrip</w:t>
            </w:r>
            <w:proofErr w:type="spellEnd"/>
            <w:r>
              <w:rPr>
                <w:b w:val="0"/>
              </w:rPr>
              <w:t>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UpdateTrip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>
              <w:rPr>
                <w:b w:val="0"/>
              </w:rPr>
              <w:t>trip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D74E1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DeleteTrip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D74E1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proofErr w:type="spellStart"/>
      <w:r>
        <w:t>IUserRepository</w:t>
      </w:r>
      <w:proofErr w:type="spellEnd"/>
      <w:r>
        <w:t xml:space="preserve"> Interface</w:t>
      </w:r>
      <w:bookmarkEnd w:id="155"/>
      <w:bookmarkEnd w:id="156"/>
      <w:bookmarkEnd w:id="157"/>
      <w:bookmarkEnd w:id="158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35E311C9" wp14:editId="632E1F43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UserByUsername</w:t>
            </w:r>
            <w:proofErr w:type="spellEnd"/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proofErr w:type="spellStart"/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proofErr w:type="spellEnd"/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="00DD37E7">
              <w:rPr>
                <w:b w:val="0"/>
              </w:rPr>
              <w:t xml:space="preserve"> </w:t>
            </w:r>
            <w:proofErr w:type="spellStart"/>
            <w:r w:rsidR="00DD37E7">
              <w:rPr>
                <w:b w:val="0"/>
              </w:rPr>
              <w:t>addU</w:t>
            </w:r>
            <w:r w:rsidR="000F5B0D">
              <w:rPr>
                <w:b w:val="0"/>
              </w:rPr>
              <w:t>ser</w:t>
            </w:r>
            <w:proofErr w:type="spellEnd"/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rantAccess</w:t>
            </w:r>
            <w:proofErr w:type="spellEnd"/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r w:rsidR="00FF3587">
              <w:rPr>
                <w:b w:val="0"/>
              </w:rPr>
              <w:t>int</w:t>
            </w:r>
            <w:r w:rsidR="00877093">
              <w:rPr>
                <w:b w:val="0"/>
              </w:rPr>
              <w:t xml:space="preserve"> </w:t>
            </w:r>
            <w:proofErr w:type="spellStart"/>
            <w:r w:rsidR="00877093">
              <w:rPr>
                <w:b w:val="0"/>
              </w:rPr>
              <w:t>role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 xml:space="preserve">Grants the selected role the </w:t>
            </w:r>
            <w:proofErr w:type="spellStart"/>
            <w:r w:rsidR="00877093">
              <w:rPr>
                <w:b w:val="0"/>
              </w:rPr>
              <w:t>the</w:t>
            </w:r>
            <w:proofErr w:type="spellEnd"/>
            <w:r w:rsidR="00877093">
              <w:rPr>
                <w:b w:val="0"/>
              </w:rPr>
              <w:t xml:space="preserve">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activateUser</w:t>
            </w:r>
            <w:proofErr w:type="spellEnd"/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proofErr w:type="spellStart"/>
            <w:r>
              <w:rPr>
                <w:b w:val="0"/>
              </w:rPr>
              <w:t>the</w:t>
            </w:r>
            <w:proofErr w:type="spellEnd"/>
            <w:r>
              <w:rPr>
                <w:b w:val="0"/>
              </w:rPr>
              <w:t xml:space="preserve">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59" w:name="_Toc374280227"/>
      <w:bookmarkStart w:id="160" w:name="_Toc374280445"/>
      <w:bookmarkStart w:id="161" w:name="_Toc374280694"/>
      <w:bookmarkStart w:id="162" w:name="_Toc374281002"/>
      <w:bookmarkStart w:id="163" w:name="_Toc374334833"/>
      <w:bookmarkStart w:id="164" w:name="_Toc374280233"/>
      <w:bookmarkStart w:id="165" w:name="_Toc374280446"/>
      <w:bookmarkStart w:id="166" w:name="_Toc374280700"/>
      <w:bookmarkStart w:id="167" w:name="_Toc374281008"/>
      <w:bookmarkStart w:id="168" w:name="_Toc374334839"/>
      <w:proofErr w:type="spellStart"/>
      <w:r>
        <w:t>Algoritms</w:t>
      </w:r>
      <w:proofErr w:type="spellEnd"/>
      <w:r>
        <w:t xml:space="preserve"> Processing Classes</w:t>
      </w:r>
      <w:bookmarkEnd w:id="159"/>
      <w:bookmarkEnd w:id="160"/>
      <w:bookmarkEnd w:id="161"/>
      <w:bookmarkEnd w:id="162"/>
      <w:bookmarkEnd w:id="163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69" w:name="_Toc374280228"/>
      <w:bookmarkStart w:id="170" w:name="_Toc374280695"/>
      <w:bookmarkStart w:id="171" w:name="_Toc374281003"/>
      <w:bookmarkStart w:id="172" w:name="_Toc374334834"/>
      <w:bookmarkEnd w:id="169"/>
      <w:bookmarkEnd w:id="170"/>
      <w:bookmarkEnd w:id="171"/>
      <w:bookmarkEnd w:id="172"/>
    </w:p>
    <w:p w:rsidR="00F0710C" w:rsidRPr="00870C2D" w:rsidRDefault="00F0710C" w:rsidP="00F0710C">
      <w:pPr>
        <w:pStyle w:val="Heading4"/>
        <w:ind w:left="630" w:hanging="180"/>
      </w:pPr>
      <w:bookmarkStart w:id="173" w:name="_Toc374280229"/>
      <w:bookmarkStart w:id="174" w:name="_Toc374280696"/>
      <w:bookmarkStart w:id="175" w:name="_Toc374281004"/>
      <w:bookmarkStart w:id="176" w:name="_Toc374334835"/>
      <w:r>
        <w:t>Class diagram</w:t>
      </w:r>
      <w:bookmarkEnd w:id="173"/>
      <w:bookmarkEnd w:id="174"/>
      <w:bookmarkEnd w:id="175"/>
      <w:bookmarkEnd w:id="176"/>
    </w:p>
    <w:p w:rsidR="00FE226B" w:rsidRDefault="00F0710C" w:rsidP="00DC0381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B7245F9" wp14:editId="69F34C3A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81" w:rsidRDefault="00DC0381" w:rsidP="00DC0381">
      <w:pPr>
        <w:pStyle w:val="Caption"/>
        <w:jc w:val="center"/>
      </w:pPr>
      <w:bookmarkStart w:id="177" w:name="_Toc384337900"/>
      <w:r>
        <w:t xml:space="preserve">Diagram </w:t>
      </w:r>
      <w:fldSimple w:instr=" SEQ Diagram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="00CC1D3A">
        <w:t xml:space="preserve"> </w:t>
      </w:r>
      <w:r>
        <w:t>Algorithm Processing Class Diagram</w:t>
      </w:r>
      <w:bookmarkEnd w:id="177"/>
    </w:p>
    <w:p w:rsidR="00F0710C" w:rsidRDefault="00F0710C" w:rsidP="00F0710C">
      <w:pPr>
        <w:pStyle w:val="Heading4"/>
        <w:ind w:left="630" w:hanging="180"/>
      </w:pPr>
      <w:proofErr w:type="spellStart"/>
      <w:r>
        <w:t>IRouteChooser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5C04721" wp14:editId="2C7592B5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int </w:t>
            </w:r>
            <w:proofErr w:type="spellStart"/>
            <w:r>
              <w:rPr>
                <w:rFonts w:eastAsia="MS Mincho"/>
                <w:bCs/>
              </w:rPr>
              <w:t>ChooseOneRouteSolution</w:t>
            </w:r>
            <w:proofErr w:type="spellEnd"/>
            <w:r>
              <w:rPr>
                <w:rFonts w:eastAsia="MS Mincho"/>
                <w:bCs/>
              </w:rPr>
              <w:t xml:space="preserve">(int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int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one suitable route to deliver from the start station to the end station, if the route not </w:t>
            </w:r>
            <w:proofErr w:type="spellStart"/>
            <w:r>
              <w:rPr>
                <w:rFonts w:eastAsia="MS Mincho"/>
                <w:bCs/>
              </w:rPr>
              <w:t>exsit</w:t>
            </w:r>
            <w:proofErr w:type="spellEnd"/>
            <w:r>
              <w:rPr>
                <w:rFonts w:eastAsia="MS Mincho"/>
                <w:bCs/>
              </w:rPr>
              <w:t>, return -1.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 xml:space="preserve">Signature: </w:t>
            </w:r>
            <w:r>
              <w:rPr>
                <w:rFonts w:eastAsia="MS Mincho"/>
                <w:bCs/>
              </w:rPr>
              <w:t xml:space="preserve">List &lt;int&gt; </w:t>
            </w:r>
            <w:proofErr w:type="spellStart"/>
            <w:r>
              <w:rPr>
                <w:rFonts w:eastAsia="MS Mincho"/>
                <w:bCs/>
              </w:rPr>
              <w:t>ChooseMultipleRouteSolution</w:t>
            </w:r>
            <w:proofErr w:type="spellEnd"/>
            <w:r>
              <w:rPr>
                <w:rFonts w:eastAsia="MS Mincho"/>
                <w:bCs/>
              </w:rPr>
              <w:t xml:space="preserve">(int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int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D74E1A">
        <w:tc>
          <w:tcPr>
            <w:tcW w:w="240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04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List&lt;int&gt; </w:t>
            </w:r>
            <w:proofErr w:type="spellStart"/>
            <w:r>
              <w:rPr>
                <w:rFonts w:eastAsia="MS Mincho"/>
                <w:bCs/>
              </w:rPr>
              <w:t>SuggestRoute</w:t>
            </w:r>
            <w:proofErr w:type="spellEnd"/>
            <w:r>
              <w:rPr>
                <w:rFonts w:eastAsia="MS Mincho"/>
                <w:bCs/>
              </w:rPr>
              <w:t xml:space="preserve">(int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int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bool </w:t>
            </w:r>
            <w:proofErr w:type="spellStart"/>
            <w:r>
              <w:rPr>
                <w:rFonts w:eastAsia="MS Mincho"/>
                <w:bCs/>
              </w:rPr>
              <w:t>RouteChosenSave</w:t>
            </w:r>
            <w:proofErr w:type="spellEnd"/>
            <w:r>
              <w:rPr>
                <w:rFonts w:eastAsia="MS Mincho"/>
                <w:bCs/>
              </w:rPr>
              <w:t xml:space="preserve"> (List&lt;int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D74E1A">
        <w:tc>
          <w:tcPr>
            <w:tcW w:w="2434" w:type="dxa"/>
            <w:shd w:val="clear" w:color="auto" w:fill="auto"/>
          </w:tcPr>
          <w:p w:rsidR="00F0710C" w:rsidRPr="00EE5145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int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EstimateTimeDeliver</w:t>
            </w:r>
            <w:proofErr w:type="spellEnd"/>
            <w:r>
              <w:rPr>
                <w:rFonts w:eastAsia="MS Mincho"/>
                <w:bCs/>
              </w:rPr>
              <w:t xml:space="preserve"> (List&lt;int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D74E1A">
        <w:tc>
          <w:tcPr>
            <w:tcW w:w="2403" w:type="dxa"/>
            <w:shd w:val="clear" w:color="auto" w:fill="auto"/>
          </w:tcPr>
          <w:p w:rsidR="00F0710C" w:rsidRPr="00EE5145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int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proofErr w:type="spellStart"/>
      <w:r>
        <w:t>IAssigning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589FBCD" wp14:editId="098DBD58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FindRemaingVolume</w:t>
            </w:r>
            <w:proofErr w:type="spellEnd"/>
            <w:r>
              <w:rPr>
                <w:rFonts w:eastAsia="MS Mincho"/>
                <w:bCs/>
              </w:rPr>
              <w:t xml:space="preserve"> (int TripID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the remaining volume that the coach on input trip can be </w:t>
            </w:r>
            <w:proofErr w:type="gramStart"/>
            <w:r>
              <w:rPr>
                <w:rFonts w:eastAsia="MS Mincho"/>
                <w:bCs/>
              </w:rPr>
              <w:t>serve</w:t>
            </w:r>
            <w:proofErr w:type="gramEnd"/>
            <w:r>
              <w:rPr>
                <w:rFonts w:eastAsia="MS Mincho"/>
                <w:bCs/>
              </w:rPr>
              <w:t>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Pr="00CB2DD0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TripID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The ID of trip that </w:t>
            </w:r>
            <w:proofErr w:type="gramStart"/>
            <w:r>
              <w:rPr>
                <w:rFonts w:eastAsia="MS Mincho"/>
              </w:rPr>
              <w:t>staff want</w:t>
            </w:r>
            <w:proofErr w:type="gramEnd"/>
            <w:r>
              <w:rPr>
                <w:rFonts w:eastAsia="MS Mincho"/>
              </w:rPr>
              <w:t xml:space="preserve">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 xml:space="preserve">Signature: </w:t>
            </w:r>
            <w:r>
              <w:rPr>
                <w:rFonts w:eastAsia="MS Mincho"/>
                <w:bCs/>
              </w:rPr>
              <w:t xml:space="preserve">List &lt;int&gt; </w:t>
            </w:r>
            <w:proofErr w:type="spellStart"/>
            <w:r>
              <w:rPr>
                <w:rFonts w:eastAsia="MS Mincho"/>
                <w:bCs/>
              </w:rPr>
              <w:t>AssigningPackage</w:t>
            </w:r>
            <w:proofErr w:type="spellEnd"/>
            <w:r>
              <w:rPr>
                <w:rFonts w:eastAsia="MS Mincho"/>
                <w:bCs/>
              </w:rPr>
              <w:t xml:space="preserve"> (int RequestID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Pr="00CB2DD0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RequestID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64"/>
      <w:bookmarkEnd w:id="165"/>
      <w:bookmarkEnd w:id="166"/>
      <w:bookmarkEnd w:id="167"/>
      <w:bookmarkEnd w:id="168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78" w:name="_Toc374280234"/>
      <w:bookmarkStart w:id="179" w:name="_Toc374280701"/>
      <w:bookmarkStart w:id="180" w:name="_Toc374281009"/>
      <w:bookmarkStart w:id="181" w:name="_Toc374334840"/>
      <w:bookmarkEnd w:id="178"/>
      <w:bookmarkEnd w:id="179"/>
      <w:bookmarkEnd w:id="180"/>
      <w:bookmarkEnd w:id="181"/>
    </w:p>
    <w:p w:rsidR="00FE471F" w:rsidRPr="00870C2D" w:rsidRDefault="00FE471F" w:rsidP="00FE471F">
      <w:pPr>
        <w:pStyle w:val="Heading4"/>
        <w:ind w:left="630" w:hanging="180"/>
      </w:pPr>
      <w:bookmarkStart w:id="182" w:name="_Toc374280235"/>
      <w:bookmarkStart w:id="183" w:name="_Toc374280702"/>
      <w:bookmarkStart w:id="184" w:name="_Toc374281010"/>
      <w:bookmarkStart w:id="185" w:name="_Toc374334841"/>
      <w:r>
        <w:t>Class diagram</w:t>
      </w:r>
      <w:bookmarkEnd w:id="182"/>
      <w:bookmarkEnd w:id="183"/>
      <w:bookmarkEnd w:id="184"/>
      <w:bookmarkEnd w:id="185"/>
    </w:p>
    <w:p w:rsidR="001C2C59" w:rsidRDefault="00A04E9C" w:rsidP="001C2C59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1DA59297" wp14:editId="73F5787A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59" w:rsidRDefault="001C2C59" w:rsidP="001C2C59">
      <w:pPr>
        <w:pStyle w:val="Caption"/>
        <w:jc w:val="center"/>
      </w:pPr>
      <w:bookmarkStart w:id="186" w:name="_Toc384337901"/>
      <w:r>
        <w:t xml:space="preserve">Diagram </w:t>
      </w:r>
      <w:fldSimple w:instr=" SEQ Diagram \* ARABIC ">
        <w:r w:rsidR="00E95E5F">
          <w:rPr>
            <w:noProof/>
          </w:rPr>
          <w:t>4</w:t>
        </w:r>
      </w:fldSimple>
      <w:r>
        <w:rPr>
          <w:noProof/>
        </w:rPr>
        <w:t xml:space="preserve"> </w:t>
      </w:r>
      <w:r>
        <w:t xml:space="preserve"> Business Logic Class Diagram</w:t>
      </w:r>
      <w:bookmarkEnd w:id="186"/>
    </w:p>
    <w:p w:rsidR="00B04BBE" w:rsidRDefault="00CF2393" w:rsidP="00B04BBE">
      <w:pPr>
        <w:pStyle w:val="Heading4"/>
        <w:ind w:left="630" w:hanging="180"/>
      </w:pPr>
      <w:bookmarkStart w:id="187" w:name="_Toc374280240"/>
      <w:bookmarkStart w:id="188" w:name="_Toc374280707"/>
      <w:bookmarkStart w:id="189" w:name="_Toc374281015"/>
      <w:bookmarkStart w:id="190" w:name="_Toc374334842"/>
      <w:proofErr w:type="spellStart"/>
      <w:r>
        <w:t>IRequestList</w:t>
      </w:r>
      <w:proofErr w:type="spellEnd"/>
      <w:r w:rsidR="00B04BBE">
        <w:t xml:space="preserve"> Interface</w:t>
      </w:r>
      <w:bookmarkEnd w:id="187"/>
      <w:bookmarkEnd w:id="188"/>
      <w:bookmarkEnd w:id="189"/>
      <w:bookmarkEnd w:id="190"/>
    </w:p>
    <w:p w:rsidR="00B04BBE" w:rsidRDefault="002D3525" w:rsidP="00B04BBE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2B1BE76B" wp14:editId="6889BA87">
            <wp:extent cx="2895600" cy="695325"/>
            <wp:effectExtent l="0" t="0" r="0" b="9525"/>
            <wp:docPr id="233" name="Picture 1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Emai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SendSMS</w:t>
            </w:r>
            <w:proofErr w:type="spellEnd"/>
            <w:r>
              <w:rPr>
                <w:b w:val="0"/>
              </w:rPr>
              <w:t>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191" w:name="_Toc374280236"/>
      <w:bookmarkStart w:id="192" w:name="_Toc374280703"/>
      <w:bookmarkStart w:id="193" w:name="_Toc374281011"/>
      <w:bookmarkStart w:id="194" w:name="_Toc374334843"/>
      <w:proofErr w:type="spellStart"/>
      <w:r>
        <w:t>IStationSuggestion</w:t>
      </w:r>
      <w:proofErr w:type="spellEnd"/>
      <w:r w:rsidR="00C1178E">
        <w:t xml:space="preserve"> Interface</w:t>
      </w:r>
      <w:bookmarkEnd w:id="191"/>
      <w:bookmarkEnd w:id="192"/>
      <w:bookmarkEnd w:id="193"/>
      <w:bookmarkEnd w:id="194"/>
    </w:p>
    <w:p w:rsidR="003555AE" w:rsidRDefault="002D3525" w:rsidP="003555AE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06C5B1E6" wp14:editId="69468AC3">
            <wp:extent cx="5448300" cy="2009775"/>
            <wp:effectExtent l="0" t="0" r="0" b="9525"/>
            <wp:docPr id="232" name="Picture 2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Enumerable</w:t>
            </w:r>
            <w:proofErr w:type="spellEnd"/>
            <w:r>
              <w:rPr>
                <w:rFonts w:eastAsia="Times New Roman" w:cs="Times New Roman"/>
                <w:szCs w:val="24"/>
              </w:rPr>
              <w:t>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Booking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int quantity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i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checkout, int </w:t>
            </w:r>
            <w:proofErr w:type="spellStart"/>
            <w:r>
              <w:rPr>
                <w:b w:val="0"/>
              </w:rPr>
              <w:t>extraChildren</w:t>
            </w:r>
            <w:proofErr w:type="spellEnd"/>
            <w:r>
              <w:rPr>
                <w:b w:val="0"/>
              </w:rPr>
              <w:t xml:space="preserve">, int </w:t>
            </w:r>
            <w:proofErr w:type="spellStart"/>
            <w:r>
              <w:rPr>
                <w:b w:val="0"/>
              </w:rPr>
              <w:t>extraAdults</w:t>
            </w:r>
            <w:proofErr w:type="spellEnd"/>
            <w:r>
              <w:rPr>
                <w:b w:val="0"/>
              </w:rPr>
              <w:t>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hecki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Childre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Adults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 w:rsidR="0046174B"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UpdateBooking</w:t>
            </w:r>
            <w:proofErr w:type="spellEnd"/>
            <w:r w:rsidRPr="0077648A">
              <w:rPr>
                <w:b w:val="0"/>
              </w:rPr>
              <w:t>(</w:t>
            </w:r>
            <w:r w:rsidR="0046174B">
              <w:rPr>
                <w:b w:val="0"/>
              </w:rPr>
              <w:t xml:space="preserve">int </w:t>
            </w:r>
            <w:proofErr w:type="spellStart"/>
            <w:r w:rsidR="0046174B">
              <w:rPr>
                <w:b w:val="0"/>
              </w:rPr>
              <w:t>bookingId</w:t>
            </w:r>
            <w:proofErr w:type="spellEnd"/>
            <w:r w:rsidR="0046174B">
              <w:rPr>
                <w:b w:val="0"/>
              </w:rPr>
              <w:t>, int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Booking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Al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int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eBookingList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kSelectedRooms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>, int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lockSelectedRooms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5" w:name="_Toc374280237"/>
      <w:bookmarkStart w:id="196" w:name="_Toc374280704"/>
      <w:bookmarkStart w:id="197" w:name="_Toc374281012"/>
      <w:bookmarkStart w:id="198" w:name="_Toc374334844"/>
      <w:proofErr w:type="spellStart"/>
      <w:r>
        <w:t>I</w:t>
      </w:r>
      <w:r w:rsidR="00F553D0">
        <w:t>Price</w:t>
      </w:r>
      <w:r w:rsidR="00C1178E">
        <w:t>Suggestion</w:t>
      </w:r>
      <w:proofErr w:type="spellEnd"/>
      <w:r w:rsidR="00C1178E">
        <w:t xml:space="preserve"> Interface</w:t>
      </w:r>
      <w:bookmarkEnd w:id="195"/>
      <w:bookmarkEnd w:id="196"/>
      <w:bookmarkEnd w:id="197"/>
      <w:bookmarkEnd w:id="198"/>
    </w:p>
    <w:p w:rsidR="0046174B" w:rsidRDefault="002D3525" w:rsidP="0046174B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52463C3F" wp14:editId="6B821BD2">
            <wp:extent cx="3076575" cy="762000"/>
            <wp:effectExtent l="0" t="0" r="9525" b="0"/>
            <wp:docPr id="231" name="Picture 3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1178E">
              <w:rPr>
                <w:b w:val="0"/>
              </w:rPr>
              <w:t>IEnumerable</w:t>
            </w:r>
            <w:proofErr w:type="spellEnd"/>
            <w:r w:rsidR="00C1178E">
              <w:rPr>
                <w:b w:val="0"/>
              </w:rPr>
              <w:t xml:space="preserve">&lt;Place&gt; </w:t>
            </w:r>
            <w:proofErr w:type="spellStart"/>
            <w:r w:rsidR="00C1178E">
              <w:rPr>
                <w:b w:val="0"/>
              </w:rPr>
              <w:t>SuggestPlaces</w:t>
            </w:r>
            <w:proofErr w:type="spellEnd"/>
            <w:r w:rsidR="00C1178E">
              <w:rPr>
                <w:b w:val="0"/>
              </w:rPr>
              <w:t>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Enumerable</w:t>
            </w:r>
            <w:proofErr w:type="spellEnd"/>
            <w:r>
              <w:rPr>
                <w:b w:val="0"/>
              </w:rPr>
              <w:t xml:space="preserve">&lt;Place&gt; </w:t>
            </w:r>
            <w:proofErr w:type="spellStart"/>
            <w:r>
              <w:rPr>
                <w:b w:val="0"/>
              </w:rPr>
              <w:t>SuggestPlaces</w:t>
            </w:r>
            <w:proofErr w:type="spellEnd"/>
            <w:r>
              <w:rPr>
                <w:b w:val="0"/>
              </w:rPr>
              <w:t xml:space="preserve">(float </w:t>
            </w:r>
            <w:proofErr w:type="spellStart"/>
            <w:r>
              <w:rPr>
                <w:b w:val="0"/>
              </w:rPr>
              <w:t>lat</w:t>
            </w:r>
            <w:proofErr w:type="spellEnd"/>
            <w:r>
              <w:rPr>
                <w:b w:val="0"/>
              </w:rPr>
              <w:t>, float long, int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lat</w:t>
            </w:r>
            <w:proofErr w:type="spellEnd"/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9" w:name="_Toc374280239"/>
      <w:bookmarkStart w:id="200" w:name="_Toc374280706"/>
      <w:bookmarkStart w:id="201" w:name="_Toc374281014"/>
      <w:bookmarkStart w:id="202" w:name="_Toc374334845"/>
      <w:proofErr w:type="spellStart"/>
      <w:r>
        <w:t>I</w:t>
      </w:r>
      <w:r w:rsidR="00F03817">
        <w:t>PackageList</w:t>
      </w:r>
      <w:proofErr w:type="spellEnd"/>
      <w:r>
        <w:t xml:space="preserve"> Interface</w:t>
      </w:r>
      <w:bookmarkEnd w:id="199"/>
      <w:bookmarkEnd w:id="200"/>
      <w:bookmarkEnd w:id="201"/>
      <w:bookmarkEnd w:id="202"/>
    </w:p>
    <w:p w:rsidR="0046174B" w:rsidRDefault="002D3525" w:rsidP="0046174B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79722672" wp14:editId="2B39D7A1">
            <wp:extent cx="2238375" cy="942975"/>
            <wp:effectExtent l="0" t="0" r="9525" b="9525"/>
            <wp:docPr id="229" name="Picture 4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7829A6"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 xml:space="preserve">string </w:t>
            </w:r>
            <w:proofErr w:type="spellStart"/>
            <w:r w:rsidR="007829A6">
              <w:rPr>
                <w:b w:val="0"/>
              </w:rPr>
              <w:t>pageId</w:t>
            </w:r>
            <w:proofErr w:type="spellEnd"/>
            <w:r w:rsidR="00572CC3">
              <w:rPr>
                <w:b w:val="0"/>
              </w:rPr>
              <w:t xml:space="preserve">, int </w:t>
            </w:r>
            <w:proofErr w:type="spellStart"/>
            <w:r w:rsidR="00572CC3"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 xml:space="preserve">hotel given its </w:t>
            </w:r>
            <w:proofErr w:type="spellStart"/>
            <w:r w:rsidR="00572CC3">
              <w:rPr>
                <w:b w:val="0"/>
              </w:rPr>
              <w:t>pageId</w:t>
            </w:r>
            <w:proofErr w:type="spellEnd"/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03" w:name="_Toc374280241"/>
      <w:bookmarkStart w:id="204" w:name="_Toc374280447"/>
      <w:bookmarkStart w:id="205" w:name="_Toc374280708"/>
      <w:bookmarkStart w:id="206" w:name="_Toc374281016"/>
      <w:bookmarkStart w:id="207" w:name="_Toc374334846"/>
      <w:proofErr w:type="spellStart"/>
      <w:r>
        <w:t>IScheduling</w:t>
      </w:r>
      <w:proofErr w:type="spellEnd"/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65120AD6" wp14:editId="00369B4C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>
              <w:rPr>
                <w:b w:val="0"/>
              </w:rPr>
              <w:t xml:space="preserve">, int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</w:t>
            </w:r>
            <w:proofErr w:type="spellStart"/>
            <w:r>
              <w:rPr>
                <w:b w:val="0"/>
              </w:rPr>
              <w:t>pageId</w:t>
            </w:r>
            <w:proofErr w:type="spellEnd"/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9F6EED" w:rsidP="003A7074">
      <w:pPr>
        <w:pStyle w:val="Heading2"/>
        <w:ind w:left="180" w:hanging="90"/>
      </w:pPr>
      <w:r>
        <w:t>Sequence</w:t>
      </w:r>
      <w:r w:rsidR="00C813B4">
        <w:t xml:space="preserve"> Diagram</w:t>
      </w:r>
      <w:r w:rsidR="00B76E32">
        <w:t>s</w:t>
      </w:r>
      <w:bookmarkEnd w:id="203"/>
      <w:bookmarkEnd w:id="204"/>
      <w:bookmarkEnd w:id="205"/>
      <w:bookmarkEnd w:id="206"/>
      <w:bookmarkEnd w:id="207"/>
      <w:r w:rsidR="003A7074"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08" w:name="_Toc374279567"/>
      <w:bookmarkStart w:id="209" w:name="_Toc374280242"/>
      <w:bookmarkStart w:id="210" w:name="_Toc374280448"/>
      <w:bookmarkStart w:id="211" w:name="_Toc374280709"/>
      <w:bookmarkStart w:id="212" w:name="_Toc374281017"/>
      <w:bookmarkStart w:id="213" w:name="_Toc374334847"/>
      <w:bookmarkEnd w:id="208"/>
      <w:bookmarkEnd w:id="209"/>
      <w:bookmarkEnd w:id="210"/>
      <w:bookmarkEnd w:id="211"/>
      <w:bookmarkEnd w:id="212"/>
      <w:bookmarkEnd w:id="213"/>
    </w:p>
    <w:p w:rsidR="00154D69" w:rsidRDefault="00154D69" w:rsidP="00D6701D">
      <w:pPr>
        <w:pStyle w:val="Heading3"/>
        <w:ind w:left="778"/>
      </w:pPr>
      <w:bookmarkStart w:id="214" w:name="_Toc374334848"/>
      <w:bookmarkStart w:id="215" w:name="_Toc374280243"/>
      <w:bookmarkStart w:id="216" w:name="_Toc374280449"/>
      <w:bookmarkStart w:id="217" w:name="_Toc374280710"/>
      <w:bookmarkStart w:id="218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14"/>
    </w:p>
    <w:p w:rsidR="00297D7B" w:rsidRDefault="00DC6567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9F06722" wp14:editId="26B169DB">
            <wp:extent cx="6417945" cy="3848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564010" w:rsidP="00564010">
      <w:pPr>
        <w:pStyle w:val="Caption"/>
        <w:jc w:val="center"/>
      </w:pPr>
      <w:bookmarkStart w:id="219" w:name="_Toc384337902"/>
      <w:r>
        <w:t xml:space="preserve">Diagram </w:t>
      </w:r>
      <w:fldSimple w:instr=" SEQ Diagram \* ARABIC ">
        <w:r w:rsidR="004931A7">
          <w:rPr>
            <w:noProof/>
          </w:rPr>
          <w:t>5</w:t>
        </w:r>
      </w:fldSimple>
      <w:r>
        <w:rPr>
          <w:noProof/>
        </w:rPr>
        <w:t xml:space="preserve"> </w:t>
      </w:r>
      <w:r>
        <w:t xml:space="preserve"> </w:t>
      </w:r>
      <w:r w:rsidR="00297D7B">
        <w:t xml:space="preserve">State machine diagram: </w:t>
      </w:r>
      <w:proofErr w:type="spellStart"/>
      <w:r w:rsidR="00947A50">
        <w:t>Requst</w:t>
      </w:r>
      <w:proofErr w:type="spellEnd"/>
      <w:r w:rsidR="00947A50">
        <w:t xml:space="preserve"> status</w:t>
      </w:r>
      <w:r w:rsidR="00297D7B">
        <w:t xml:space="preserve"> transition</w:t>
      </w:r>
      <w:bookmarkEnd w:id="219"/>
    </w:p>
    <w:p w:rsidR="00A35213" w:rsidRDefault="003A7074" w:rsidP="00D6701D">
      <w:pPr>
        <w:pStyle w:val="Heading3"/>
        <w:ind w:left="778"/>
      </w:pPr>
      <w:bookmarkStart w:id="220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15"/>
      <w:bookmarkEnd w:id="216"/>
      <w:bookmarkEnd w:id="217"/>
      <w:bookmarkEnd w:id="218"/>
      <w:bookmarkEnd w:id="220"/>
    </w:p>
    <w:p w:rsidR="00297D7B" w:rsidRDefault="0018075B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F36CB00" wp14:editId="7416B409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4931A7" w:rsidP="00297D7B">
      <w:pPr>
        <w:pStyle w:val="Caption"/>
        <w:jc w:val="center"/>
      </w:pPr>
      <w:bookmarkStart w:id="221" w:name="_Toc384337903"/>
      <w:r>
        <w:t xml:space="preserve">Diagram </w:t>
      </w:r>
      <w:fldSimple w:instr=" SEQ Diagram \* ARABIC ">
        <w:r>
          <w:rPr>
            <w:noProof/>
          </w:rPr>
          <w:t>6</w:t>
        </w:r>
      </w:fldSimple>
      <w:r>
        <w:rPr>
          <w:noProof/>
        </w:rPr>
        <w:t xml:space="preserve"> </w:t>
      </w:r>
      <w:r w:rsidR="00B96B3D">
        <w:t xml:space="preserve"> </w:t>
      </w:r>
      <w:r>
        <w:t>State machine diagram</w:t>
      </w:r>
      <w:r w:rsidR="00297D7B">
        <w:t xml:space="preserve">: </w:t>
      </w:r>
      <w:r w:rsidR="001E1B99">
        <w:rPr>
          <w:lang w:val="vi-VN"/>
        </w:rPr>
        <w:t>Package</w:t>
      </w:r>
      <w:r w:rsidR="00297D7B">
        <w:t xml:space="preserve"> status transition</w:t>
      </w:r>
      <w:bookmarkEnd w:id="221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22" w:name="_Toc374280244"/>
      <w:bookmarkStart w:id="223" w:name="_Toc374280450"/>
      <w:bookmarkStart w:id="224" w:name="_Toc374280711"/>
      <w:bookmarkStart w:id="225" w:name="_Toc374281019"/>
      <w:bookmarkStart w:id="226" w:name="_Toc374334850"/>
      <w:r>
        <w:lastRenderedPageBreak/>
        <w:t xml:space="preserve">Sequence Diagram: </w:t>
      </w:r>
      <w:bookmarkEnd w:id="222"/>
      <w:bookmarkEnd w:id="223"/>
      <w:bookmarkEnd w:id="224"/>
      <w:bookmarkEnd w:id="225"/>
      <w:bookmarkEnd w:id="226"/>
      <w:r w:rsidR="00886170">
        <w:rPr>
          <w:lang w:val="vi-VN"/>
        </w:rPr>
        <w:t>Post Delivery Requests</w:t>
      </w:r>
    </w:p>
    <w:p w:rsidR="00A11AB4" w:rsidRDefault="00A11AB4" w:rsidP="00A11AB4">
      <w:pPr>
        <w:keepNext/>
        <w:jc w:val="center"/>
      </w:pPr>
    </w:p>
    <w:p w:rsidR="00A11AB4" w:rsidRPr="00A11AB4" w:rsidRDefault="000B4A45" w:rsidP="00A11AB4">
      <w:pPr>
        <w:pStyle w:val="Caption"/>
        <w:jc w:val="center"/>
      </w:pPr>
      <w:bookmarkStart w:id="227" w:name="_Toc384337904"/>
      <w:bookmarkStart w:id="228" w:name="_Toc374281172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rPr>
          <w:noProof/>
        </w:rPr>
        <w:t xml:space="preserve"> </w:t>
      </w:r>
      <w:r w:rsidR="00B96B3D">
        <w:rPr>
          <w:noProof/>
        </w:rPr>
        <w:t xml:space="preserve"> </w:t>
      </w:r>
      <w:r w:rsidR="00297D7B">
        <w:t xml:space="preserve">Sequence diagram: </w:t>
      </w:r>
      <w:proofErr w:type="spellStart"/>
      <w:r w:rsidR="00984A44">
        <w:t>Post delivery</w:t>
      </w:r>
      <w:proofErr w:type="spellEnd"/>
      <w:r w:rsidR="00984A44">
        <w:t xml:space="preserve"> requests</w:t>
      </w:r>
      <w:bookmarkEnd w:id="227"/>
      <w:r w:rsidR="00984A44">
        <w:t xml:space="preserve"> </w:t>
      </w:r>
      <w:bookmarkEnd w:id="228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29" w:name="_Toc374280245"/>
      <w:bookmarkStart w:id="230" w:name="_Toc374280451"/>
      <w:bookmarkStart w:id="231" w:name="_Toc374280712"/>
      <w:bookmarkStart w:id="232" w:name="_Toc374281020"/>
      <w:bookmarkStart w:id="233" w:name="_Toc374334851"/>
      <w:r>
        <w:t>Sequence Diagram:</w:t>
      </w:r>
      <w:bookmarkEnd w:id="229"/>
      <w:bookmarkEnd w:id="230"/>
      <w:bookmarkEnd w:id="231"/>
      <w:bookmarkEnd w:id="232"/>
      <w:bookmarkEnd w:id="233"/>
      <w:r w:rsidR="00886170">
        <w:t xml:space="preserve"> Search </w:t>
      </w:r>
      <w:r w:rsidR="00886170">
        <w:rPr>
          <w:lang w:val="vi-VN"/>
        </w:rPr>
        <w:t>Route</w:t>
      </w:r>
      <w:r w:rsidR="00886170">
        <w:t>s</w:t>
      </w:r>
    </w:p>
    <w:p w:rsidR="00C115A2" w:rsidRDefault="00C115A2" w:rsidP="00C115A2">
      <w:pPr>
        <w:keepNext/>
        <w:jc w:val="center"/>
      </w:pPr>
    </w:p>
    <w:p w:rsidR="0059061A" w:rsidRDefault="000B4A45" w:rsidP="00C115A2">
      <w:pPr>
        <w:pStyle w:val="Caption"/>
        <w:jc w:val="center"/>
      </w:pPr>
      <w:bookmarkStart w:id="234" w:name="_Toc374281173"/>
      <w:bookmarkStart w:id="235" w:name="_Toc384337905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rPr>
          <w:noProof/>
        </w:rPr>
        <w:t xml:space="preserve"> </w:t>
      </w:r>
      <w:r w:rsidR="00B96B3D">
        <w:rPr>
          <w:noProof/>
        </w:rPr>
        <w:t xml:space="preserve"> </w:t>
      </w:r>
      <w:r w:rsidR="00297D7B">
        <w:t xml:space="preserve">Sequence diagram: </w:t>
      </w:r>
      <w:bookmarkEnd w:id="234"/>
      <w:r w:rsidR="00984A44">
        <w:t>Search Routes</w:t>
      </w:r>
      <w:bookmarkEnd w:id="235"/>
    </w:p>
    <w:p w:rsidR="00B76E32" w:rsidRDefault="003A7074" w:rsidP="00B76E32">
      <w:pPr>
        <w:pStyle w:val="Heading3"/>
        <w:ind w:left="778"/>
      </w:pPr>
      <w:bookmarkStart w:id="236" w:name="_Toc374280246"/>
      <w:bookmarkStart w:id="237" w:name="_Toc374280452"/>
      <w:bookmarkStart w:id="238" w:name="_Toc374280713"/>
      <w:bookmarkStart w:id="239" w:name="_Toc374281021"/>
      <w:bookmarkStart w:id="240" w:name="_Toc374334852"/>
      <w:r>
        <w:t xml:space="preserve">Sequence Diagram: </w:t>
      </w:r>
      <w:bookmarkEnd w:id="236"/>
      <w:bookmarkEnd w:id="237"/>
      <w:bookmarkEnd w:id="238"/>
      <w:bookmarkEnd w:id="239"/>
      <w:bookmarkEnd w:id="240"/>
      <w:r w:rsidR="00CD2615">
        <w:rPr>
          <w:lang w:val="vi-VN"/>
        </w:rPr>
        <w:t>Create a Trip</w:t>
      </w:r>
    </w:p>
    <w:p w:rsidR="00AA7826" w:rsidRDefault="00024846" w:rsidP="00AA782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605B2FC" wp14:editId="43B02ECF">
            <wp:extent cx="6189345" cy="49739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reate a trip - Page 1 (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BD" w:rsidRPr="00345EBD" w:rsidRDefault="000B4A45" w:rsidP="00AA7826">
      <w:pPr>
        <w:pStyle w:val="Caption"/>
        <w:jc w:val="center"/>
      </w:pPr>
      <w:bookmarkStart w:id="241" w:name="_Toc374281174"/>
      <w:r>
        <w:t xml:space="preserve"> </w:t>
      </w:r>
      <w:bookmarkStart w:id="242" w:name="_Toc384337906"/>
      <w:r>
        <w:t xml:space="preserve">Diagram </w:t>
      </w:r>
      <w:fldSimple w:instr=" SEQ Diagram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="00AA7826">
        <w:t xml:space="preserve"> </w:t>
      </w:r>
      <w:r w:rsidR="00297D7B">
        <w:t xml:space="preserve">Sequence diagram: </w:t>
      </w:r>
      <w:bookmarkEnd w:id="241"/>
      <w:r w:rsidR="00420173">
        <w:t>Create a trip</w:t>
      </w:r>
      <w:bookmarkEnd w:id="242"/>
    </w:p>
    <w:p w:rsidR="00A61CF9" w:rsidRDefault="003A7074" w:rsidP="00B76E32">
      <w:pPr>
        <w:pStyle w:val="Heading3"/>
        <w:ind w:left="778"/>
      </w:pPr>
      <w:bookmarkStart w:id="243" w:name="_Toc374280247"/>
      <w:bookmarkStart w:id="244" w:name="_Toc374280453"/>
      <w:bookmarkStart w:id="245" w:name="_Toc374280714"/>
      <w:bookmarkStart w:id="246" w:name="_Toc374281022"/>
      <w:bookmarkStart w:id="247" w:name="_Toc374334853"/>
      <w:r>
        <w:t xml:space="preserve">Sequence Diagram: </w:t>
      </w:r>
      <w:bookmarkEnd w:id="243"/>
      <w:bookmarkEnd w:id="244"/>
      <w:bookmarkEnd w:id="245"/>
      <w:bookmarkEnd w:id="246"/>
      <w:bookmarkEnd w:id="247"/>
      <w:r w:rsidR="000122BF">
        <w:rPr>
          <w:lang w:val="vi-VN"/>
        </w:rPr>
        <w:t>Edit a Station</w:t>
      </w:r>
    </w:p>
    <w:p w:rsidR="00A61CF9" w:rsidRDefault="00024846" w:rsidP="00A61CF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9009D0E" wp14:editId="07960478">
            <wp:extent cx="6189345" cy="5321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dit a station - Page 1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2" w:rsidRPr="002C2928" w:rsidRDefault="000B4A45" w:rsidP="00A61CF9">
      <w:pPr>
        <w:pStyle w:val="Caption"/>
        <w:jc w:val="center"/>
      </w:pPr>
      <w:bookmarkStart w:id="248" w:name="_Toc374281175"/>
      <w:r>
        <w:t xml:space="preserve"> </w:t>
      </w:r>
      <w:bookmarkStart w:id="249" w:name="_Toc384337907"/>
      <w:r>
        <w:t xml:space="preserve">Diagram </w:t>
      </w:r>
      <w:fldSimple w:instr=" SEQ Diagram \* ARABIC ">
        <w:r>
          <w:rPr>
            <w:noProof/>
          </w:rPr>
          <w:t>10</w:t>
        </w:r>
      </w:fldSimple>
      <w:r>
        <w:rPr>
          <w:noProof/>
        </w:rPr>
        <w:t xml:space="preserve"> </w:t>
      </w:r>
      <w:r w:rsidR="00A61CF9">
        <w:t xml:space="preserve"> </w:t>
      </w:r>
      <w:r w:rsidR="00297D7B">
        <w:t xml:space="preserve">Sequence diagram: </w:t>
      </w:r>
      <w:bookmarkEnd w:id="248"/>
      <w:r w:rsidR="00F721D1">
        <w:t>Edit a station</w:t>
      </w:r>
      <w:bookmarkEnd w:id="249"/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50" w:name="_Toc374280251"/>
      <w:bookmarkStart w:id="251" w:name="_Toc374280457"/>
      <w:bookmarkStart w:id="252" w:name="_Toc374280718"/>
      <w:bookmarkStart w:id="253" w:name="_Toc374281026"/>
      <w:bookmarkStart w:id="254" w:name="_Toc37433485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50"/>
      <w:bookmarkEnd w:id="251"/>
      <w:bookmarkEnd w:id="252"/>
      <w:bookmarkEnd w:id="253"/>
      <w:bookmarkEnd w:id="254"/>
    </w:p>
    <w:p w:rsidR="00357AFF" w:rsidRPr="00357AFF" w:rsidRDefault="00357AFF" w:rsidP="00357AFF"/>
    <w:p w:rsidR="00280868" w:rsidRDefault="00956F1B" w:rsidP="0028086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1363607" wp14:editId="37C37A7E">
            <wp:extent cx="6189345" cy="52844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8" w:rsidRDefault="000B4A45" w:rsidP="00280868">
      <w:pPr>
        <w:pStyle w:val="Caption"/>
        <w:jc w:val="center"/>
      </w:pPr>
      <w:bookmarkStart w:id="255" w:name="_Toc374281178"/>
      <w:r>
        <w:t xml:space="preserve"> </w:t>
      </w:r>
      <w:bookmarkStart w:id="256" w:name="_Toc384337908"/>
      <w:r>
        <w:t xml:space="preserve">Diagram </w:t>
      </w:r>
      <w:fldSimple w:instr=" SEQ Diagram \* ARABIC ">
        <w:r>
          <w:rPr>
            <w:noProof/>
          </w:rPr>
          <w:t>11</w:t>
        </w:r>
      </w:fldSimple>
      <w:r>
        <w:rPr>
          <w:noProof/>
        </w:rPr>
        <w:t xml:space="preserve"> </w:t>
      </w:r>
      <w:r w:rsidR="007764B7">
        <w:t xml:space="preserve"> </w:t>
      </w:r>
      <w:r w:rsidR="00297D7B">
        <w:t xml:space="preserve">Sequence diagram: </w:t>
      </w:r>
      <w:r w:rsidR="00280868">
        <w:t xml:space="preserve">Add a </w:t>
      </w:r>
      <w:r w:rsidR="00297D7B">
        <w:t>p</w:t>
      </w:r>
      <w:r w:rsidR="00280868">
        <w:t>rice</w:t>
      </w:r>
      <w:bookmarkEnd w:id="255"/>
      <w:bookmarkEnd w:id="256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57" w:name="_Toc374280253"/>
      <w:bookmarkStart w:id="258" w:name="_Toc374280459"/>
      <w:bookmarkStart w:id="259" w:name="_Toc374280720"/>
      <w:bookmarkStart w:id="260" w:name="_Toc374281028"/>
      <w:bookmarkStart w:id="261" w:name="_Toc374334857"/>
      <w:r>
        <w:lastRenderedPageBreak/>
        <w:t>S</w:t>
      </w:r>
      <w:r w:rsidR="003A7074">
        <w:t xml:space="preserve">equence Diagram: </w:t>
      </w:r>
      <w:bookmarkEnd w:id="257"/>
      <w:bookmarkEnd w:id="258"/>
      <w:bookmarkEnd w:id="259"/>
      <w:bookmarkEnd w:id="260"/>
      <w:bookmarkEnd w:id="261"/>
      <w:r w:rsidR="00F721D1">
        <w:t>Create a Staff Account</w:t>
      </w:r>
    </w:p>
    <w:p w:rsidR="00906FEB" w:rsidRDefault="00970A22" w:rsidP="00AE154D">
      <w:pPr>
        <w:keepNext/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613F0658" wp14:editId="49E33E40">
            <wp:extent cx="6189345" cy="59721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8" w:rsidRPr="00CE4C38" w:rsidRDefault="000B4A45" w:rsidP="00906FEB">
      <w:pPr>
        <w:pStyle w:val="Caption"/>
        <w:jc w:val="center"/>
      </w:pPr>
      <w:bookmarkStart w:id="262" w:name="_Toc374281179"/>
      <w:bookmarkStart w:id="263" w:name="_Toc384337909"/>
      <w:r>
        <w:t xml:space="preserve">Diagram </w:t>
      </w:r>
      <w:fldSimple w:instr=" SEQ Diagram \* ARABIC ">
        <w:r>
          <w:rPr>
            <w:noProof/>
          </w:rPr>
          <w:t>12</w:t>
        </w:r>
      </w:fldSimple>
      <w:r>
        <w:rPr>
          <w:noProof/>
        </w:rPr>
        <w:t xml:space="preserve">  </w:t>
      </w:r>
      <w:r w:rsidR="00297D7B">
        <w:t xml:space="preserve">Sequence diagram: </w:t>
      </w:r>
      <w:bookmarkEnd w:id="262"/>
      <w:r w:rsidR="00F721D1">
        <w:t>Create a Staff Account</w:t>
      </w:r>
      <w:bookmarkEnd w:id="263"/>
    </w:p>
    <w:p w:rsidR="000B41BC" w:rsidRDefault="00581C4F" w:rsidP="00B76E32">
      <w:pPr>
        <w:pStyle w:val="Heading3"/>
        <w:ind w:left="778"/>
      </w:pPr>
      <w:bookmarkStart w:id="264" w:name="_Toc374334858"/>
      <w:bookmarkStart w:id="265" w:name="_Toc374280254"/>
      <w:bookmarkStart w:id="266" w:name="_Toc374280460"/>
      <w:bookmarkStart w:id="267" w:name="_Toc374280721"/>
      <w:bookmarkStart w:id="268" w:name="_Toc374281029"/>
      <w:r>
        <w:t xml:space="preserve">Sequence Diagram: </w:t>
      </w:r>
      <w:bookmarkEnd w:id="264"/>
      <w:r w:rsidR="00F721D1">
        <w:t>Approve Requests</w:t>
      </w:r>
    </w:p>
    <w:p w:rsidR="000B41BC" w:rsidRDefault="000B41BC" w:rsidP="000B41BC">
      <w:pPr>
        <w:keepNext/>
        <w:jc w:val="center"/>
      </w:pPr>
    </w:p>
    <w:p w:rsidR="000B41BC" w:rsidRDefault="000B41BC" w:rsidP="000B41BC">
      <w:pPr>
        <w:pStyle w:val="Caption"/>
        <w:jc w:val="center"/>
      </w:pPr>
    </w:p>
    <w:p w:rsidR="000B41BC" w:rsidRDefault="00B9653C" w:rsidP="00B6541F">
      <w:pPr>
        <w:pStyle w:val="Caption"/>
        <w:jc w:val="center"/>
      </w:pPr>
      <w:bookmarkStart w:id="269" w:name="_Toc384337910"/>
      <w:r>
        <w:t xml:space="preserve">Diagram </w:t>
      </w:r>
      <w:fldSimple w:instr=" SEQ Diagram \* ARABIC ">
        <w:r>
          <w:rPr>
            <w:noProof/>
          </w:rPr>
          <w:t>13</w:t>
        </w:r>
      </w:fldSimple>
      <w:r>
        <w:rPr>
          <w:noProof/>
        </w:rPr>
        <w:t xml:space="preserve"> </w:t>
      </w:r>
      <w:r>
        <w:t xml:space="preserve"> Sequence diagram: Approve requests</w:t>
      </w:r>
      <w:bookmarkEnd w:id="269"/>
      <w:r w:rsidR="000B41BC">
        <w:br w:type="page"/>
      </w:r>
    </w:p>
    <w:p w:rsidR="00B76E32" w:rsidRDefault="003A7074" w:rsidP="00B76E32">
      <w:pPr>
        <w:pStyle w:val="Heading3"/>
        <w:ind w:left="778"/>
      </w:pPr>
      <w:bookmarkStart w:id="270" w:name="_Toc374334859"/>
      <w:r>
        <w:lastRenderedPageBreak/>
        <w:t xml:space="preserve">Sequence Diagram: </w:t>
      </w:r>
      <w:bookmarkEnd w:id="265"/>
      <w:bookmarkEnd w:id="266"/>
      <w:bookmarkEnd w:id="267"/>
      <w:bookmarkEnd w:id="268"/>
      <w:bookmarkEnd w:id="270"/>
      <w:r w:rsidR="00F721D1">
        <w:t>Assign Package</w:t>
      </w:r>
      <w:r w:rsidR="00AE154D">
        <w:t xml:space="preserve">  </w:t>
      </w:r>
      <w:r w:rsidR="00B76E32">
        <w:t xml:space="preserve"> </w:t>
      </w:r>
    </w:p>
    <w:p w:rsidR="00AE154D" w:rsidRDefault="00AE154D" w:rsidP="00AE154D">
      <w:pPr>
        <w:keepNext/>
        <w:spacing w:after="0" w:line="240" w:lineRule="auto"/>
        <w:jc w:val="center"/>
      </w:pPr>
    </w:p>
    <w:p w:rsidR="00AE154D" w:rsidRPr="00AE154D" w:rsidRDefault="000B4A45" w:rsidP="00AE154D">
      <w:pPr>
        <w:pStyle w:val="Caption"/>
        <w:jc w:val="center"/>
      </w:pPr>
      <w:bookmarkStart w:id="271" w:name="_Toc380566657"/>
      <w:bookmarkStart w:id="272" w:name="_Toc374281180"/>
      <w:r>
        <w:t xml:space="preserve"> </w:t>
      </w:r>
      <w:r w:rsidR="00F721D1">
        <w:t xml:space="preserve"> </w:t>
      </w:r>
      <w:bookmarkStart w:id="273" w:name="_Toc384337911"/>
      <w:r>
        <w:t xml:space="preserve">Diagram </w:t>
      </w:r>
      <w:fldSimple w:instr=" SEQ Diagram \* ARABIC ">
        <w:r w:rsidR="00B9653C">
          <w:rPr>
            <w:noProof/>
          </w:rPr>
          <w:t>14</w:t>
        </w:r>
      </w:fldSimple>
      <w:r>
        <w:rPr>
          <w:noProof/>
        </w:rPr>
        <w:t xml:space="preserve"> </w:t>
      </w:r>
      <w:r w:rsidR="00F721D1">
        <w:t xml:space="preserve"> </w:t>
      </w:r>
      <w:r w:rsidR="00297D7B">
        <w:t xml:space="preserve">Sequence diagram: </w:t>
      </w:r>
      <w:bookmarkEnd w:id="271"/>
      <w:r w:rsidR="00F721D1">
        <w:t>Assign package</w:t>
      </w:r>
      <w:bookmarkEnd w:id="273"/>
      <w:r w:rsidR="00AE154D">
        <w:t xml:space="preserve"> </w:t>
      </w:r>
      <w:bookmarkEnd w:id="272"/>
    </w:p>
    <w:p w:rsidR="00C813B4" w:rsidRDefault="00C813B4" w:rsidP="00A819A9">
      <w:pPr>
        <w:pStyle w:val="Heading2"/>
        <w:ind w:left="180" w:hanging="180"/>
      </w:pPr>
      <w:bookmarkStart w:id="274" w:name="_Toc374280259"/>
      <w:bookmarkStart w:id="275" w:name="_Toc374280465"/>
      <w:bookmarkStart w:id="276" w:name="_Toc374280726"/>
      <w:bookmarkStart w:id="277" w:name="_Toc374281034"/>
      <w:bookmarkStart w:id="278" w:name="_Toc374334862"/>
      <w:r>
        <w:t>User Interface Design</w:t>
      </w:r>
      <w:bookmarkEnd w:id="274"/>
      <w:bookmarkEnd w:id="275"/>
      <w:bookmarkEnd w:id="276"/>
      <w:bookmarkEnd w:id="277"/>
      <w:bookmarkEnd w:id="278"/>
    </w:p>
    <w:p w:rsidR="00831D3E" w:rsidRPr="00831D3E" w:rsidRDefault="00831D3E" w:rsidP="00831D3E">
      <w:r>
        <w:t xml:space="preserve">Below are some important screen designs for the </w:t>
      </w:r>
      <w:r w:rsidR="00993718">
        <w:t>I-DELIVER</w:t>
      </w:r>
      <w:r>
        <w:t xml:space="preserve">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79" w:name="_Toc374279585"/>
      <w:bookmarkStart w:id="280" w:name="_Toc374280260"/>
      <w:bookmarkStart w:id="281" w:name="_Toc374280466"/>
      <w:bookmarkStart w:id="282" w:name="_Toc374280727"/>
      <w:bookmarkStart w:id="283" w:name="_Toc374281035"/>
      <w:bookmarkStart w:id="284" w:name="_Toc374334863"/>
      <w:bookmarkEnd w:id="279"/>
      <w:bookmarkEnd w:id="280"/>
      <w:bookmarkEnd w:id="281"/>
      <w:bookmarkEnd w:id="282"/>
      <w:bookmarkEnd w:id="283"/>
      <w:bookmarkEnd w:id="284"/>
    </w:p>
    <w:p w:rsidR="008309C6" w:rsidRDefault="00A478EB" w:rsidP="00A819A9">
      <w:pPr>
        <w:pStyle w:val="Heading3"/>
        <w:ind w:left="720" w:hanging="180"/>
      </w:pPr>
      <w:bookmarkStart w:id="285" w:name="_Toc374280261"/>
      <w:bookmarkStart w:id="286" w:name="_Toc374280467"/>
      <w:bookmarkStart w:id="287" w:name="_Toc374280728"/>
      <w:bookmarkStart w:id="288" w:name="_Toc374281036"/>
      <w:bookmarkStart w:id="289" w:name="_Toc374334864"/>
      <w:r>
        <w:t xml:space="preserve">Home </w:t>
      </w:r>
      <w:r w:rsidR="009C6E2C">
        <w:t>P</w:t>
      </w:r>
      <w:r>
        <w:t>age</w:t>
      </w:r>
      <w:bookmarkEnd w:id="285"/>
      <w:bookmarkEnd w:id="286"/>
      <w:bookmarkEnd w:id="287"/>
      <w:bookmarkEnd w:id="288"/>
      <w:bookmarkEnd w:id="289"/>
    </w:p>
    <w:p w:rsidR="00D342CD" w:rsidRDefault="001E47D7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4D433FF" wp14:editId="4BDB83FE">
                <wp:simplePos x="0" y="0"/>
                <wp:positionH relativeFrom="column">
                  <wp:posOffset>3057525</wp:posOffset>
                </wp:positionH>
                <wp:positionV relativeFrom="paragraph">
                  <wp:posOffset>1238250</wp:posOffset>
                </wp:positionV>
                <wp:extent cx="295275" cy="285750"/>
                <wp:effectExtent l="190500" t="0" r="285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100494"/>
                            <a:gd name="adj2" fmla="val 420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1" o:spid="_x0000_s1061" type="#_x0000_t61" style="position:absolute;left:0;text-align:left;margin-left:240.75pt;margin-top:97.5pt;width:23.25pt;height:22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" adj="-10907,19883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3590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F63969E" wp14:editId="6A960217">
                <wp:simplePos x="0" y="0"/>
                <wp:positionH relativeFrom="column">
                  <wp:posOffset>161925</wp:posOffset>
                </wp:positionH>
                <wp:positionV relativeFrom="paragraph">
                  <wp:posOffset>1514475</wp:posOffset>
                </wp:positionV>
                <wp:extent cx="247650" cy="266700"/>
                <wp:effectExtent l="0" t="228600" r="19050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wedgeRectCallout">
                          <a:avLst>
                            <a:gd name="adj1" fmla="val -27656"/>
                            <a:gd name="adj2" fmla="val -1201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2" type="#_x0000_t61" style="position:absolute;left:0;text-align:left;margin-left:12.75pt;margin-top:119.25pt;width:19.5pt;height:21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" adj="4826,-15145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590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7DB0C44" wp14:editId="4972535C">
                <wp:simplePos x="0" y="0"/>
                <wp:positionH relativeFrom="column">
                  <wp:posOffset>5381625</wp:posOffset>
                </wp:positionH>
                <wp:positionV relativeFrom="paragraph">
                  <wp:posOffset>161925</wp:posOffset>
                </wp:positionV>
                <wp:extent cx="238125" cy="219075"/>
                <wp:effectExtent l="0" t="76200" r="123825" b="28575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wedgeRectCallout">
                          <a:avLst>
                            <a:gd name="adj1" fmla="val 70393"/>
                            <a:gd name="adj2" fmla="val -618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3" type="#_x0000_t61" style="position:absolute;left:0;text-align:left;margin-left:423.75pt;margin-top:12.75pt;width:18.75pt;height:17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" adj="26005,-2559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2D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1F4D547" wp14:editId="68A6CB00">
                <wp:simplePos x="0" y="0"/>
                <wp:positionH relativeFrom="column">
                  <wp:posOffset>4181475</wp:posOffset>
                </wp:positionH>
                <wp:positionV relativeFrom="paragraph">
                  <wp:posOffset>114300</wp:posOffset>
                </wp:positionV>
                <wp:extent cx="276225" cy="266700"/>
                <wp:effectExtent l="0" t="0" r="219075" b="7620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wedgeRectCallout">
                          <a:avLst>
                            <a:gd name="adj1" fmla="val 99724"/>
                            <a:gd name="adj2" fmla="val 589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4" type="#_x0000_t61" style="position:absolute;left:0;text-align:left;margin-left:329.25pt;margin-top:9pt;width:21.75pt;height:21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" adj="32340,23527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1C6A068" wp14:editId="1C0494B8">
                <wp:simplePos x="0" y="0"/>
                <wp:positionH relativeFrom="column">
                  <wp:posOffset>971550</wp:posOffset>
                </wp:positionH>
                <wp:positionV relativeFrom="paragraph">
                  <wp:posOffset>638175</wp:posOffset>
                </wp:positionV>
                <wp:extent cx="228600" cy="228600"/>
                <wp:effectExtent l="457200" t="0" r="19050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wedgeRectCallout">
                          <a:avLst>
                            <a:gd name="adj1" fmla="val -229634"/>
                            <a:gd name="adj2" fmla="val -1610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5" type="#_x0000_t61" style="position:absolute;left:0;text-align:left;margin-left:76.5pt;margin-top:50.25pt;width:18pt;height:1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" adj="-38801,7322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6CA0FA3" wp14:editId="40C6D447">
                <wp:simplePos x="0" y="0"/>
                <wp:positionH relativeFrom="column">
                  <wp:posOffset>952500</wp:posOffset>
                </wp:positionH>
                <wp:positionV relativeFrom="paragraph">
                  <wp:posOffset>352425</wp:posOffset>
                </wp:positionV>
                <wp:extent cx="238125" cy="228600"/>
                <wp:effectExtent l="381000" t="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wedgeRectCallout">
                          <a:avLst>
                            <a:gd name="adj1" fmla="val -189076"/>
                            <a:gd name="adj2" fmla="val 266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6" type="#_x0000_t61" style="position:absolute;left:0;text-align:left;margin-left:75pt;margin-top:27.75pt;width:18.75pt;height:18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" adj="-30040,16554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6CA8F92" wp14:editId="43F29D78">
                <wp:simplePos x="0" y="0"/>
                <wp:positionH relativeFrom="column">
                  <wp:posOffset>981075</wp:posOffset>
                </wp:positionH>
                <wp:positionV relativeFrom="paragraph">
                  <wp:posOffset>0</wp:posOffset>
                </wp:positionV>
                <wp:extent cx="209550" cy="238125"/>
                <wp:effectExtent l="457200" t="0" r="19050" b="104775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wedgeRectCallout">
                          <a:avLst>
                            <a:gd name="adj1" fmla="val -247788"/>
                            <a:gd name="adj2" fmla="val 713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846F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67" type="#_x0000_t61" style="position:absolute;left:0;text-align:left;margin-left:77.25pt;margin-top:0;width:16.5pt;height:18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" adj="-42722,26216" fillcolor="white [3212]" strokecolor="#c45911 [2405]" strokeweight="1.5pt">
                <v:textbox>
                  <w:txbxContent>
                    <w:p w:rsidR="006869E6" w:rsidRPr="00846FDF" w:rsidRDefault="006869E6" w:rsidP="00846FD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5B46">
        <w:rPr>
          <w:noProof/>
          <w:lang w:eastAsia="en-US"/>
        </w:rPr>
        <w:drawing>
          <wp:inline distT="0" distB="0" distL="0" distR="0" wp14:anchorId="4D8FDEBB" wp14:editId="2360997B">
            <wp:extent cx="6189345" cy="4641850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C935AC" w:rsidP="00C935AC">
      <w:pPr>
        <w:pStyle w:val="Caption"/>
        <w:jc w:val="center"/>
      </w:pPr>
      <w:bookmarkStart w:id="290" w:name="_Toc384340553"/>
      <w:r>
        <w:t xml:space="preserve">Figure </w:t>
      </w:r>
      <w:fldSimple w:instr=" SEQ Figure \* ARABIC ">
        <w:r w:rsidR="00FA32EB">
          <w:rPr>
            <w:noProof/>
          </w:rPr>
          <w:t>2</w:t>
        </w:r>
      </w:fldSimple>
      <w:r>
        <w:t xml:space="preserve"> </w:t>
      </w:r>
      <w:r w:rsidRPr="00BD33A1">
        <w:t>Home page</w:t>
      </w:r>
      <w:bookmarkEnd w:id="290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rang </w:t>
            </w:r>
            <w:proofErr w:type="spellStart"/>
            <w:r>
              <w:t>chủ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875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875F25">
              <w:t xml:space="preserve">Chuyển </w:t>
            </w:r>
            <w:proofErr w:type="spellStart"/>
            <w:r w:rsidR="00875F25">
              <w:t>phá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94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942FD2">
              <w:t>Bảng</w:t>
            </w:r>
            <w:proofErr w:type="spellEnd"/>
            <w:r w:rsidR="00942FD2">
              <w:t xml:space="preserve"> giá</w:t>
            </w:r>
            <w:r>
              <w:t>”</w:t>
            </w:r>
            <w:r w:rsidR="00942FD2">
              <w:t xml:space="preserve"> link</w:t>
            </w:r>
          </w:p>
        </w:tc>
        <w:tc>
          <w:tcPr>
            <w:tcW w:w="3510" w:type="dxa"/>
            <w:vAlign w:val="center"/>
          </w:tcPr>
          <w:p w:rsidR="00B97048" w:rsidRDefault="00B97048" w:rsidP="0094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</w:t>
            </w:r>
            <w:r w:rsidR="00942FD2">
              <w:t>price/fee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1811DF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668F3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 button</w:t>
            </w:r>
          </w:p>
        </w:tc>
        <w:tc>
          <w:tcPr>
            <w:tcW w:w="3510" w:type="dxa"/>
            <w:vAlign w:val="center"/>
          </w:tcPr>
          <w:p w:rsidR="00B97048" w:rsidRDefault="001555F3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5E2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ăng </w:t>
            </w:r>
            <w:proofErr w:type="spellStart"/>
            <w:r w:rsidR="005E229B">
              <w:t>ký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5E2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hat displays the </w:t>
            </w:r>
            <w:r w:rsidR="005E229B">
              <w:t>register</w:t>
            </w:r>
            <w:r>
              <w:t xml:space="preserve">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339E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7339E" w:rsidRDefault="0097339E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97339E" w:rsidRDefault="0097339E" w:rsidP="00A1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rạm” section</w:t>
            </w:r>
          </w:p>
        </w:tc>
        <w:tc>
          <w:tcPr>
            <w:tcW w:w="3510" w:type="dxa"/>
            <w:vAlign w:val="center"/>
          </w:tcPr>
          <w:p w:rsidR="0097339E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s where the i-Deliver has stations</w:t>
            </w:r>
          </w:p>
        </w:tc>
        <w:tc>
          <w:tcPr>
            <w:tcW w:w="810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97339E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7339E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7339E" w:rsidRDefault="0097339E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97339E" w:rsidRDefault="0097339E" w:rsidP="001E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1E47D7">
              <w:t>Bản</w:t>
            </w:r>
            <w:proofErr w:type="spellEnd"/>
            <w:r w:rsidR="001E47D7">
              <w:t xml:space="preserve"> </w:t>
            </w:r>
            <w:proofErr w:type="spellStart"/>
            <w:r w:rsidR="001E47D7">
              <w:t>đồ</w:t>
            </w:r>
            <w:proofErr w:type="spellEnd"/>
            <w:r w:rsidR="001E47D7">
              <w:t xml:space="preserve"> trạm và </w:t>
            </w:r>
            <w:proofErr w:type="spellStart"/>
            <w:r w:rsidR="001E47D7">
              <w:t>hành</w:t>
            </w:r>
            <w:proofErr w:type="spellEnd"/>
            <w:r w:rsidR="001E47D7">
              <w:t xml:space="preserve"> </w:t>
            </w:r>
            <w:proofErr w:type="spellStart"/>
            <w:r w:rsidR="001E47D7">
              <w:t>trình</w:t>
            </w:r>
            <w:proofErr w:type="spellEnd"/>
            <w:r>
              <w:t xml:space="preserve">” </w:t>
            </w:r>
            <w:r w:rsidR="001E47D7">
              <w:t>maps</w:t>
            </w:r>
          </w:p>
        </w:tc>
        <w:tc>
          <w:tcPr>
            <w:tcW w:w="3510" w:type="dxa"/>
            <w:vAlign w:val="center"/>
          </w:tcPr>
          <w:p w:rsidR="0097339E" w:rsidRDefault="008A5D51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rker indicate station location on Google maps</w:t>
            </w:r>
          </w:p>
        </w:tc>
        <w:tc>
          <w:tcPr>
            <w:tcW w:w="810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97339E" w:rsidRDefault="008A5D51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</w:tbl>
    <w:p w:rsidR="00A478EB" w:rsidRDefault="009C6E2C" w:rsidP="00807C13">
      <w:pPr>
        <w:pStyle w:val="Heading3"/>
        <w:tabs>
          <w:tab w:val="clear" w:pos="360"/>
        </w:tabs>
        <w:ind w:left="720" w:hanging="180"/>
      </w:pPr>
      <w:bookmarkStart w:id="291" w:name="_Toc374280262"/>
      <w:bookmarkStart w:id="292" w:name="_Toc374280468"/>
      <w:bookmarkStart w:id="293" w:name="_Toc374280729"/>
      <w:bookmarkStart w:id="294" w:name="_Toc374281037"/>
      <w:bookmarkStart w:id="295" w:name="_Toc374334865"/>
      <w:r>
        <w:lastRenderedPageBreak/>
        <w:t xml:space="preserve">Search </w:t>
      </w:r>
      <w:r w:rsidR="0047201E">
        <w:t>Routes</w:t>
      </w:r>
      <w:r w:rsidR="00A478EB">
        <w:t xml:space="preserve"> </w:t>
      </w:r>
      <w:r>
        <w:t>P</w:t>
      </w:r>
      <w:r w:rsidR="00A478EB">
        <w:t>age</w:t>
      </w:r>
      <w:bookmarkEnd w:id="291"/>
      <w:bookmarkEnd w:id="292"/>
      <w:bookmarkEnd w:id="293"/>
      <w:bookmarkEnd w:id="294"/>
      <w:bookmarkEnd w:id="295"/>
    </w:p>
    <w:p w:rsidR="007A1BC5" w:rsidRDefault="002435D1" w:rsidP="002435D1">
      <w:r>
        <w:rPr>
          <w:noProof/>
          <w:lang w:eastAsia="en-US"/>
        </w:rPr>
        <w:drawing>
          <wp:inline distT="0" distB="0" distL="0" distR="0" wp14:anchorId="4BECCC97" wp14:editId="56718C94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C5" w:rsidRPr="002435D1" w:rsidRDefault="00F17FA6" w:rsidP="00F17FA6">
      <w:pPr>
        <w:pStyle w:val="Caption"/>
        <w:jc w:val="center"/>
      </w:pPr>
      <w:bookmarkStart w:id="296" w:name="_Toc384340554"/>
      <w:r>
        <w:t xml:space="preserve">Figure </w:t>
      </w:r>
      <w:fldSimple w:instr=" SEQ Figure \* ARABIC ">
        <w:r w:rsidR="00FA32EB">
          <w:rPr>
            <w:noProof/>
          </w:rPr>
          <w:t>3</w:t>
        </w:r>
      </w:fldSimple>
      <w:r>
        <w:t xml:space="preserve"> Search Routes Page</w:t>
      </w:r>
      <w:bookmarkEnd w:id="296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iểm </w:t>
            </w:r>
            <w:proofErr w:type="spellStart"/>
            <w:r>
              <w:t>đế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>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khách </w:t>
            </w:r>
            <w:proofErr w:type="spellStart"/>
            <w:r>
              <w:t>sạn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Lọc</w:t>
            </w:r>
            <w:proofErr w:type="spellEnd"/>
            <w:r>
              <w:t xml:space="preserve">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D2AEDCB" wp14:editId="52F17164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68" type="#_x0000_t61" style="position:absolute;margin-left:297.75pt;margin-top:33.45pt;width:30.75pt;height:22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xM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uupVe6OsAcWJ0WhDP0roYOvCfOPxELbQW7A7acf4QPFxpqrNsTRhttf753H+xh&#10;UEGLUQMbpsTux5ZYhpH4omCEJ4Orq7CSonA1HBUg2FPN6lSjtnKpofGg0SG7eAz2XnRHbrV8g2W4&#10;CFFBRRSF2CWm3nbC0qfNB+uUssUimsEaMsTfqxdDA3ggOszA6/6NWNOOoYf5fdDdNmrHJZX3aBs8&#10;lV5svea1D8pAdeK1FWCFxZZo123YkadytDr+Kcx/AQ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GE9nEz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397F1B5" wp14:editId="47206134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69" type="#_x0000_t61" style="position:absolute;margin-left:206.25pt;margin-top:31.95pt;width:30pt;height:22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" adj="8391,-73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03DE76D" wp14:editId="21E40AC7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0" type="#_x0000_t61" style="position:absolute;margin-left:1.5pt;margin-top:123.45pt;width:30pt;height:22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pD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fH0m4WupqD3NgdVoQztDbGl7gHXH+kVh4VvBoYcv5B/hwoaHHuj1htNb253v3wR4G&#10;FbQYNbBhSux+bIhlGIkvCkb4Mh8Ow0qKwnA0KUCwx5rlsUZt5ELDw4OHDtnFY7D3ojtyq+UrLMN5&#10;iAoqoijELjH1thMWPm0+WKeUzefRDNaQIf5OPRsawAPRYQZedq/EmnYMPczvve62UTsuqb0H2+Cp&#10;9HzjNa99UB54bQVYYXA62ZHHcrQ6/CnM3gA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dppqQ+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47E4763" wp14:editId="3B858BAA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1" type="#_x0000_t61" style="position:absolute;margin-left:437.25pt;margin-top:308.7pt;width:29.25pt;height:22.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hPuAE+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D4BC56A" wp14:editId="2EE12004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E7F383" id="Rectangle 223" o:spid="_x0000_s1026" style="position:absolute;margin-left:32.8pt;margin-top:189.45pt;width:84pt;height:108.75pt;z-index: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960F40" wp14:editId="50D3BCE7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2" type="#_x0000_t61" style="position:absolute;margin-left:315.75pt;margin-top:308.7pt;width:28.5pt;height:22.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" adj="12571,-95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602BBAA" wp14:editId="11E6491E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3" type="#_x0000_t61" style="position:absolute;margin-left:120.75pt;margin-top:329.7pt;width:30.75pt;height:22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fpeWn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A8FCE01" wp14:editId="09DEC87E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4" type="#_x0000_t61" style="position:absolute;margin-left:345.75pt;margin-top:115.95pt;width:23.25pt;height:22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Cq98bc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2BE523B" wp14:editId="1A656DB7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5" type="#_x0000_t61" style="position:absolute;margin-left:370.5pt;margin-top:115.95pt;width:23.25pt;height:22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" adj="29293,120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02EB583" wp14:editId="5AF626A0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6" type="#_x0000_t61" style="position:absolute;margin-left:370.5pt;margin-top:142.2pt;width:23.25pt;height:22.5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" adj="29294,19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0349F45" wp14:editId="6DCED70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D80FC" id="Rectangle 258" o:spid="_x0000_s1026" style="position:absolute;margin-left:434.05pt;margin-top:1.2pt;width:485.25pt;height:114.75pt;z-index: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31D2EBF" wp14:editId="01971634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4AB8F" id="Rectangle 222" o:spid="_x0000_s1026" style="position:absolute;margin-left:147pt;margin-top:188.7pt;width:248.25pt;height:10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C3B80F1" wp14:editId="31CE4BEF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77" type="#_x0000_t61" style="position:absolute;margin-left:-27.95pt;margin-top:162.45pt;width:23.25pt;height:22.5pt;z-index: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" adj="-6939,19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243DF82" wp14:editId="10E271F5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62A5E" id="Rectangle 215" o:spid="_x0000_s1026" style="position:absolute;margin-left:16.5pt;margin-top:268.95pt;width:96pt;height:60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A3A7934" wp14:editId="10489862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AC31A" id="Rectangle 212" o:spid="_x0000_s1026" style="position:absolute;margin-left:15pt;margin-top:193.95pt;width:96pt;height:61.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C0AAEEF" wp14:editId="50E5DDAA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42FAB" id="Rectangle 200" o:spid="_x0000_s1026" style="position:absolute;margin-left:15pt;margin-top:153.45pt;width:96pt;height:26.25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D75B09B" wp14:editId="4704E8B9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78" type="#_x0000_t61" style="position:absolute;margin-left:120.75pt;margin-top:277.95pt;width:23.25pt;height:22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8/l86N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260E6D0" wp14:editId="7A8378B9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79" type="#_x0000_t61" style="position:absolute;margin-left:120pt;margin-top:214.2pt;width:23.25pt;height:22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Xo4Q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" adj="-7635,77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0BB5622" wp14:editId="4DE412D1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0" type="#_x0000_t61" style="position:absolute;margin-left:119.25pt;margin-top:151.2pt;width:23.25pt;height:22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" adj="-6242,149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B2CC2B" wp14:editId="034F6B36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1" type="#_x0000_t61" style="position:absolute;margin-left:304.5pt;margin-top:161.7pt;width:23.25pt;height:22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p+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w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Gxzin7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8D0A513" wp14:editId="17599510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2" type="#_x0000_t61" style="position:absolute;margin-left:198pt;margin-top:163.2pt;width:23.25pt;height:22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oa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LrsnvYRyj1PgoFkP3vK7Cl/gPfNhwRw+K9wcuOPCIx5SAfYY2hsla3A/Tn2P9jimqKWkxv1S&#10;UP99w5ygRH02OMDj/mAQF1ISBsOrHAV3rFkea8xGzwEfHj50zC5do31Q3VU60K+4CmcRFVXMcMQu&#10;KA+uE+ah2Xu4TLmYzZIZLiHLwr15tjwGj0THGXjZvTJn2zEMOL8P0O2idlya9r7ZRk8Ds00AWYWo&#10;jFQ3vLYCLjC8vduQx3KyevtLmP4E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FzPmhr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2B8320B" wp14:editId="4F64C8C8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297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</w:t>
      </w:r>
      <w:bookmarkEnd w:id="297"/>
      <w:r w:rsidR="008477D5">
        <w:t>Search Routes Page</w:t>
      </w:r>
    </w:p>
    <w:p w:rsidR="00A478EB" w:rsidRDefault="00CB70AF" w:rsidP="00A478EB">
      <w:pPr>
        <w:pStyle w:val="Heading3"/>
        <w:ind w:left="360" w:hanging="90"/>
      </w:pPr>
      <w:bookmarkStart w:id="298" w:name="_Toc374280263"/>
      <w:bookmarkStart w:id="299" w:name="_Toc374280469"/>
      <w:bookmarkStart w:id="300" w:name="_Toc374280730"/>
      <w:bookmarkStart w:id="301" w:name="_Toc374281038"/>
      <w:bookmarkStart w:id="302" w:name="_Toc374334866"/>
      <w:r>
        <w:t>Price Table</w:t>
      </w:r>
      <w:r w:rsidR="007B07E0">
        <w:t xml:space="preserve"> P</w:t>
      </w:r>
      <w:r w:rsidR="00A478EB">
        <w:t>age</w:t>
      </w:r>
      <w:bookmarkEnd w:id="298"/>
      <w:bookmarkEnd w:id="299"/>
      <w:bookmarkEnd w:id="300"/>
      <w:bookmarkEnd w:id="301"/>
      <w:bookmarkEnd w:id="302"/>
    </w:p>
    <w:p w:rsidR="007B07E0" w:rsidRDefault="00A74CF7" w:rsidP="007B07E0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777300" wp14:editId="4983B8BE">
                <wp:simplePos x="0" y="0"/>
                <wp:positionH relativeFrom="margin">
                  <wp:posOffset>3793210</wp:posOffset>
                </wp:positionH>
                <wp:positionV relativeFrom="paragraph">
                  <wp:posOffset>2358713</wp:posOffset>
                </wp:positionV>
                <wp:extent cx="232475" cy="294468"/>
                <wp:effectExtent l="361950" t="0" r="15240" b="1079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94468"/>
                        </a:xfrm>
                        <a:prstGeom prst="wedgeRectCallout">
                          <a:avLst>
                            <a:gd name="adj1" fmla="val -189426"/>
                            <a:gd name="adj2" fmla="val -113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74C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3" type="#_x0000_t61" style="position:absolute;left:0;text-align:left;margin-left:298.7pt;margin-top:185.75pt;width:18.3pt;height:23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" adj="-30116,8350" fillcolor="white [3212]" strokecolor="#c45911 [2405]" strokeweight="1.5pt">
                <v:textbox>
                  <w:txbxContent>
                    <w:p w:rsidR="006869E6" w:rsidRPr="003F1768" w:rsidRDefault="006869E6" w:rsidP="00A74C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D532085" wp14:editId="591383CE">
                <wp:simplePos x="0" y="0"/>
                <wp:positionH relativeFrom="column">
                  <wp:posOffset>585061</wp:posOffset>
                </wp:positionH>
                <wp:positionV relativeFrom="paragraph">
                  <wp:posOffset>2653181</wp:posOffset>
                </wp:positionV>
                <wp:extent cx="285750" cy="276225"/>
                <wp:effectExtent l="0" t="209550" r="41910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72043"/>
                            <a:gd name="adj2" fmla="val -1088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84" type="#_x0000_t61" style="position:absolute;left:0;text-align:left;margin-left:46.05pt;margin-top:208.9pt;width:22.5pt;height:21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" adj="47961,-12720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B4487B" wp14:editId="0B4D7DF0">
                <wp:simplePos x="0" y="0"/>
                <wp:positionH relativeFrom="margin">
                  <wp:posOffset>5637508</wp:posOffset>
                </wp:positionH>
                <wp:positionV relativeFrom="paragraph">
                  <wp:posOffset>1490808</wp:posOffset>
                </wp:positionV>
                <wp:extent cx="285750" cy="276225"/>
                <wp:effectExtent l="0" t="4381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83"/>
                            <a:gd name="adj2" fmla="val -1908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6399F16" wp14:editId="1B9907DB">
                                  <wp:extent cx="83820" cy="112633"/>
                                  <wp:effectExtent l="0" t="0" r="0" b="190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85" type="#_x0000_t61" style="position:absolute;left:0;text-align:left;margin-left:443.9pt;margin-top:117.4pt;width:22.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" adj="19674,-30431" fillcolor="white [3212]" strokecolor="#c45911 [2405]" strokeweight="1.5pt">
                <v:textbox>
                  <w:txbxContent>
                    <w:p w:rsidR="006869E6" w:rsidRPr="003F1768" w:rsidRDefault="006869E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6399F16" wp14:editId="1B9907DB">
                            <wp:extent cx="83820" cy="112633"/>
                            <wp:effectExtent l="0" t="0" r="0" b="190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6E51F34" wp14:editId="0EEADE84">
                <wp:simplePos x="0" y="0"/>
                <wp:positionH relativeFrom="column">
                  <wp:posOffset>104614</wp:posOffset>
                </wp:positionH>
                <wp:positionV relativeFrom="paragraph">
                  <wp:posOffset>1878265</wp:posOffset>
                </wp:positionV>
                <wp:extent cx="285750" cy="276225"/>
                <wp:effectExtent l="0" t="171450" r="3810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7863"/>
                            <a:gd name="adj2" fmla="val -930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86" type="#_x0000_t61" style="position:absolute;left:0;text-align:left;margin-left:8.25pt;margin-top:147.9pt;width:22.5pt;height:21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2+4A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" adj="21138,-9298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673283" wp14:editId="0909AD26">
                <wp:simplePos x="0" y="0"/>
                <wp:positionH relativeFrom="margin">
                  <wp:posOffset>3126783</wp:posOffset>
                </wp:positionH>
                <wp:positionV relativeFrom="paragraph">
                  <wp:posOffset>297438</wp:posOffset>
                </wp:positionV>
                <wp:extent cx="285750" cy="276225"/>
                <wp:effectExtent l="0" t="0" r="19050" b="84772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17"/>
                            <a:gd name="adj2" fmla="val 3196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87" type="#_x0000_t61" style="position:absolute;left:0;text-align:left;margin-left:246.2pt;margin-top:23.4pt;width:22.5pt;height:21.7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" adj="11473,79854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45150" wp14:editId="7EF040FA">
                <wp:simplePos x="0" y="0"/>
                <wp:positionH relativeFrom="margin">
                  <wp:posOffset>1235990</wp:posOffset>
                </wp:positionH>
                <wp:positionV relativeFrom="paragraph">
                  <wp:posOffset>18469</wp:posOffset>
                </wp:positionV>
                <wp:extent cx="3099661" cy="2138766"/>
                <wp:effectExtent l="0" t="0" r="24765" b="139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61" cy="2138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DCA2A" id="Rectangle 281" o:spid="_x0000_s1026" style="position:absolute;margin-left:97.3pt;margin-top:1.45pt;width:244.05pt;height:16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F9ABA2" wp14:editId="423A4696">
                <wp:simplePos x="0" y="0"/>
                <wp:positionH relativeFrom="margin">
                  <wp:posOffset>-4090</wp:posOffset>
                </wp:positionH>
                <wp:positionV relativeFrom="paragraph">
                  <wp:posOffset>18415</wp:posOffset>
                </wp:positionV>
                <wp:extent cx="1131377" cy="1748564"/>
                <wp:effectExtent l="0" t="0" r="12065" b="2349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7" cy="1748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DCFF99" id="Rectangle 269" o:spid="_x0000_s1026" style="position:absolute;margin-left:-.3pt;margin-top:1.45pt;width:89.1pt;height:137.7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2AF13" wp14:editId="71F349C9">
                <wp:simplePos x="0" y="0"/>
                <wp:positionH relativeFrom="margin">
                  <wp:posOffset>4552627</wp:posOffset>
                </wp:positionH>
                <wp:positionV relativeFrom="paragraph">
                  <wp:posOffset>33967</wp:posOffset>
                </wp:positionV>
                <wp:extent cx="1495425" cy="1115878"/>
                <wp:effectExtent l="0" t="0" r="28575" b="2730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158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7CD12" id="Rectangle 282" o:spid="_x0000_s1026" style="position:absolute;margin-left:358.45pt;margin-top:2.65pt;width:117.75pt;height:87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D6294B7" wp14:editId="69EFEB26">
                <wp:simplePos x="0" y="0"/>
                <wp:positionH relativeFrom="margin">
                  <wp:posOffset>1143000</wp:posOffset>
                </wp:positionH>
                <wp:positionV relativeFrom="paragraph">
                  <wp:posOffset>2281221</wp:posOffset>
                </wp:positionV>
                <wp:extent cx="3998563" cy="2216258"/>
                <wp:effectExtent l="0" t="0" r="21590" b="127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63" cy="22162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58156" id="Rectangle 271" o:spid="_x0000_s1026" style="position:absolute;margin-left:90pt;margin-top:179.6pt;width:314.85pt;height:174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41CF343" wp14:editId="55AD1EBD">
            <wp:extent cx="6189345" cy="4641850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ice Tab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F17FA6" w:rsidP="00F17FA6">
      <w:pPr>
        <w:pStyle w:val="Caption"/>
        <w:jc w:val="center"/>
      </w:pPr>
      <w:bookmarkStart w:id="303" w:name="_Toc384340555"/>
      <w:r>
        <w:t xml:space="preserve">Figure </w:t>
      </w:r>
      <w:fldSimple w:instr=" SEQ Figure \* ARABIC ">
        <w:r w:rsidR="00FA32EB">
          <w:rPr>
            <w:noProof/>
          </w:rPr>
          <w:t>4</w:t>
        </w:r>
      </w:fldSimple>
      <w:r>
        <w:t xml:space="preserve"> Price Table Page</w:t>
      </w:r>
      <w:bookmarkEnd w:id="303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68"/>
        <w:gridCol w:w="3577"/>
        <w:gridCol w:w="810"/>
        <w:gridCol w:w="874"/>
        <w:gridCol w:w="1016"/>
        <w:gridCol w:w="922"/>
      </w:tblGrid>
      <w:tr w:rsidR="007B07E0" w:rsidTr="00595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1968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77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1968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/Menu bar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-side bar display menu to navigate to other pages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1968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s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s with markers indicate stations locatio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1968" w:type="dxa"/>
            <w:vAlign w:val="center"/>
          </w:tcPr>
          <w:p w:rsidR="00312AEF" w:rsidRDefault="0059597C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provinces and list stations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provinces and stations in that province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1968" w:type="dxa"/>
            <w:vAlign w:val="center"/>
          </w:tcPr>
          <w:p w:rsidR="00312AEF" w:rsidRDefault="00312AEF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59597C">
              <w:t>Biểu</w:t>
            </w:r>
            <w:proofErr w:type="spellEnd"/>
            <w:r w:rsidR="0059597C">
              <w:t xml:space="preserve"> giá </w:t>
            </w:r>
            <w:proofErr w:type="spellStart"/>
            <w:r w:rsidR="0059597C">
              <w:t>theo</w:t>
            </w:r>
            <w:proofErr w:type="spellEnd"/>
            <w:r w:rsidR="0059597C">
              <w:t xml:space="preserve"> </w:t>
            </w:r>
            <w:proofErr w:type="spellStart"/>
            <w:r w:rsidR="0059597C">
              <w:t>kích</w:t>
            </w:r>
            <w:proofErr w:type="spellEnd"/>
            <w:r w:rsidR="0059597C">
              <w:t xml:space="preserve"> </w:t>
            </w:r>
            <w:proofErr w:type="spellStart"/>
            <w:r w:rsidR="0059597C">
              <w:t>thước</w:t>
            </w:r>
            <w:proofErr w:type="spellEnd"/>
            <w:r w:rsidR="0059597C">
              <w:t xml:space="preserve"> hàng hóa</w:t>
            </w:r>
            <w:r>
              <w:t xml:space="preserve">” </w:t>
            </w:r>
            <w:r w:rsidR="0059597C">
              <w:t>tab</w:t>
            </w:r>
          </w:p>
        </w:tc>
        <w:tc>
          <w:tcPr>
            <w:tcW w:w="3577" w:type="dxa"/>
            <w:vAlign w:val="center"/>
          </w:tcPr>
          <w:p w:rsidR="00312AEF" w:rsidRDefault="00FC2DBE" w:rsidP="00FC2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 which shows price/fee defined by packages dimension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59597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1968" w:type="dxa"/>
            <w:vAlign w:val="center"/>
          </w:tcPr>
          <w:p w:rsidR="00312AEF" w:rsidRDefault="0059597C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iểu</w:t>
            </w:r>
            <w:proofErr w:type="spellEnd"/>
            <w:r>
              <w:t xml:space="preserve"> giá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ặng</w:t>
            </w:r>
            <w:proofErr w:type="spellEnd"/>
            <w:r>
              <w:t xml:space="preserve"> đường </w:t>
            </w:r>
            <w:proofErr w:type="spellStart"/>
            <w:r>
              <w:t>đi</w:t>
            </w:r>
            <w:proofErr w:type="spellEnd"/>
            <w:r>
              <w:t>” tab</w:t>
            </w:r>
          </w:p>
        </w:tc>
        <w:tc>
          <w:tcPr>
            <w:tcW w:w="3577" w:type="dxa"/>
            <w:vAlign w:val="center"/>
          </w:tcPr>
          <w:p w:rsidR="00312AEF" w:rsidRDefault="00312AEF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59597C">
              <w:t>tab that shows defined price for each routes/stages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922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CB139C" w:rsidRPr="00CB139C" w:rsidRDefault="009902EE" w:rsidP="00CB139C">
      <w:pPr>
        <w:pStyle w:val="Heading3"/>
        <w:ind w:left="360" w:hanging="90"/>
      </w:pPr>
      <w:bookmarkStart w:id="304" w:name="_Toc374280264"/>
      <w:bookmarkStart w:id="305" w:name="_Toc374280470"/>
      <w:bookmarkStart w:id="306" w:name="_Toc374280731"/>
      <w:bookmarkStart w:id="307" w:name="_Toc374281039"/>
      <w:bookmarkStart w:id="308" w:name="_Toc374334867"/>
      <w:r>
        <w:t>Sent Request</w:t>
      </w:r>
      <w:r w:rsidR="008B4840">
        <w:t xml:space="preserve"> </w:t>
      </w:r>
      <w:r w:rsidR="00831D3E">
        <w:t>P</w:t>
      </w:r>
      <w:r w:rsidR="008B4840">
        <w:t>age</w:t>
      </w:r>
      <w:bookmarkEnd w:id="304"/>
      <w:bookmarkEnd w:id="305"/>
      <w:bookmarkEnd w:id="306"/>
      <w:bookmarkEnd w:id="307"/>
      <w:bookmarkEnd w:id="308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ọ</w:t>
            </w:r>
            <w:proofErr w:type="spellEnd"/>
            <w:r>
              <w:t xml:space="preserve"> và </w:t>
            </w:r>
            <w:proofErr w:type="spellStart"/>
            <w:r>
              <w:t>tê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nh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E825BB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12AD9" wp14:editId="0F55C025">
                <wp:simplePos x="0" y="0"/>
                <wp:positionH relativeFrom="margin">
                  <wp:posOffset>695325</wp:posOffset>
                </wp:positionH>
                <wp:positionV relativeFrom="paragraph">
                  <wp:posOffset>1917065</wp:posOffset>
                </wp:positionV>
                <wp:extent cx="285750" cy="276225"/>
                <wp:effectExtent l="0" t="0" r="190500" b="2857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7693"/>
                            <a:gd name="adj2" fmla="val -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088" type="#_x0000_t61" style="position:absolute;left:0;text-align:left;margin-left:54.75pt;margin-top:150.95pt;width:2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" adj="31902,8981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901EA" wp14:editId="3F8B49DF">
                <wp:simplePos x="0" y="0"/>
                <wp:positionH relativeFrom="margin">
                  <wp:posOffset>1114425</wp:posOffset>
                </wp:positionH>
                <wp:positionV relativeFrom="paragraph">
                  <wp:posOffset>193040</wp:posOffset>
                </wp:positionV>
                <wp:extent cx="4991100" cy="21050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87.75pt;margin-top:15.2pt;width:393pt;height:16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DBE03" wp14:editId="078F564E">
                <wp:simplePos x="0" y="0"/>
                <wp:positionH relativeFrom="margin">
                  <wp:posOffset>0</wp:posOffset>
                </wp:positionH>
                <wp:positionV relativeFrom="paragraph">
                  <wp:posOffset>1831340</wp:posOffset>
                </wp:positionV>
                <wp:extent cx="285750" cy="276225"/>
                <wp:effectExtent l="0" t="20955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089" type="#_x0000_t61" style="position:absolute;left:0;text-align:left;margin-left:0;margin-top:144.2pt;width:22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" adj="5982,-12619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EA051" wp14:editId="7D88FCD1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971550" cy="17049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0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0;margin-top:.9pt;width:76.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7E360" wp14:editId="45BAA0AF">
                <wp:simplePos x="0" y="0"/>
                <wp:positionH relativeFrom="margin">
                  <wp:posOffset>533400</wp:posOffset>
                </wp:positionH>
                <wp:positionV relativeFrom="paragraph">
                  <wp:posOffset>2440940</wp:posOffset>
                </wp:positionV>
                <wp:extent cx="285750" cy="276225"/>
                <wp:effectExtent l="0" t="0" r="247650" b="2857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090" type="#_x0000_t61" style="position:absolute;left:0;text-align:left;margin-left:42pt;margin-top:192.2pt;width:22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" adj="36942,7492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B32601" wp14:editId="2AC5B255">
                <wp:simplePos x="0" y="0"/>
                <wp:positionH relativeFrom="margin">
                  <wp:posOffset>990600</wp:posOffset>
                </wp:positionH>
                <wp:positionV relativeFrom="paragraph">
                  <wp:posOffset>2488565</wp:posOffset>
                </wp:positionV>
                <wp:extent cx="4610100" cy="191452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78pt;margin-top:195.95pt;width:363pt;height:150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4266E">
        <w:rPr>
          <w:noProof/>
          <w:lang w:eastAsia="en-US"/>
        </w:rPr>
        <w:drawing>
          <wp:inline distT="0" distB="0" distL="0" distR="0" wp14:anchorId="7D5722AB" wp14:editId="12D9F861">
            <wp:extent cx="6189345" cy="4641850"/>
            <wp:effectExtent l="0" t="0" r="1905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- Sent Reque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F17FA6" w:rsidP="00F17FA6">
      <w:pPr>
        <w:pStyle w:val="Caption"/>
        <w:jc w:val="center"/>
      </w:pPr>
      <w:bookmarkStart w:id="309" w:name="_Toc384340556"/>
      <w:r>
        <w:t xml:space="preserve">Figure </w:t>
      </w:r>
      <w:fldSimple w:instr=" SEQ Figure \* ARABIC ">
        <w:r w:rsidR="00FA32EB">
          <w:rPr>
            <w:noProof/>
          </w:rPr>
          <w:t>5</w:t>
        </w:r>
      </w:fldSimple>
      <w:r>
        <w:t xml:space="preserve"> Sent Request Page</w:t>
      </w:r>
      <w:bookmarkEnd w:id="309"/>
    </w:p>
    <w:p w:rsidR="00A478EB" w:rsidRDefault="00171F4D" w:rsidP="00A478EB">
      <w:pPr>
        <w:pStyle w:val="Heading3"/>
        <w:ind w:left="360" w:hanging="90"/>
      </w:pPr>
      <w:bookmarkStart w:id="310" w:name="_Toc374280265"/>
      <w:bookmarkStart w:id="311" w:name="_Toc374280471"/>
      <w:bookmarkStart w:id="312" w:name="_Toc374280732"/>
      <w:bookmarkStart w:id="313" w:name="_Toc374281040"/>
      <w:bookmarkStart w:id="314" w:name="_Toc374334868"/>
      <w:r>
        <w:t>Payment</w:t>
      </w:r>
      <w:r w:rsidR="009518C4">
        <w:t xml:space="preserve"> Page</w:t>
      </w:r>
      <w:bookmarkEnd w:id="310"/>
      <w:bookmarkEnd w:id="311"/>
      <w:bookmarkEnd w:id="312"/>
      <w:bookmarkEnd w:id="313"/>
      <w:bookmarkEnd w:id="314"/>
    </w:p>
    <w:p w:rsidR="001F23D3" w:rsidRDefault="001F23D3" w:rsidP="001F23D3">
      <w:r w:rsidRPr="001F23D3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1A5743" wp14:editId="40927DC1">
                <wp:simplePos x="0" y="0"/>
                <wp:positionH relativeFrom="margin">
                  <wp:posOffset>666750</wp:posOffset>
                </wp:positionH>
                <wp:positionV relativeFrom="paragraph">
                  <wp:posOffset>2501265</wp:posOffset>
                </wp:positionV>
                <wp:extent cx="285750" cy="276225"/>
                <wp:effectExtent l="0" t="0" r="247650" b="285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17693"/>
                            <a:gd name="adj2" fmla="val -325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" o:spid="_x0000_s1091" type="#_x0000_t61" style="position:absolute;margin-left:52.5pt;margin-top:196.95pt;width:22.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" adj="36222,3768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EF3BD7" wp14:editId="4AD78211">
                <wp:simplePos x="0" y="0"/>
                <wp:positionH relativeFrom="margin">
                  <wp:posOffset>9525</wp:posOffset>
                </wp:positionH>
                <wp:positionV relativeFrom="paragraph">
                  <wp:posOffset>2129790</wp:posOffset>
                </wp:positionV>
                <wp:extent cx="276225" cy="285750"/>
                <wp:effectExtent l="0" t="209550" r="28575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92" type="#_x0000_t61" style="position:absolute;margin-left:.75pt;margin-top:167.7pt;width:2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" adj="5982,-12619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5B3A5" wp14:editId="17E9A93F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971550" cy="20383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70302" id="Rectangle 227" o:spid="_x0000_s1026" style="position:absolute;margin-left:0;margin-top:-.3pt;width:76.5pt;height:160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0E835D" wp14:editId="19D290CE">
                <wp:simplePos x="0" y="0"/>
                <wp:positionH relativeFrom="margin">
                  <wp:posOffset>828675</wp:posOffset>
                </wp:positionH>
                <wp:positionV relativeFrom="paragraph">
                  <wp:posOffset>3216275</wp:posOffset>
                </wp:positionV>
                <wp:extent cx="285750" cy="276225"/>
                <wp:effectExtent l="0" t="0" r="247650" b="28575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" o:spid="_x0000_s1093" type="#_x0000_t61" style="position:absolute;margin-left:65.25pt;margin-top:253.25pt;width:22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" adj="36942,7492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09F8CA" wp14:editId="1F9A41F0">
                <wp:simplePos x="0" y="0"/>
                <wp:positionH relativeFrom="margin">
                  <wp:posOffset>1114425</wp:posOffset>
                </wp:positionH>
                <wp:positionV relativeFrom="paragraph">
                  <wp:posOffset>177165</wp:posOffset>
                </wp:positionV>
                <wp:extent cx="4991100" cy="24193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8DED3" id="Rectangle 224" o:spid="_x0000_s1026" style="position:absolute;margin-left:87.75pt;margin-top:13.95pt;width:393pt;height:190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E064E2" wp14:editId="6A8B23FE">
                <wp:simplePos x="0" y="0"/>
                <wp:positionH relativeFrom="margin">
                  <wp:posOffset>1276350</wp:posOffset>
                </wp:positionH>
                <wp:positionV relativeFrom="paragraph">
                  <wp:posOffset>2767965</wp:posOffset>
                </wp:positionV>
                <wp:extent cx="3095625" cy="14668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4FA412" id="Rectangle 230" o:spid="_x0000_s1026" style="position:absolute;margin-left:100.5pt;margin-top:217.95pt;width:243.75pt;height:115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6F0A4B5" wp14:editId="08EBA101">
            <wp:extent cx="6189345" cy="46418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stomer - Paymen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1" w:rsidRPr="00816CD1" w:rsidRDefault="00F17FA6" w:rsidP="00F17FA6">
      <w:pPr>
        <w:pStyle w:val="Caption"/>
        <w:jc w:val="center"/>
        <w:rPr>
          <w:i w:val="0"/>
          <w:color w:val="7030A0"/>
        </w:rPr>
      </w:pPr>
      <w:bookmarkStart w:id="315" w:name="_Toc384340557"/>
      <w:r>
        <w:t xml:space="preserve">Figure </w:t>
      </w:r>
      <w:fldSimple w:instr=" SEQ Figure \* ARABIC ">
        <w:r w:rsidR="00FA32EB">
          <w:rPr>
            <w:noProof/>
          </w:rPr>
          <w:t>6</w:t>
        </w:r>
      </w:fldSimple>
      <w:r>
        <w:t xml:space="preserve"> Payment Page</w:t>
      </w:r>
      <w:bookmarkEnd w:id="315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171F4D" w:rsidP="00A478EB">
      <w:pPr>
        <w:pStyle w:val="Heading3"/>
        <w:ind w:left="360" w:hanging="90"/>
      </w:pPr>
      <w:r>
        <w:t>Request Management Page (</w:t>
      </w:r>
      <w:r w:rsidR="00A36B12">
        <w:t>Customer</w:t>
      </w:r>
      <w:r>
        <w:t xml:space="preserve"> role)</w:t>
      </w:r>
    </w:p>
    <w:p w:rsidR="001F23D3" w:rsidRPr="001F23D3" w:rsidRDefault="001F23D3" w:rsidP="001F23D3"/>
    <w:p w:rsidR="003C0104" w:rsidRDefault="00F17FA6" w:rsidP="008674BA">
      <w:pPr>
        <w:pStyle w:val="Caption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4641850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- Request Review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70" w:rsidRPr="007F4870" w:rsidRDefault="007F4870" w:rsidP="007F4870">
      <w:pPr>
        <w:pStyle w:val="Caption"/>
        <w:jc w:val="center"/>
      </w:pPr>
      <w:bookmarkStart w:id="316" w:name="_Toc384340558"/>
      <w:r>
        <w:t xml:space="preserve">Figure </w:t>
      </w:r>
      <w:fldSimple w:instr=" SEQ Figure \* ARABIC ">
        <w:r w:rsidR="00FA32EB">
          <w:rPr>
            <w:noProof/>
          </w:rPr>
          <w:t>7</w:t>
        </w:r>
      </w:fldSimple>
      <w:r>
        <w:t xml:space="preserve"> Request management page (Customer role)</w:t>
      </w:r>
      <w:bookmarkEnd w:id="316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hách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</w:t>
            </w:r>
            <w:proofErr w:type="spellStart"/>
            <w:r>
              <w:t>manangement</w:t>
            </w:r>
            <w:proofErr w:type="spellEnd"/>
            <w:r>
              <w:t xml:space="preserve">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hống </w:t>
            </w:r>
            <w:proofErr w:type="spellStart"/>
            <w:r>
              <w:t>kê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ết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ookee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993718">
              <w:t>I-DELIVER</w:t>
            </w:r>
            <w:r>
              <w:t xml:space="preserve">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ên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sort the hotels by </w:t>
            </w:r>
            <w:r>
              <w:lastRenderedPageBreak/>
              <w:t>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ạo khách </w:t>
            </w:r>
            <w:proofErr w:type="spellStart"/>
            <w:r>
              <w:t>sạn</w:t>
            </w:r>
            <w:proofErr w:type="spellEnd"/>
            <w:r>
              <w:t xml:space="preserve">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10 hotel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071FD1" w:rsidP="00A478EB">
      <w:pPr>
        <w:pStyle w:val="Heading3"/>
        <w:ind w:left="360" w:hanging="90"/>
      </w:pPr>
      <w:bookmarkStart w:id="317" w:name="_Toc374280267"/>
      <w:bookmarkStart w:id="318" w:name="_Toc374280473"/>
      <w:bookmarkStart w:id="319" w:name="_Toc374280734"/>
      <w:bookmarkStart w:id="320" w:name="_Toc374281042"/>
      <w:bookmarkStart w:id="321" w:name="_Toc374334870"/>
      <w:r>
        <w:t xml:space="preserve">Request Management </w:t>
      </w:r>
      <w:r w:rsidR="00831D3E">
        <w:t>P</w:t>
      </w:r>
      <w:r w:rsidR="00E84A86">
        <w:t>age</w:t>
      </w:r>
      <w:bookmarkEnd w:id="317"/>
      <w:bookmarkEnd w:id="318"/>
      <w:bookmarkEnd w:id="319"/>
      <w:bookmarkEnd w:id="320"/>
      <w:bookmarkEnd w:id="321"/>
      <w:r>
        <w:t xml:space="preserve"> (</w:t>
      </w:r>
      <w:r w:rsidR="00A36B12">
        <w:t>Staff</w:t>
      </w:r>
      <w:r>
        <w:t xml:space="preserve"> role)</w:t>
      </w:r>
    </w:p>
    <w:p w:rsidR="00A36B12" w:rsidRDefault="00A36B12" w:rsidP="00A36B1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28C508B" wp14:editId="6BFAD2A3">
                <wp:simplePos x="0" y="0"/>
                <wp:positionH relativeFrom="margin">
                  <wp:posOffset>1173997</wp:posOffset>
                </wp:positionH>
                <wp:positionV relativeFrom="paragraph">
                  <wp:posOffset>2560191</wp:posOffset>
                </wp:positionV>
                <wp:extent cx="285750" cy="276225"/>
                <wp:effectExtent l="171450" t="190500" r="19050" b="285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97392"/>
                            <a:gd name="adj2" fmla="val -1039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094" type="#_x0000_t61" style="position:absolute;margin-left:92.45pt;margin-top:201.6pt;width:22.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" adj="-10237,-11647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6FB7DF" wp14:editId="28ED94D8">
                <wp:simplePos x="0" y="0"/>
                <wp:positionH relativeFrom="margin">
                  <wp:posOffset>693549</wp:posOffset>
                </wp:positionH>
                <wp:positionV relativeFrom="paragraph">
                  <wp:posOffset>1568299</wp:posOffset>
                </wp:positionV>
                <wp:extent cx="285750" cy="276225"/>
                <wp:effectExtent l="0" t="266700" r="19050" b="2857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41516"/>
                            <a:gd name="adj2" fmla="val -12852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095" type="#_x0000_t61" style="position:absolute;margin-left:54.6pt;margin-top:123.5pt;width:22.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" adj="1833,-16961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73EA1A" wp14:editId="22E8B3CD">
                <wp:simplePos x="0" y="0"/>
                <wp:positionH relativeFrom="margin">
                  <wp:posOffset>1173997</wp:posOffset>
                </wp:positionH>
                <wp:positionV relativeFrom="paragraph">
                  <wp:posOffset>64964</wp:posOffset>
                </wp:positionV>
                <wp:extent cx="285750" cy="276225"/>
                <wp:effectExtent l="666750" t="0" r="19050" b="857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69313"/>
                            <a:gd name="adj2" fmla="val 65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096" type="#_x0000_t61" style="position:absolute;margin-left:92.45pt;margin-top:5.1pt;width:22.5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" adj="-47372,24989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467678" wp14:editId="2E3BBFDF">
                <wp:simplePos x="0" y="0"/>
                <wp:positionH relativeFrom="margin">
                  <wp:posOffset>1235989</wp:posOffset>
                </wp:positionH>
                <wp:positionV relativeFrom="paragraph">
                  <wp:posOffset>359432</wp:posOffset>
                </wp:positionV>
                <wp:extent cx="4742481" cy="2076772"/>
                <wp:effectExtent l="0" t="0" r="2032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481" cy="2076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DF398E" id="Rectangle 304" o:spid="_x0000_s1026" style="position:absolute;margin-left:97.3pt;margin-top:28.3pt;width:373.4pt;height:163.5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3CA587" wp14:editId="42A70BE0">
                <wp:simplePos x="0" y="0"/>
                <wp:positionH relativeFrom="margin">
                  <wp:posOffset>-3875</wp:posOffset>
                </wp:positionH>
                <wp:positionV relativeFrom="paragraph">
                  <wp:posOffset>1258333</wp:posOffset>
                </wp:positionV>
                <wp:extent cx="1069383" cy="1038387"/>
                <wp:effectExtent l="0" t="0" r="1651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83" cy="1038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C81FA" id="Rectangle 302" o:spid="_x0000_s1026" style="position:absolute;margin-left:-.3pt;margin-top:99.1pt;width:84.2pt;height:8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D7F766E" wp14:editId="3DEF1C93">
                <wp:simplePos x="0" y="0"/>
                <wp:positionH relativeFrom="margin">
                  <wp:posOffset>-3875</wp:posOffset>
                </wp:positionH>
                <wp:positionV relativeFrom="paragraph">
                  <wp:posOffset>18468</wp:posOffset>
                </wp:positionV>
                <wp:extent cx="1053885" cy="1193369"/>
                <wp:effectExtent l="0" t="0" r="13335" b="260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85" cy="11933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0780F" id="Rectangle 301" o:spid="_x0000_s1026" style="position:absolute;margin-left:-.3pt;margin-top:1.45pt;width:83pt;height:93.9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zCswIAANMFAAAOAAAAZHJzL2Uyb0RvYy54bWysVN9P2zAQfp+0/8Hy+0jSU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927F93D" wp14:editId="2D9157BA">
                <wp:simplePos x="0" y="0"/>
                <wp:positionH relativeFrom="margin">
                  <wp:posOffset>-3875</wp:posOffset>
                </wp:positionH>
                <wp:positionV relativeFrom="paragraph">
                  <wp:posOffset>2343215</wp:posOffset>
                </wp:positionV>
                <wp:extent cx="1100380" cy="1875294"/>
                <wp:effectExtent l="0" t="0" r="24130" b="107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380" cy="1875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9E7913" id="Rectangle 303" o:spid="_x0000_s1026" style="position:absolute;margin-left:-.3pt;margin-top:184.5pt;width:86.65pt;height:147.6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DF47BF" wp14:editId="7FD047AB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097" type="#_x0000_t61" style="position:absolute;margin-left:303pt;margin-top:3.45pt;width:22.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" adj="19662,26857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45A70CA" wp14:editId="4CA5F762">
            <wp:extent cx="6189345" cy="4641850"/>
            <wp:effectExtent l="0" t="0" r="190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ff - Request Manageme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2" w:rsidRPr="00A36B12" w:rsidRDefault="003A4ACF" w:rsidP="003A4ACF">
      <w:pPr>
        <w:pStyle w:val="Caption"/>
        <w:jc w:val="center"/>
      </w:pPr>
      <w:bookmarkStart w:id="322" w:name="_Toc384340559"/>
      <w:r>
        <w:t xml:space="preserve">Figure </w:t>
      </w:r>
      <w:fldSimple w:instr=" SEQ Figure \* ARABIC ">
        <w:r w:rsidR="00FA32EB">
          <w:rPr>
            <w:noProof/>
          </w:rPr>
          <w:t>8</w:t>
        </w:r>
      </w:fldSimple>
      <w:r>
        <w:t xml:space="preserve"> Request Management Page (Staff role)</w:t>
      </w:r>
      <w:bookmarkEnd w:id="322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6869E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age navigation</w:t>
            </w:r>
          </w:p>
        </w:tc>
        <w:tc>
          <w:tcPr>
            <w:tcW w:w="3510" w:type="dxa"/>
            <w:vAlign w:val="center"/>
          </w:tcPr>
          <w:p w:rsidR="00E84A86" w:rsidRDefault="006869E6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to homepage and user profile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6869E6">
              <w:t xml:space="preserve">Quản lý </w:t>
            </w:r>
            <w:proofErr w:type="spellStart"/>
            <w:r w:rsidR="006869E6">
              <w:t>hành</w:t>
            </w:r>
            <w:proofErr w:type="spellEnd"/>
            <w:r w:rsidR="006869E6">
              <w:t xml:space="preserve"> </w:t>
            </w:r>
            <w:proofErr w:type="spellStart"/>
            <w:r w:rsidR="006869E6">
              <w:t>trình</w:t>
            </w:r>
            <w:proofErr w:type="spellEnd"/>
            <w:r>
              <w:t xml:space="preserve">” </w:t>
            </w:r>
            <w:r w:rsidR="006869E6">
              <w:t>section</w:t>
            </w:r>
          </w:p>
        </w:tc>
        <w:tc>
          <w:tcPr>
            <w:tcW w:w="3510" w:type="dxa"/>
            <w:vAlign w:val="center"/>
          </w:tcPr>
          <w:p w:rsidR="00E84A86" w:rsidRDefault="006869E6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with links to journey related page (coach, station, trip, route and schedule)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ản lý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with link to pages specified by request/package delivery status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A36BD5" w:rsidP="00A36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ection</w:t>
            </w:r>
          </w:p>
        </w:tc>
        <w:tc>
          <w:tcPr>
            <w:tcW w:w="3510" w:type="dxa"/>
            <w:vAlign w:val="center"/>
          </w:tcPr>
          <w:p w:rsidR="00E84A86" w:rsidRDefault="00A36BD5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s with links to </w:t>
            </w:r>
            <w:proofErr w:type="spellStart"/>
            <w:r>
              <w:t>reques</w:t>
            </w:r>
            <w:proofErr w:type="spellEnd"/>
            <w:r>
              <w:t xml:space="preserve"> lists group by delivery status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A36BD5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922" w:type="dxa"/>
            <w:vAlign w:val="center"/>
          </w:tcPr>
          <w:p w:rsidR="00E84A86" w:rsidRDefault="00A36BD5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A478EB" w:rsidRDefault="00071FD1" w:rsidP="00A478EB">
      <w:pPr>
        <w:pStyle w:val="Heading3"/>
        <w:ind w:left="360" w:hanging="90"/>
      </w:pPr>
      <w:bookmarkStart w:id="323" w:name="_Toc374280268"/>
      <w:bookmarkStart w:id="324" w:name="_Toc374280474"/>
      <w:bookmarkStart w:id="325" w:name="_Toc374280735"/>
      <w:bookmarkStart w:id="326" w:name="_Toc374281043"/>
      <w:bookmarkStart w:id="327" w:name="_Toc374334871"/>
      <w:proofErr w:type="spellStart"/>
      <w:r>
        <w:lastRenderedPageBreak/>
        <w:t>Administrstor’s</w:t>
      </w:r>
      <w:proofErr w:type="spellEnd"/>
      <w:r>
        <w:t xml:space="preserve"> </w:t>
      </w:r>
      <w:r w:rsidR="00DA057F">
        <w:t>P</w:t>
      </w:r>
      <w:r w:rsidR="00A478EB">
        <w:t>age</w:t>
      </w:r>
      <w:bookmarkEnd w:id="323"/>
      <w:bookmarkEnd w:id="324"/>
      <w:bookmarkEnd w:id="325"/>
      <w:bookmarkEnd w:id="326"/>
      <w:bookmarkEnd w:id="327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6104A23" wp14:editId="09F8EAE6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098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4K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P05vJF4toNrhGDho94O3/K7GB3jPfHhkDl8VvllccuEBP1IB9hi6EyUrcD+O3Ud7nFPUUtLggimp&#10;/75mTlCiPhmc4Kv87CxupCScjS8KFNyhZnGoMWs9B3x4+M4xu3SM9kH1R+lAv+IunMWoqGKGY+yS&#10;8uB6YR7axYfblIvZLJnhFrIs3JtnyyN4JDrOwMv2lTnbTWHA8f0C/TJikzQubXv3ttHTwGwdQNYh&#10;Kve8dgJuMDy9WZGHcrLa/ydMfwI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jS5OCt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58264A" wp14:editId="29C1A938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099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" adj="19169,26857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859600" wp14:editId="70D82A81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00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dLo32O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E39305" wp14:editId="488BFFE8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16D25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DE53FFF" wp14:editId="1ED4F5E0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3F1F43" w:rsidP="003F1F43">
      <w:pPr>
        <w:pStyle w:val="Caption"/>
        <w:jc w:val="center"/>
      </w:pPr>
      <w:bookmarkStart w:id="328" w:name="_Toc384340560"/>
      <w:r>
        <w:t xml:space="preserve">Figure </w:t>
      </w:r>
      <w:fldSimple w:instr=" SEQ Figure \* ARABIC ">
        <w:r w:rsidR="00FA32EB">
          <w:rPr>
            <w:noProof/>
          </w:rPr>
          <w:t>9</w:t>
        </w:r>
      </w:fldSimple>
      <w:r>
        <w:t xml:space="preserve"> Administrators Page</w:t>
      </w:r>
      <w:bookmarkEnd w:id="328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 xml:space="preserve">Đã 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 xml:space="preserve">disabled button that indicates that the booking was approved </w:t>
            </w:r>
            <w:proofErr w:type="spellStart"/>
            <w:r w:rsidR="00BA3AA6">
              <w:t>sucessfully</w:t>
            </w:r>
            <w:proofErr w:type="spellEnd"/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29" w:name="_Toc374280269"/>
      <w:bookmarkStart w:id="330" w:name="_Toc374280475"/>
      <w:bookmarkStart w:id="331" w:name="_Toc374280736"/>
      <w:bookmarkStart w:id="332" w:name="_Toc374281044"/>
      <w:bookmarkStart w:id="333" w:name="_Toc374334872"/>
      <w:r>
        <w:t>Prices Monitor P</w:t>
      </w:r>
      <w:r w:rsidR="00A478EB">
        <w:t>age</w:t>
      </w:r>
      <w:bookmarkEnd w:id="329"/>
      <w:bookmarkEnd w:id="330"/>
      <w:bookmarkEnd w:id="331"/>
      <w:bookmarkEnd w:id="332"/>
      <w:bookmarkEnd w:id="333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violet) that represents a price crossing from 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409DBA" wp14:editId="1AEFA0B2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01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" adj="32206,-212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F48203" wp14:editId="402C9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02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" adj="21037,25694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24147C" wp14:editId="4832913E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03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" adj="21037,25694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FADA34" wp14:editId="7091DF32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04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" adj="30742,4915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72C66FE" wp14:editId="6D77F26A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2BA" w:rsidRDefault="001B52BA" w:rsidP="001B52BA">
      <w:pPr>
        <w:pStyle w:val="Caption"/>
        <w:jc w:val="center"/>
      </w:pPr>
      <w:bookmarkStart w:id="334" w:name="_Toc384340561"/>
      <w:r>
        <w:t xml:space="preserve">Figure </w:t>
      </w:r>
      <w:fldSimple w:instr=" SEQ Figure \* ARABIC ">
        <w:r w:rsidR="00FA32EB">
          <w:rPr>
            <w:noProof/>
          </w:rPr>
          <w:t>10</w:t>
        </w:r>
      </w:fldSimple>
      <w:r>
        <w:t xml:space="preserve"> Manage Fee Page</w:t>
      </w:r>
      <w:bookmarkEnd w:id="334"/>
    </w:p>
    <w:p w:rsidR="003A26D4" w:rsidRDefault="003A26D4" w:rsidP="00A83679">
      <w:pPr>
        <w:pStyle w:val="Heading2"/>
        <w:ind w:left="180" w:hanging="180"/>
      </w:pPr>
      <w:bookmarkStart w:id="335" w:name="_Toc374280270"/>
      <w:bookmarkStart w:id="336" w:name="_Toc374280476"/>
      <w:bookmarkStart w:id="337" w:name="_Toc374280737"/>
      <w:bookmarkStart w:id="338" w:name="_Toc374281045"/>
      <w:bookmarkStart w:id="339" w:name="_Toc374334873"/>
      <w:r>
        <w:t>Database Design</w:t>
      </w:r>
      <w:bookmarkEnd w:id="335"/>
      <w:bookmarkEnd w:id="336"/>
      <w:bookmarkEnd w:id="337"/>
      <w:bookmarkEnd w:id="338"/>
      <w:bookmarkEnd w:id="339"/>
    </w:p>
    <w:p w:rsidR="003A26D4" w:rsidRPr="003A26D4" w:rsidRDefault="003A26D4" w:rsidP="003A26D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40" w:name="_Toc374280272"/>
      <w:bookmarkStart w:id="341" w:name="_Toc374280478"/>
      <w:bookmarkStart w:id="342" w:name="_Toc374280739"/>
      <w:bookmarkStart w:id="343" w:name="_Toc374281047"/>
      <w:bookmarkStart w:id="344" w:name="_Toc374334875"/>
    </w:p>
    <w:p w:rsidR="003A26D4" w:rsidRDefault="003A26D4" w:rsidP="00A83679">
      <w:pPr>
        <w:pStyle w:val="Heading3"/>
        <w:tabs>
          <w:tab w:val="clear" w:pos="360"/>
        </w:tabs>
        <w:ind w:left="540" w:hanging="180"/>
      </w:pPr>
      <w:r>
        <w:t>Logical database design</w:t>
      </w:r>
      <w:bookmarkEnd w:id="340"/>
      <w:bookmarkEnd w:id="341"/>
      <w:bookmarkEnd w:id="342"/>
      <w:bookmarkEnd w:id="343"/>
      <w:bookmarkEnd w:id="344"/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45" w:name="_Toc374280277"/>
      <w:bookmarkStart w:id="346" w:name="_Toc374280744"/>
      <w:bookmarkStart w:id="347" w:name="_Toc374281052"/>
      <w:bookmarkStart w:id="348" w:name="_Toc374334880"/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Default="00A83679" w:rsidP="00A819A9">
      <w:pPr>
        <w:pStyle w:val="Heading4"/>
        <w:tabs>
          <w:tab w:val="clear" w:pos="540"/>
          <w:tab w:val="left" w:pos="900"/>
        </w:tabs>
        <w:ind w:left="900" w:hanging="180"/>
      </w:pPr>
      <w:r>
        <w:t>User</w:t>
      </w:r>
      <w:bookmarkEnd w:id="345"/>
      <w:bookmarkEnd w:id="346"/>
      <w:bookmarkEnd w:id="347"/>
      <w:bookmarkEnd w:id="34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BackupPassword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annedStatus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09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35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station of the staff belong to (just for staff account)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t>Foreign key: StationID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User</w:t>
      </w:r>
      <w:r>
        <w:t>Inf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irst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irst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Last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Last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umberPlat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oachType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756B78">
        <w:rPr>
          <w:szCs w:val="24"/>
        </w:rPr>
        <w:t>Unique: CoachID, NumberPlat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lastRenderedPageBreak/>
        <w:t>Foreign key: CoachTypeID (table CoachType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CoachTyp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apacity</w:t>
            </w:r>
          </w:p>
        </w:tc>
        <w:tc>
          <w:tcPr>
            <w:tcW w:w="153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percentage of the cabin that coach can be </w:t>
            </w:r>
            <w:proofErr w:type="gramStart"/>
            <w:r>
              <w:rPr>
                <w:szCs w:val="24"/>
              </w:rPr>
              <w:t>serve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Seats.</w:t>
      </w:r>
    </w:p>
    <w:p w:rsidR="00297EEF" w:rsidRPr="00297EEF" w:rsidRDefault="00297EEF" w:rsidP="00297EEF"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uteID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uteName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RouteID.</w:t>
      </w:r>
    </w:p>
    <w:p w:rsidR="00297EEF" w:rsidRPr="00297EEF" w:rsidRDefault="00297EEF" w:rsidP="00297EEF">
      <w:r>
        <w:rPr>
          <w:szCs w:val="24"/>
        </w:rPr>
        <w:t>Foreign key: StartPoint (table Station), EndPoint (table Station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ripID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EstimateDeparture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ealDeparture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RealArrival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AvailableVolu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lastRenderedPageBreak/>
              <w:t>Dat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8D056C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outeID</w:t>
            </w:r>
          </w:p>
        </w:tc>
        <w:tc>
          <w:tcPr>
            <w:tcW w:w="1424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oachID</w:t>
            </w:r>
          </w:p>
        </w:tc>
        <w:tc>
          <w:tcPr>
            <w:tcW w:w="1424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RouteID.</w:t>
      </w:r>
    </w:p>
    <w:p w:rsidR="00297EEF" w:rsidRPr="00297EEF" w:rsidRDefault="00297EEF" w:rsidP="00297EEF">
      <w:r>
        <w:rPr>
          <w:szCs w:val="24"/>
        </w:rPr>
        <w:t>Foreign key: RouteID (table Route), CoachID (table Coach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Location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reakTi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Phon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desciption</w:t>
            </w:r>
            <w:proofErr w:type="spellEnd"/>
            <w:r>
              <w:rPr>
                <w:szCs w:val="24"/>
              </w:rPr>
              <w:t xml:space="preserve"> for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Longitud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8D056C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province of the </w:t>
            </w:r>
            <w:proofErr w:type="spellStart"/>
            <w:r>
              <w:rPr>
                <w:szCs w:val="24"/>
              </w:rPr>
              <w:t>statino</w:t>
            </w:r>
            <w:proofErr w:type="spellEnd"/>
            <w:r>
              <w:rPr>
                <w:szCs w:val="24"/>
              </w:rPr>
              <w:t xml:space="preserve"> location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StationID.</w:t>
      </w:r>
    </w:p>
    <w:p w:rsidR="00297EEF" w:rsidRPr="00297EEF" w:rsidRDefault="00297EEF" w:rsidP="00297EEF"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50"/>
        <w:gridCol w:w="871"/>
        <w:gridCol w:w="1222"/>
        <w:gridCol w:w="915"/>
        <w:gridCol w:w="298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edul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rrang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Departure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stimateArrival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N/A.</w:t>
      </w:r>
    </w:p>
    <w:p w:rsidR="00297EEF" w:rsidRPr="00297EEF" w:rsidRDefault="00297EEF" w:rsidP="00297EEF">
      <w:r>
        <w:rPr>
          <w:szCs w:val="24"/>
        </w:rPr>
        <w:t xml:space="preserve">Foreign key: </w:t>
      </w:r>
      <w:proofErr w:type="spellStart"/>
      <w:r>
        <w:rPr>
          <w:szCs w:val="24"/>
        </w:rPr>
        <w:t>Arrang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Arrangement</w:t>
      </w:r>
      <w:proofErr w:type="spellEnd"/>
      <w:r>
        <w:rPr>
          <w:szCs w:val="24"/>
        </w:rPr>
        <w:t>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50"/>
        <w:gridCol w:w="871"/>
        <w:gridCol w:w="1222"/>
        <w:gridCol w:w="915"/>
        <w:gridCol w:w="298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edul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rrang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Departure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Arrival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N/A.</w:t>
      </w:r>
    </w:p>
    <w:p w:rsidR="00297EEF" w:rsidRPr="00297EEF" w:rsidRDefault="00297EEF" w:rsidP="00297EEF">
      <w:r>
        <w:rPr>
          <w:szCs w:val="24"/>
        </w:rPr>
        <w:t xml:space="preserve">Foreign key: </w:t>
      </w:r>
      <w:proofErr w:type="spellStart"/>
      <w:r>
        <w:rPr>
          <w:szCs w:val="24"/>
        </w:rPr>
        <w:t>Arrang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Arrangement</w:t>
      </w:r>
      <w:proofErr w:type="spellEnd"/>
      <w:r>
        <w:rPr>
          <w:szCs w:val="24"/>
        </w:rPr>
        <w:t>).</w:t>
      </w:r>
    </w:p>
    <w:p w:rsidR="00297EEF" w:rsidRDefault="0023371E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Delivery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DeliveryStatusID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StatusNam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23371E" w:rsidRDefault="0023371E" w:rsidP="0023371E">
      <w:pPr>
        <w:jc w:val="both"/>
        <w:rPr>
          <w:szCs w:val="24"/>
        </w:rPr>
      </w:pPr>
      <w:r>
        <w:rPr>
          <w:szCs w:val="24"/>
        </w:rPr>
        <w:t>Unique: DeliveryStatusID.</w:t>
      </w:r>
    </w:p>
    <w:p w:rsidR="00297EEF" w:rsidRPr="00297EEF" w:rsidRDefault="0023371E" w:rsidP="0023371E">
      <w:r>
        <w:rPr>
          <w:szCs w:val="24"/>
        </w:rPr>
        <w:t>Foreign key: N/A.</w:t>
      </w:r>
    </w:p>
    <w:p w:rsidR="00297EEF" w:rsidRDefault="0023371E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voice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</w:t>
            </w:r>
            <w:proofErr w:type="spellStart"/>
            <w:r w:rsidRPr="000B4858">
              <w:rPr>
                <w:szCs w:val="24"/>
              </w:rPr>
              <w:t>a</w:t>
            </w:r>
            <w:proofErr w:type="spellEnd"/>
            <w:r w:rsidRPr="000B4858">
              <w:rPr>
                <w:szCs w:val="24"/>
              </w:rPr>
              <w:t xml:space="preserve"> invoic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lastRenderedPageBreak/>
              <w:t>Pric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equest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 xml:space="preserve">Unique: </w:t>
      </w:r>
      <w:r w:rsidRPr="000B4858">
        <w:rPr>
          <w:szCs w:val="24"/>
        </w:rPr>
        <w:t>InvoiceID</w:t>
      </w:r>
      <w:r>
        <w:rPr>
          <w:szCs w:val="24"/>
        </w:rPr>
        <w:t>.</w:t>
      </w:r>
    </w:p>
    <w:p w:rsidR="0023371E" w:rsidRPr="0023371E" w:rsidRDefault="004D1B69" w:rsidP="004D1B69">
      <w:r>
        <w:rPr>
          <w:szCs w:val="24"/>
        </w:rPr>
        <w:t>Foreign key: RequestID (table Request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ManageF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ee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in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ax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in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ax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FeeID.</w:t>
      </w:r>
    </w:p>
    <w:p w:rsidR="0023371E" w:rsidRPr="0023371E" w:rsidRDefault="004D1B69" w:rsidP="004D1B69">
      <w:r>
        <w:rPr>
          <w:szCs w:val="24"/>
        </w:rP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mmentID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mmentContent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4000)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Post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CommentID.</w:t>
      </w:r>
    </w:p>
    <w:p w:rsidR="0023371E" w:rsidRPr="0023371E" w:rsidRDefault="004D1B69" w:rsidP="004D1B69">
      <w:r>
        <w:rPr>
          <w:szCs w:val="24"/>
        </w:rPr>
        <w:t>Foreign key: Username (table User), StationID (table Station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lastRenderedPageBreak/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atingID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RatingID.</w:t>
      </w:r>
    </w:p>
    <w:p w:rsidR="0023371E" w:rsidRPr="0023371E" w:rsidRDefault="004D1B69" w:rsidP="004D1B69">
      <w:r>
        <w:rPr>
          <w:szCs w:val="24"/>
        </w:rPr>
        <w:t>Foreign key: Username (table User), StationID (table Station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equest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dicateOrder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(CoachID, RequestID).</w:t>
      </w:r>
    </w:p>
    <w:p w:rsidR="0023371E" w:rsidRPr="0023371E" w:rsidRDefault="004D1B69" w:rsidP="004D1B69">
      <w:r>
        <w:rPr>
          <w:szCs w:val="24"/>
        </w:rP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proofErr w:type="spellStart"/>
      <w:r>
        <w:t>CoachArragement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out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rout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Sta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rtPoint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start position (station) of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ndPoint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nd position (station) of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Container</w:t>
            </w:r>
          </w:p>
        </w:tc>
        <w:tc>
          <w:tcPr>
            <w:tcW w:w="144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percentage of coach that allow to travel on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144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fee for </w:t>
            </w:r>
            <w:proofErr w:type="spellStart"/>
            <w:r>
              <w:rPr>
                <w:szCs w:val="24"/>
              </w:rPr>
              <w:t>traval</w:t>
            </w:r>
            <w:proofErr w:type="spellEnd"/>
            <w:r>
              <w:rPr>
                <w:szCs w:val="24"/>
              </w:rPr>
              <w:t xml:space="preserve"> on the stag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StartPoint, EndPoint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proofErr w:type="spellStart"/>
      <w:r>
        <w:t>RouteStage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oute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rout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ge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geIndex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stage in the list stage of the rout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Notifi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509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notifica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ID of station the user </w:t>
            </w:r>
            <w:proofErr w:type="spellStart"/>
            <w:r>
              <w:rPr>
                <w:szCs w:val="24"/>
              </w:rPr>
              <w:t>manges</w:t>
            </w:r>
            <w:proofErr w:type="spellEnd"/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View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us of notification, it is seen by user or not.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N/A.</w:t>
      </w:r>
    </w:p>
    <w:p w:rsidR="0023371E" w:rsidRPr="0023371E" w:rsidRDefault="004D1B69" w:rsidP="004D1B69">
      <w:r>
        <w:rPr>
          <w:szCs w:val="24"/>
        </w:rPr>
        <w:t>Foreign key: StationID, Username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Provi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vince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province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rovinceNam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ame of province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N/A.</w:t>
      </w:r>
    </w:p>
    <w:p w:rsidR="00297EEF" w:rsidRPr="00297EEF" w:rsidRDefault="004D1B69" w:rsidP="004D1B69">
      <w:r>
        <w:rPr>
          <w:szCs w:val="24"/>
        </w:rPr>
        <w:t>Foreign key: N/A.</w:t>
      </w:r>
    </w:p>
    <w:p w:rsidR="00FA3DBC" w:rsidRDefault="00CD56C4" w:rsidP="00FA3DBC">
      <w:pPr>
        <w:pStyle w:val="Heading3"/>
      </w:pPr>
      <w:r>
        <w:t>Physical</w:t>
      </w:r>
      <w:r w:rsidR="00FA3DBC">
        <w:t xml:space="preserve"> database design</w:t>
      </w:r>
    </w:p>
    <w:p w:rsidR="00735D05" w:rsidRDefault="00FA32EB" w:rsidP="00735D05">
      <w:r>
        <w:rPr>
          <w:noProof/>
          <w:lang w:eastAsia="en-US"/>
        </w:rPr>
        <w:drawing>
          <wp:inline distT="0" distB="0" distL="0" distR="0" wp14:anchorId="53F80A70" wp14:editId="6DB5426D">
            <wp:extent cx="6189345" cy="8149768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1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EB" w:rsidRPr="00735D05" w:rsidRDefault="00FA32EB" w:rsidP="00FA32EB">
      <w:pPr>
        <w:pStyle w:val="Caption"/>
        <w:jc w:val="center"/>
      </w:pPr>
      <w:bookmarkStart w:id="349" w:name="_Toc384340562"/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Physical database design</w:t>
      </w:r>
      <w:bookmarkEnd w:id="349"/>
    </w:p>
    <w:p w:rsidR="00B177B1" w:rsidRPr="00C91447" w:rsidRDefault="00B177B1" w:rsidP="00B177B1">
      <w:pPr>
        <w:pStyle w:val="Heading2"/>
        <w:numPr>
          <w:ilvl w:val="0"/>
          <w:numId w:val="0"/>
        </w:numPr>
        <w:ind w:left="1224"/>
        <w:rPr>
          <w:b w:val="0"/>
          <w:vanish/>
          <w:color w:val="1F4E79" w:themeColor="accent1" w:themeShade="80"/>
          <w:sz w:val="26"/>
          <w:szCs w:val="26"/>
        </w:rPr>
      </w:pPr>
    </w:p>
    <w:p w:rsidR="006619D0" w:rsidRPr="00C91447" w:rsidRDefault="006619D0" w:rsidP="003930B0">
      <w:pPr>
        <w:pStyle w:val="Heading2"/>
        <w:numPr>
          <w:ilvl w:val="2"/>
          <w:numId w:val="2"/>
        </w:numPr>
        <w:rPr>
          <w:b w:val="0"/>
          <w:vanish/>
          <w:color w:val="1F4E79" w:themeColor="accent1" w:themeShade="80"/>
          <w:sz w:val="26"/>
          <w:szCs w:val="26"/>
        </w:rPr>
      </w:pPr>
    </w:p>
    <w:sectPr w:rsidR="006619D0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1B" w:rsidRDefault="00321F1B" w:rsidP="005A1E5F">
      <w:pPr>
        <w:spacing w:after="0" w:line="240" w:lineRule="auto"/>
      </w:pPr>
      <w:r>
        <w:separator/>
      </w:r>
    </w:p>
  </w:endnote>
  <w:endnote w:type="continuationSeparator" w:id="0">
    <w:p w:rsidR="00321F1B" w:rsidRDefault="00321F1B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9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E6" w:rsidRDefault="00686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9E6" w:rsidRDefault="00686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E6" w:rsidRDefault="00686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5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69E6" w:rsidRDefault="00686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1B" w:rsidRDefault="00321F1B" w:rsidP="005A1E5F">
      <w:pPr>
        <w:spacing w:after="0" w:line="240" w:lineRule="auto"/>
      </w:pPr>
      <w:r>
        <w:separator/>
      </w:r>
    </w:p>
  </w:footnote>
  <w:footnote w:type="continuationSeparator" w:id="0">
    <w:p w:rsidR="00321F1B" w:rsidRDefault="00321F1B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E6" w:rsidRDefault="006869E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E6" w:rsidRDefault="006869E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DBB7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384589"/>
    <w:multiLevelType w:val="multilevel"/>
    <w:tmpl w:val="7F7E6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C35B7C"/>
    <w:multiLevelType w:val="hybridMultilevel"/>
    <w:tmpl w:val="4B069BBE"/>
    <w:lvl w:ilvl="0" w:tplc="036ECF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D3F5CC3"/>
    <w:multiLevelType w:val="hybridMultilevel"/>
    <w:tmpl w:val="D30E581E"/>
    <w:lvl w:ilvl="0" w:tplc="E770770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8F47D2"/>
    <w:multiLevelType w:val="hybridMultilevel"/>
    <w:tmpl w:val="83887A02"/>
    <w:lvl w:ilvl="0" w:tplc="8F9A9E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0"/>
  </w:num>
  <w:num w:numId="5">
    <w:abstractNumId w:val="26"/>
  </w:num>
  <w:num w:numId="6">
    <w:abstractNumId w:val="3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7"/>
  </w:num>
  <w:num w:numId="26">
    <w:abstractNumId w:val="8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4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1"/>
  </w:num>
  <w:num w:numId="45">
    <w:abstractNumId w:val="24"/>
  </w:num>
  <w:num w:numId="46">
    <w:abstractNumId w:val="21"/>
  </w:num>
  <w:num w:numId="4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4846"/>
    <w:rsid w:val="000257CB"/>
    <w:rsid w:val="00026CA7"/>
    <w:rsid w:val="000378CA"/>
    <w:rsid w:val="00037B49"/>
    <w:rsid w:val="00040893"/>
    <w:rsid w:val="000410AD"/>
    <w:rsid w:val="000424FC"/>
    <w:rsid w:val="00042C6F"/>
    <w:rsid w:val="00044563"/>
    <w:rsid w:val="00045805"/>
    <w:rsid w:val="00051702"/>
    <w:rsid w:val="000539DB"/>
    <w:rsid w:val="000560C6"/>
    <w:rsid w:val="00060BEB"/>
    <w:rsid w:val="000644EC"/>
    <w:rsid w:val="000674DF"/>
    <w:rsid w:val="00071FD1"/>
    <w:rsid w:val="000725DA"/>
    <w:rsid w:val="00073E14"/>
    <w:rsid w:val="000747F0"/>
    <w:rsid w:val="00076F2B"/>
    <w:rsid w:val="00077564"/>
    <w:rsid w:val="00081108"/>
    <w:rsid w:val="00081E8A"/>
    <w:rsid w:val="000824D1"/>
    <w:rsid w:val="000858D9"/>
    <w:rsid w:val="0009005D"/>
    <w:rsid w:val="00092A2C"/>
    <w:rsid w:val="00092FE4"/>
    <w:rsid w:val="000935E9"/>
    <w:rsid w:val="00095C81"/>
    <w:rsid w:val="00095CAB"/>
    <w:rsid w:val="0009617C"/>
    <w:rsid w:val="00096DF0"/>
    <w:rsid w:val="000A066B"/>
    <w:rsid w:val="000A14DC"/>
    <w:rsid w:val="000A5409"/>
    <w:rsid w:val="000A571D"/>
    <w:rsid w:val="000A5BB2"/>
    <w:rsid w:val="000A6D51"/>
    <w:rsid w:val="000A6DF4"/>
    <w:rsid w:val="000A75B0"/>
    <w:rsid w:val="000B33E2"/>
    <w:rsid w:val="000B41BC"/>
    <w:rsid w:val="000B4A45"/>
    <w:rsid w:val="000B5589"/>
    <w:rsid w:val="000B64C1"/>
    <w:rsid w:val="000B6583"/>
    <w:rsid w:val="000B6B6D"/>
    <w:rsid w:val="000C132A"/>
    <w:rsid w:val="000C1755"/>
    <w:rsid w:val="000C2440"/>
    <w:rsid w:val="000C5D1B"/>
    <w:rsid w:val="000C7155"/>
    <w:rsid w:val="000C7293"/>
    <w:rsid w:val="000D3DD2"/>
    <w:rsid w:val="000D4EA0"/>
    <w:rsid w:val="000D5F74"/>
    <w:rsid w:val="000D7B98"/>
    <w:rsid w:val="000E3653"/>
    <w:rsid w:val="000E3BF3"/>
    <w:rsid w:val="000E4053"/>
    <w:rsid w:val="000E5E8E"/>
    <w:rsid w:val="000E66A2"/>
    <w:rsid w:val="000E77A0"/>
    <w:rsid w:val="000E78CC"/>
    <w:rsid w:val="000F3A1F"/>
    <w:rsid w:val="000F55AA"/>
    <w:rsid w:val="000F5B0D"/>
    <w:rsid w:val="00102262"/>
    <w:rsid w:val="00105DB0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47FAB"/>
    <w:rsid w:val="00154D69"/>
    <w:rsid w:val="001555F3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1F4D"/>
    <w:rsid w:val="001731E5"/>
    <w:rsid w:val="00174A62"/>
    <w:rsid w:val="0017606F"/>
    <w:rsid w:val="0018075B"/>
    <w:rsid w:val="001811DF"/>
    <w:rsid w:val="001831AA"/>
    <w:rsid w:val="00183FB8"/>
    <w:rsid w:val="001840FD"/>
    <w:rsid w:val="0018551D"/>
    <w:rsid w:val="00187E30"/>
    <w:rsid w:val="0019038A"/>
    <w:rsid w:val="00192636"/>
    <w:rsid w:val="001938C6"/>
    <w:rsid w:val="00193BE2"/>
    <w:rsid w:val="00193E66"/>
    <w:rsid w:val="001950A1"/>
    <w:rsid w:val="0019654F"/>
    <w:rsid w:val="001A0EFE"/>
    <w:rsid w:val="001A6B1C"/>
    <w:rsid w:val="001B04CC"/>
    <w:rsid w:val="001B0C2C"/>
    <w:rsid w:val="001B101D"/>
    <w:rsid w:val="001B1647"/>
    <w:rsid w:val="001B2816"/>
    <w:rsid w:val="001B327D"/>
    <w:rsid w:val="001B3673"/>
    <w:rsid w:val="001B52BA"/>
    <w:rsid w:val="001B55BD"/>
    <w:rsid w:val="001B75A9"/>
    <w:rsid w:val="001C2C59"/>
    <w:rsid w:val="001C31C7"/>
    <w:rsid w:val="001C6573"/>
    <w:rsid w:val="001C7A2D"/>
    <w:rsid w:val="001D00D8"/>
    <w:rsid w:val="001D222F"/>
    <w:rsid w:val="001D7DDF"/>
    <w:rsid w:val="001E106D"/>
    <w:rsid w:val="001E1712"/>
    <w:rsid w:val="001E1B99"/>
    <w:rsid w:val="001E1E63"/>
    <w:rsid w:val="001E3105"/>
    <w:rsid w:val="001E3982"/>
    <w:rsid w:val="001E47D7"/>
    <w:rsid w:val="001E60AF"/>
    <w:rsid w:val="001F23D3"/>
    <w:rsid w:val="001F531C"/>
    <w:rsid w:val="001F5459"/>
    <w:rsid w:val="001F5808"/>
    <w:rsid w:val="001F6706"/>
    <w:rsid w:val="00200C3B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1E"/>
    <w:rsid w:val="002337B4"/>
    <w:rsid w:val="002337DD"/>
    <w:rsid w:val="00233F74"/>
    <w:rsid w:val="00234498"/>
    <w:rsid w:val="00240F3F"/>
    <w:rsid w:val="002435D1"/>
    <w:rsid w:val="00244A74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522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97EEF"/>
    <w:rsid w:val="002A1C52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1D6C"/>
    <w:rsid w:val="002C28E5"/>
    <w:rsid w:val="002C2928"/>
    <w:rsid w:val="002C5ACD"/>
    <w:rsid w:val="002C7F32"/>
    <w:rsid w:val="002D0EB1"/>
    <w:rsid w:val="002D3525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1F1B"/>
    <w:rsid w:val="00326D1B"/>
    <w:rsid w:val="00330489"/>
    <w:rsid w:val="00331E73"/>
    <w:rsid w:val="0033590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30B0"/>
    <w:rsid w:val="0039581D"/>
    <w:rsid w:val="00395C1E"/>
    <w:rsid w:val="00396A4F"/>
    <w:rsid w:val="003972BA"/>
    <w:rsid w:val="00397B67"/>
    <w:rsid w:val="003A054E"/>
    <w:rsid w:val="003A1A15"/>
    <w:rsid w:val="003A1E13"/>
    <w:rsid w:val="003A26D4"/>
    <w:rsid w:val="003A2B65"/>
    <w:rsid w:val="003A4671"/>
    <w:rsid w:val="003A4ACF"/>
    <w:rsid w:val="003A61A5"/>
    <w:rsid w:val="003A7074"/>
    <w:rsid w:val="003B0C68"/>
    <w:rsid w:val="003C0104"/>
    <w:rsid w:val="003C01FC"/>
    <w:rsid w:val="003C0A5C"/>
    <w:rsid w:val="003C1B86"/>
    <w:rsid w:val="003C2C1D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E5A5A"/>
    <w:rsid w:val="003F142C"/>
    <w:rsid w:val="003F1768"/>
    <w:rsid w:val="003F1D74"/>
    <w:rsid w:val="003F1F43"/>
    <w:rsid w:val="003F284D"/>
    <w:rsid w:val="003F286B"/>
    <w:rsid w:val="003F4485"/>
    <w:rsid w:val="003F4E99"/>
    <w:rsid w:val="003F75B0"/>
    <w:rsid w:val="00401767"/>
    <w:rsid w:val="0040416D"/>
    <w:rsid w:val="0040612F"/>
    <w:rsid w:val="00406997"/>
    <w:rsid w:val="00414B7E"/>
    <w:rsid w:val="00415CB2"/>
    <w:rsid w:val="00416BF8"/>
    <w:rsid w:val="00416C0E"/>
    <w:rsid w:val="00420173"/>
    <w:rsid w:val="0042091C"/>
    <w:rsid w:val="004219A5"/>
    <w:rsid w:val="004316A5"/>
    <w:rsid w:val="0043301B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01E"/>
    <w:rsid w:val="004726AA"/>
    <w:rsid w:val="004726B5"/>
    <w:rsid w:val="00472893"/>
    <w:rsid w:val="004750D6"/>
    <w:rsid w:val="00476863"/>
    <w:rsid w:val="00477B4D"/>
    <w:rsid w:val="004860B3"/>
    <w:rsid w:val="00492F15"/>
    <w:rsid w:val="004931A7"/>
    <w:rsid w:val="004A09ED"/>
    <w:rsid w:val="004A231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1B69"/>
    <w:rsid w:val="004D2BCA"/>
    <w:rsid w:val="004D3276"/>
    <w:rsid w:val="004D41FF"/>
    <w:rsid w:val="004D6150"/>
    <w:rsid w:val="004D782E"/>
    <w:rsid w:val="004E422E"/>
    <w:rsid w:val="004E4C88"/>
    <w:rsid w:val="004E51BE"/>
    <w:rsid w:val="004E6B5E"/>
    <w:rsid w:val="004F16B3"/>
    <w:rsid w:val="004F2CA8"/>
    <w:rsid w:val="004F43B3"/>
    <w:rsid w:val="0050094F"/>
    <w:rsid w:val="00501500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179E7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4010"/>
    <w:rsid w:val="00565F8E"/>
    <w:rsid w:val="0057005C"/>
    <w:rsid w:val="0057158F"/>
    <w:rsid w:val="00572CC3"/>
    <w:rsid w:val="00573A86"/>
    <w:rsid w:val="0057553C"/>
    <w:rsid w:val="0057665B"/>
    <w:rsid w:val="00581C4F"/>
    <w:rsid w:val="00583590"/>
    <w:rsid w:val="0059061A"/>
    <w:rsid w:val="005918AE"/>
    <w:rsid w:val="0059328C"/>
    <w:rsid w:val="00595585"/>
    <w:rsid w:val="0059597C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07A"/>
    <w:rsid w:val="005D0D27"/>
    <w:rsid w:val="005D137C"/>
    <w:rsid w:val="005D216A"/>
    <w:rsid w:val="005D5627"/>
    <w:rsid w:val="005D612F"/>
    <w:rsid w:val="005E229B"/>
    <w:rsid w:val="005E2398"/>
    <w:rsid w:val="005E3AED"/>
    <w:rsid w:val="005F17BB"/>
    <w:rsid w:val="005F2B64"/>
    <w:rsid w:val="005F301B"/>
    <w:rsid w:val="005F3ACB"/>
    <w:rsid w:val="005F4084"/>
    <w:rsid w:val="005F4B09"/>
    <w:rsid w:val="005F7645"/>
    <w:rsid w:val="005F78D0"/>
    <w:rsid w:val="00601F5D"/>
    <w:rsid w:val="006022A3"/>
    <w:rsid w:val="006034DE"/>
    <w:rsid w:val="0060437C"/>
    <w:rsid w:val="00604EE3"/>
    <w:rsid w:val="0060712C"/>
    <w:rsid w:val="0060783D"/>
    <w:rsid w:val="00610A0A"/>
    <w:rsid w:val="0061174A"/>
    <w:rsid w:val="00611791"/>
    <w:rsid w:val="0061214A"/>
    <w:rsid w:val="006148DA"/>
    <w:rsid w:val="006156AD"/>
    <w:rsid w:val="00615E7E"/>
    <w:rsid w:val="00620870"/>
    <w:rsid w:val="00621764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619D0"/>
    <w:rsid w:val="0066671B"/>
    <w:rsid w:val="006736D5"/>
    <w:rsid w:val="00673CF1"/>
    <w:rsid w:val="00677B54"/>
    <w:rsid w:val="00680532"/>
    <w:rsid w:val="006840F1"/>
    <w:rsid w:val="006869E6"/>
    <w:rsid w:val="00686F09"/>
    <w:rsid w:val="00690155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1D2F"/>
    <w:rsid w:val="006D42F0"/>
    <w:rsid w:val="006D58BF"/>
    <w:rsid w:val="006E3918"/>
    <w:rsid w:val="006F297C"/>
    <w:rsid w:val="006F29D8"/>
    <w:rsid w:val="006F2BD3"/>
    <w:rsid w:val="006F442A"/>
    <w:rsid w:val="006F569A"/>
    <w:rsid w:val="006F6504"/>
    <w:rsid w:val="006F651C"/>
    <w:rsid w:val="006F660A"/>
    <w:rsid w:val="007007BD"/>
    <w:rsid w:val="0070102B"/>
    <w:rsid w:val="00702165"/>
    <w:rsid w:val="0070411D"/>
    <w:rsid w:val="00704A8D"/>
    <w:rsid w:val="00705D6D"/>
    <w:rsid w:val="00711122"/>
    <w:rsid w:val="007159A4"/>
    <w:rsid w:val="00717BA2"/>
    <w:rsid w:val="00721052"/>
    <w:rsid w:val="0072260C"/>
    <w:rsid w:val="00722F0A"/>
    <w:rsid w:val="00724AEA"/>
    <w:rsid w:val="00725D70"/>
    <w:rsid w:val="00726251"/>
    <w:rsid w:val="00734DAB"/>
    <w:rsid w:val="007351F5"/>
    <w:rsid w:val="00735C69"/>
    <w:rsid w:val="00735D05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6237"/>
    <w:rsid w:val="00767ED0"/>
    <w:rsid w:val="0077052A"/>
    <w:rsid w:val="007710AD"/>
    <w:rsid w:val="00771268"/>
    <w:rsid w:val="0077641D"/>
    <w:rsid w:val="0077648A"/>
    <w:rsid w:val="007764B7"/>
    <w:rsid w:val="007829A6"/>
    <w:rsid w:val="007830D3"/>
    <w:rsid w:val="00785318"/>
    <w:rsid w:val="00787D67"/>
    <w:rsid w:val="0079090E"/>
    <w:rsid w:val="00795359"/>
    <w:rsid w:val="007966CF"/>
    <w:rsid w:val="007A0461"/>
    <w:rsid w:val="007A0AD5"/>
    <w:rsid w:val="007A1AA3"/>
    <w:rsid w:val="007A1BC5"/>
    <w:rsid w:val="007A3869"/>
    <w:rsid w:val="007A48FA"/>
    <w:rsid w:val="007A4B94"/>
    <w:rsid w:val="007A513A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4870"/>
    <w:rsid w:val="007F5E79"/>
    <w:rsid w:val="007F77E1"/>
    <w:rsid w:val="00800897"/>
    <w:rsid w:val="00800FFD"/>
    <w:rsid w:val="00801862"/>
    <w:rsid w:val="008027BD"/>
    <w:rsid w:val="00803F21"/>
    <w:rsid w:val="00804EF5"/>
    <w:rsid w:val="00807C13"/>
    <w:rsid w:val="00810A99"/>
    <w:rsid w:val="00812422"/>
    <w:rsid w:val="00812DF9"/>
    <w:rsid w:val="0081614A"/>
    <w:rsid w:val="00816727"/>
    <w:rsid w:val="00816CD1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6FDF"/>
    <w:rsid w:val="008477D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8A3"/>
    <w:rsid w:val="00875A8E"/>
    <w:rsid w:val="00875F25"/>
    <w:rsid w:val="0087623E"/>
    <w:rsid w:val="00877093"/>
    <w:rsid w:val="008777CB"/>
    <w:rsid w:val="00880C2A"/>
    <w:rsid w:val="00882740"/>
    <w:rsid w:val="00886170"/>
    <w:rsid w:val="00890244"/>
    <w:rsid w:val="008906AA"/>
    <w:rsid w:val="00891108"/>
    <w:rsid w:val="00891BC4"/>
    <w:rsid w:val="00894EAF"/>
    <w:rsid w:val="008A06E7"/>
    <w:rsid w:val="008A1BF1"/>
    <w:rsid w:val="008A46DF"/>
    <w:rsid w:val="008A47BC"/>
    <w:rsid w:val="008A5D51"/>
    <w:rsid w:val="008A6DCE"/>
    <w:rsid w:val="008A7D4E"/>
    <w:rsid w:val="008B00E4"/>
    <w:rsid w:val="008B21A2"/>
    <w:rsid w:val="008B4840"/>
    <w:rsid w:val="008C04B1"/>
    <w:rsid w:val="008C0A2E"/>
    <w:rsid w:val="008C0C86"/>
    <w:rsid w:val="008D177E"/>
    <w:rsid w:val="008D29DD"/>
    <w:rsid w:val="008D4244"/>
    <w:rsid w:val="008E0577"/>
    <w:rsid w:val="008E7E5D"/>
    <w:rsid w:val="008F27CD"/>
    <w:rsid w:val="00903DDF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033"/>
    <w:rsid w:val="009411B3"/>
    <w:rsid w:val="00942FD2"/>
    <w:rsid w:val="0094596B"/>
    <w:rsid w:val="00947952"/>
    <w:rsid w:val="00947A50"/>
    <w:rsid w:val="009508E1"/>
    <w:rsid w:val="009518C4"/>
    <w:rsid w:val="0095308A"/>
    <w:rsid w:val="0095358B"/>
    <w:rsid w:val="00953F5A"/>
    <w:rsid w:val="00954170"/>
    <w:rsid w:val="009541CA"/>
    <w:rsid w:val="00956F1B"/>
    <w:rsid w:val="00957B6B"/>
    <w:rsid w:val="00961E66"/>
    <w:rsid w:val="0096660C"/>
    <w:rsid w:val="00966D68"/>
    <w:rsid w:val="00967138"/>
    <w:rsid w:val="00970A22"/>
    <w:rsid w:val="0097339E"/>
    <w:rsid w:val="009771C0"/>
    <w:rsid w:val="00982586"/>
    <w:rsid w:val="00983E6B"/>
    <w:rsid w:val="00984A44"/>
    <w:rsid w:val="00984AAC"/>
    <w:rsid w:val="009857B1"/>
    <w:rsid w:val="00985D8A"/>
    <w:rsid w:val="009902AD"/>
    <w:rsid w:val="009902EE"/>
    <w:rsid w:val="009919B4"/>
    <w:rsid w:val="00993718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0F97"/>
    <w:rsid w:val="009D152C"/>
    <w:rsid w:val="009D204A"/>
    <w:rsid w:val="009D474C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9F6EED"/>
    <w:rsid w:val="00A04E9C"/>
    <w:rsid w:val="00A10F0E"/>
    <w:rsid w:val="00A11AB4"/>
    <w:rsid w:val="00A11BA0"/>
    <w:rsid w:val="00A12B3A"/>
    <w:rsid w:val="00A153B0"/>
    <w:rsid w:val="00A1549D"/>
    <w:rsid w:val="00A16A9D"/>
    <w:rsid w:val="00A173C8"/>
    <w:rsid w:val="00A22B43"/>
    <w:rsid w:val="00A2331B"/>
    <w:rsid w:val="00A26983"/>
    <w:rsid w:val="00A3215E"/>
    <w:rsid w:val="00A3241F"/>
    <w:rsid w:val="00A32E7B"/>
    <w:rsid w:val="00A337D0"/>
    <w:rsid w:val="00A34836"/>
    <w:rsid w:val="00A35213"/>
    <w:rsid w:val="00A36B12"/>
    <w:rsid w:val="00A36BD5"/>
    <w:rsid w:val="00A36F30"/>
    <w:rsid w:val="00A37B26"/>
    <w:rsid w:val="00A417AA"/>
    <w:rsid w:val="00A429EC"/>
    <w:rsid w:val="00A45FA3"/>
    <w:rsid w:val="00A478EB"/>
    <w:rsid w:val="00A53DE1"/>
    <w:rsid w:val="00A53E23"/>
    <w:rsid w:val="00A54620"/>
    <w:rsid w:val="00A55C19"/>
    <w:rsid w:val="00A560B8"/>
    <w:rsid w:val="00A56A20"/>
    <w:rsid w:val="00A570A7"/>
    <w:rsid w:val="00A572EC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74CF7"/>
    <w:rsid w:val="00A77BAF"/>
    <w:rsid w:val="00A819A9"/>
    <w:rsid w:val="00A825C4"/>
    <w:rsid w:val="00A82F70"/>
    <w:rsid w:val="00A83679"/>
    <w:rsid w:val="00A8519E"/>
    <w:rsid w:val="00A87587"/>
    <w:rsid w:val="00A90F39"/>
    <w:rsid w:val="00A938C3"/>
    <w:rsid w:val="00A97A1D"/>
    <w:rsid w:val="00AA044C"/>
    <w:rsid w:val="00AA5752"/>
    <w:rsid w:val="00AA611B"/>
    <w:rsid w:val="00AA7826"/>
    <w:rsid w:val="00AB0918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1E45"/>
    <w:rsid w:val="00AE28FF"/>
    <w:rsid w:val="00AE325F"/>
    <w:rsid w:val="00AE36BB"/>
    <w:rsid w:val="00AE5706"/>
    <w:rsid w:val="00AF061F"/>
    <w:rsid w:val="00AF1F00"/>
    <w:rsid w:val="00AF566C"/>
    <w:rsid w:val="00AF60FB"/>
    <w:rsid w:val="00AF77A8"/>
    <w:rsid w:val="00B007EA"/>
    <w:rsid w:val="00B00F63"/>
    <w:rsid w:val="00B04BBE"/>
    <w:rsid w:val="00B051AD"/>
    <w:rsid w:val="00B05B46"/>
    <w:rsid w:val="00B10D11"/>
    <w:rsid w:val="00B11CC2"/>
    <w:rsid w:val="00B177B1"/>
    <w:rsid w:val="00B2030C"/>
    <w:rsid w:val="00B20550"/>
    <w:rsid w:val="00B21C88"/>
    <w:rsid w:val="00B23AEC"/>
    <w:rsid w:val="00B26B50"/>
    <w:rsid w:val="00B276D9"/>
    <w:rsid w:val="00B277E3"/>
    <w:rsid w:val="00B30D29"/>
    <w:rsid w:val="00B31545"/>
    <w:rsid w:val="00B32245"/>
    <w:rsid w:val="00B34FC0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41F"/>
    <w:rsid w:val="00B65C5F"/>
    <w:rsid w:val="00B66886"/>
    <w:rsid w:val="00B668F3"/>
    <w:rsid w:val="00B673D0"/>
    <w:rsid w:val="00B704F8"/>
    <w:rsid w:val="00B71092"/>
    <w:rsid w:val="00B7684E"/>
    <w:rsid w:val="00B76E32"/>
    <w:rsid w:val="00B77305"/>
    <w:rsid w:val="00B813C8"/>
    <w:rsid w:val="00B82167"/>
    <w:rsid w:val="00B95541"/>
    <w:rsid w:val="00B9653C"/>
    <w:rsid w:val="00B96B3D"/>
    <w:rsid w:val="00B97048"/>
    <w:rsid w:val="00B97188"/>
    <w:rsid w:val="00BA3AA6"/>
    <w:rsid w:val="00BA4EAB"/>
    <w:rsid w:val="00BA6252"/>
    <w:rsid w:val="00BA7000"/>
    <w:rsid w:val="00BA708D"/>
    <w:rsid w:val="00BA7312"/>
    <w:rsid w:val="00BB3E15"/>
    <w:rsid w:val="00BB5DA7"/>
    <w:rsid w:val="00BB6FCC"/>
    <w:rsid w:val="00BC175B"/>
    <w:rsid w:val="00BC2E15"/>
    <w:rsid w:val="00BC5C38"/>
    <w:rsid w:val="00BC742C"/>
    <w:rsid w:val="00BD2A88"/>
    <w:rsid w:val="00BD516F"/>
    <w:rsid w:val="00BD5B90"/>
    <w:rsid w:val="00BE5862"/>
    <w:rsid w:val="00BE758F"/>
    <w:rsid w:val="00BF673A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235F"/>
    <w:rsid w:val="00C155F7"/>
    <w:rsid w:val="00C20B9A"/>
    <w:rsid w:val="00C20FAE"/>
    <w:rsid w:val="00C30009"/>
    <w:rsid w:val="00C304F5"/>
    <w:rsid w:val="00C32BF0"/>
    <w:rsid w:val="00C33135"/>
    <w:rsid w:val="00C36F59"/>
    <w:rsid w:val="00C42602"/>
    <w:rsid w:val="00C42F84"/>
    <w:rsid w:val="00C526AA"/>
    <w:rsid w:val="00C60C00"/>
    <w:rsid w:val="00C650CA"/>
    <w:rsid w:val="00C655CD"/>
    <w:rsid w:val="00C666E5"/>
    <w:rsid w:val="00C70010"/>
    <w:rsid w:val="00C72DDE"/>
    <w:rsid w:val="00C72F63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935AC"/>
    <w:rsid w:val="00C94C94"/>
    <w:rsid w:val="00CA02F6"/>
    <w:rsid w:val="00CA373B"/>
    <w:rsid w:val="00CB139C"/>
    <w:rsid w:val="00CB30CC"/>
    <w:rsid w:val="00CB4182"/>
    <w:rsid w:val="00CB6077"/>
    <w:rsid w:val="00CB6E86"/>
    <w:rsid w:val="00CB70AF"/>
    <w:rsid w:val="00CB7FD3"/>
    <w:rsid w:val="00CC1D3A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D56C4"/>
    <w:rsid w:val="00CE2D8C"/>
    <w:rsid w:val="00CE2EB4"/>
    <w:rsid w:val="00CE4C38"/>
    <w:rsid w:val="00CE5F5C"/>
    <w:rsid w:val="00CE76EA"/>
    <w:rsid w:val="00CF1394"/>
    <w:rsid w:val="00CF2393"/>
    <w:rsid w:val="00CF7CE8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66E"/>
    <w:rsid w:val="00D4292F"/>
    <w:rsid w:val="00D42D2E"/>
    <w:rsid w:val="00D44FDA"/>
    <w:rsid w:val="00D50F3C"/>
    <w:rsid w:val="00D517D2"/>
    <w:rsid w:val="00D533C3"/>
    <w:rsid w:val="00D5424E"/>
    <w:rsid w:val="00D5489E"/>
    <w:rsid w:val="00D5735C"/>
    <w:rsid w:val="00D57ECD"/>
    <w:rsid w:val="00D6399C"/>
    <w:rsid w:val="00D6534F"/>
    <w:rsid w:val="00D6669B"/>
    <w:rsid w:val="00D6701D"/>
    <w:rsid w:val="00D71876"/>
    <w:rsid w:val="00D73B2E"/>
    <w:rsid w:val="00D74E1A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136"/>
    <w:rsid w:val="00DA3319"/>
    <w:rsid w:val="00DA342B"/>
    <w:rsid w:val="00DA799E"/>
    <w:rsid w:val="00DB054C"/>
    <w:rsid w:val="00DB32F0"/>
    <w:rsid w:val="00DB7C1B"/>
    <w:rsid w:val="00DC0381"/>
    <w:rsid w:val="00DC5A11"/>
    <w:rsid w:val="00DC6567"/>
    <w:rsid w:val="00DD1F71"/>
    <w:rsid w:val="00DD37E7"/>
    <w:rsid w:val="00DD591D"/>
    <w:rsid w:val="00DD5D4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12096"/>
    <w:rsid w:val="00E24409"/>
    <w:rsid w:val="00E25CD3"/>
    <w:rsid w:val="00E25D18"/>
    <w:rsid w:val="00E31812"/>
    <w:rsid w:val="00E31EE4"/>
    <w:rsid w:val="00E355DC"/>
    <w:rsid w:val="00E36541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9E8"/>
    <w:rsid w:val="00E57CCD"/>
    <w:rsid w:val="00E603B7"/>
    <w:rsid w:val="00E605CF"/>
    <w:rsid w:val="00E63DE6"/>
    <w:rsid w:val="00E6409C"/>
    <w:rsid w:val="00E67B1A"/>
    <w:rsid w:val="00E73811"/>
    <w:rsid w:val="00E739A4"/>
    <w:rsid w:val="00E7468D"/>
    <w:rsid w:val="00E760A4"/>
    <w:rsid w:val="00E80A21"/>
    <w:rsid w:val="00E80E4B"/>
    <w:rsid w:val="00E8249F"/>
    <w:rsid w:val="00E825BB"/>
    <w:rsid w:val="00E84A86"/>
    <w:rsid w:val="00E87690"/>
    <w:rsid w:val="00E928B2"/>
    <w:rsid w:val="00E93A08"/>
    <w:rsid w:val="00E93BEE"/>
    <w:rsid w:val="00E95009"/>
    <w:rsid w:val="00E95E5F"/>
    <w:rsid w:val="00E963F3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5C02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711"/>
    <w:rsid w:val="00F11F37"/>
    <w:rsid w:val="00F13C26"/>
    <w:rsid w:val="00F17FA6"/>
    <w:rsid w:val="00F26E7C"/>
    <w:rsid w:val="00F2799B"/>
    <w:rsid w:val="00F30C15"/>
    <w:rsid w:val="00F30C4E"/>
    <w:rsid w:val="00F32FC3"/>
    <w:rsid w:val="00F34825"/>
    <w:rsid w:val="00F350EC"/>
    <w:rsid w:val="00F350F4"/>
    <w:rsid w:val="00F35BF4"/>
    <w:rsid w:val="00F36672"/>
    <w:rsid w:val="00F37419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87B"/>
    <w:rsid w:val="00F57C1E"/>
    <w:rsid w:val="00F60F89"/>
    <w:rsid w:val="00F62D68"/>
    <w:rsid w:val="00F66282"/>
    <w:rsid w:val="00F679F2"/>
    <w:rsid w:val="00F67F30"/>
    <w:rsid w:val="00F721D1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00B5"/>
    <w:rsid w:val="00FA16BA"/>
    <w:rsid w:val="00FA32EB"/>
    <w:rsid w:val="00FA3DBC"/>
    <w:rsid w:val="00FA6EBA"/>
    <w:rsid w:val="00FA79DB"/>
    <w:rsid w:val="00FB0D1E"/>
    <w:rsid w:val="00FB279F"/>
    <w:rsid w:val="00FB2905"/>
    <w:rsid w:val="00FB3988"/>
    <w:rsid w:val="00FB613B"/>
    <w:rsid w:val="00FB6FFD"/>
    <w:rsid w:val="00FC2DBE"/>
    <w:rsid w:val="00FC3120"/>
    <w:rsid w:val="00FC59DF"/>
    <w:rsid w:val="00FC6C8F"/>
    <w:rsid w:val="00FD0484"/>
    <w:rsid w:val="00FD0D90"/>
    <w:rsid w:val="00FD38F0"/>
    <w:rsid w:val="00FD5194"/>
    <w:rsid w:val="00FD5711"/>
    <w:rsid w:val="00FD5CA1"/>
    <w:rsid w:val="00FE1C70"/>
    <w:rsid w:val="00FE226B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5E2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5E23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5E2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5E23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tmp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mp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tmp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AF4B-B1F7-4B57-8758-29793372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5</Pages>
  <Words>6784</Words>
  <Characters>38673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4 - SDD</vt:lpstr>
    </vt:vector>
  </TitlesOfParts>
  <Company/>
  <LinksUpToDate>false</LinksUpToDate>
  <CharactersWithSpaces>4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4 - SDD</dc:title>
  <dc:subject>Capstone Project</dc:subject>
  <dc:creator>Đào Bảo Long</dc:creator>
  <cp:keywords/>
  <dc:description/>
  <cp:lastModifiedBy>Bảo Long</cp:lastModifiedBy>
  <cp:revision>122</cp:revision>
  <cp:lastPrinted>2013-12-09T01:09:00Z</cp:lastPrinted>
  <dcterms:created xsi:type="dcterms:W3CDTF">2014-04-03T14:23:00Z</dcterms:created>
  <dcterms:modified xsi:type="dcterms:W3CDTF">2014-04-03T19:07:00Z</dcterms:modified>
</cp:coreProperties>
</file>